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BF" w:rsidRDefault="00A63ABF" w:rsidP="00A63ABF">
      <w:pPr>
        <w:rPr>
          <w:sz w:val="28"/>
          <w:szCs w:val="28"/>
        </w:rPr>
      </w:pPr>
    </w:p>
    <w:p w:rsidR="00862511" w:rsidRPr="00862511" w:rsidRDefault="00862511" w:rsidP="00862511">
      <w:pPr>
        <w:ind w:left="5670"/>
        <w:rPr>
          <w:sz w:val="28"/>
          <w:szCs w:val="28"/>
        </w:rPr>
      </w:pPr>
      <w:r w:rsidRPr="00862511">
        <w:rPr>
          <w:sz w:val="28"/>
          <w:szCs w:val="28"/>
        </w:rPr>
        <w:t>УТВЕРЖДАЮ</w:t>
      </w:r>
    </w:p>
    <w:p w:rsidR="00862511" w:rsidRPr="00862511" w:rsidRDefault="00862511" w:rsidP="00862511">
      <w:pPr>
        <w:ind w:left="5670"/>
        <w:rPr>
          <w:sz w:val="28"/>
          <w:szCs w:val="28"/>
        </w:rPr>
      </w:pPr>
      <w:r w:rsidRPr="00862511">
        <w:rPr>
          <w:sz w:val="28"/>
          <w:szCs w:val="28"/>
        </w:rPr>
        <w:t>Технический директор</w:t>
      </w:r>
    </w:p>
    <w:p w:rsidR="00862511" w:rsidRPr="00862511" w:rsidRDefault="00862511" w:rsidP="00862511">
      <w:pPr>
        <w:ind w:left="5670"/>
        <w:rPr>
          <w:sz w:val="28"/>
          <w:szCs w:val="28"/>
        </w:rPr>
      </w:pPr>
      <w:r w:rsidRPr="00862511">
        <w:rPr>
          <w:sz w:val="28"/>
          <w:szCs w:val="28"/>
        </w:rPr>
        <w:t>ООО «</w:t>
      </w:r>
      <w:r w:rsidR="00003827" w:rsidRPr="00003827">
        <w:t>ПРОЭКСПЕРТ ГРУПП</w:t>
      </w:r>
      <w:r w:rsidRPr="00862511">
        <w:rPr>
          <w:sz w:val="28"/>
          <w:szCs w:val="28"/>
        </w:rPr>
        <w:t>»</w:t>
      </w:r>
    </w:p>
    <w:p w:rsidR="00862511" w:rsidRPr="00862511" w:rsidRDefault="00862511" w:rsidP="00862511">
      <w:pPr>
        <w:ind w:left="5670"/>
        <w:rPr>
          <w:sz w:val="28"/>
          <w:szCs w:val="28"/>
        </w:rPr>
      </w:pPr>
      <w:r w:rsidRPr="00862511">
        <w:rPr>
          <w:sz w:val="28"/>
          <w:szCs w:val="28"/>
        </w:rPr>
        <w:t xml:space="preserve">__________ </w:t>
      </w:r>
      <w:proofErr w:type="spellStart"/>
      <w:r w:rsidR="00BF61BA">
        <w:rPr>
          <w:sz w:val="28"/>
          <w:szCs w:val="28"/>
        </w:rPr>
        <w:t>ххххххххххххх</w:t>
      </w:r>
      <w:proofErr w:type="spellEnd"/>
    </w:p>
    <w:p w:rsidR="00003827" w:rsidRDefault="00FE2A29" w:rsidP="00FE2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03827">
        <w:rPr>
          <w:sz w:val="28"/>
          <w:szCs w:val="28"/>
        </w:rPr>
        <w:t xml:space="preserve">   </w:t>
      </w:r>
    </w:p>
    <w:p w:rsidR="00862511" w:rsidRPr="00862511" w:rsidRDefault="00003827" w:rsidP="00FE2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E2A29">
        <w:rPr>
          <w:sz w:val="28"/>
          <w:szCs w:val="28"/>
        </w:rPr>
        <w:t>М.П.</w:t>
      </w:r>
    </w:p>
    <w:p w:rsidR="00862511" w:rsidRDefault="00862511" w:rsidP="00862511">
      <w:pPr>
        <w:jc w:val="both"/>
        <w:rPr>
          <w:sz w:val="28"/>
          <w:szCs w:val="28"/>
        </w:rPr>
      </w:pPr>
    </w:p>
    <w:p w:rsidR="008D550F" w:rsidRPr="00862511" w:rsidRDefault="008D550F" w:rsidP="00862511">
      <w:pPr>
        <w:jc w:val="both"/>
        <w:rPr>
          <w:sz w:val="28"/>
          <w:szCs w:val="28"/>
        </w:rPr>
      </w:pPr>
    </w:p>
    <w:p w:rsidR="00862511" w:rsidRPr="00AA4A5B" w:rsidRDefault="00862511" w:rsidP="00862511">
      <w:pPr>
        <w:jc w:val="center"/>
        <w:rPr>
          <w:b/>
          <w:sz w:val="40"/>
          <w:szCs w:val="40"/>
        </w:rPr>
      </w:pPr>
      <w:r w:rsidRPr="00AA4A5B">
        <w:rPr>
          <w:b/>
          <w:sz w:val="40"/>
          <w:szCs w:val="40"/>
        </w:rPr>
        <w:t>Техническое заключение</w:t>
      </w:r>
    </w:p>
    <w:p w:rsidR="00862511" w:rsidRDefault="00862511" w:rsidP="00862511">
      <w:pPr>
        <w:rPr>
          <w:sz w:val="28"/>
          <w:szCs w:val="28"/>
        </w:rPr>
      </w:pPr>
    </w:p>
    <w:p w:rsidR="00862511" w:rsidRDefault="00862511" w:rsidP="008625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обследования </w:t>
      </w:r>
      <w:r w:rsidR="00E60197">
        <w:rPr>
          <w:sz w:val="28"/>
          <w:szCs w:val="28"/>
        </w:rPr>
        <w:t>потолочной</w:t>
      </w:r>
      <w:r>
        <w:rPr>
          <w:sz w:val="28"/>
          <w:szCs w:val="28"/>
        </w:rPr>
        <w:t xml:space="preserve"> </w:t>
      </w:r>
      <w:r w:rsidR="00E60197">
        <w:rPr>
          <w:sz w:val="28"/>
          <w:szCs w:val="28"/>
        </w:rPr>
        <w:t>поверхности, стен и полов в помещения квартиры, расположенной</w:t>
      </w:r>
      <w:r>
        <w:rPr>
          <w:sz w:val="28"/>
          <w:szCs w:val="28"/>
        </w:rPr>
        <w:t xml:space="preserve"> по адресу:</w:t>
      </w:r>
    </w:p>
    <w:p w:rsidR="00862511" w:rsidRDefault="00BF61BA" w:rsidP="00862511">
      <w:pPr>
        <w:jc w:val="center"/>
        <w:rPr>
          <w:sz w:val="28"/>
          <w:szCs w:val="28"/>
        </w:rPr>
      </w:pPr>
      <w:r>
        <w:rPr>
          <w:sz w:val="28"/>
          <w:szCs w:val="28"/>
        </w:rPr>
        <w:t>ХХХХХХХХХХХХХХХХХХХХХХ</w:t>
      </w:r>
      <w:r w:rsidR="00E60197">
        <w:rPr>
          <w:sz w:val="28"/>
          <w:szCs w:val="28"/>
        </w:rPr>
        <w:t>.</w:t>
      </w:r>
    </w:p>
    <w:p w:rsidR="00862511" w:rsidRDefault="00862511" w:rsidP="00862511">
      <w:pPr>
        <w:jc w:val="center"/>
        <w:rPr>
          <w:sz w:val="28"/>
          <w:szCs w:val="28"/>
        </w:rPr>
      </w:pPr>
    </w:p>
    <w:p w:rsidR="00862511" w:rsidRDefault="00E60197" w:rsidP="0086251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9210</wp:posOffset>
            </wp:positionV>
            <wp:extent cx="5940425" cy="445516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79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noProof/>
          <w:sz w:val="28"/>
          <w:szCs w:val="28"/>
        </w:rPr>
      </w:pPr>
    </w:p>
    <w:p w:rsidR="00E60197" w:rsidRDefault="00E60197" w:rsidP="00862511">
      <w:pPr>
        <w:jc w:val="center"/>
        <w:rPr>
          <w:sz w:val="28"/>
          <w:szCs w:val="28"/>
        </w:rPr>
      </w:pPr>
    </w:p>
    <w:p w:rsidR="00AA4A5B" w:rsidRDefault="00AA4A5B" w:rsidP="00862511">
      <w:pPr>
        <w:jc w:val="center"/>
        <w:rPr>
          <w:sz w:val="28"/>
          <w:szCs w:val="28"/>
        </w:rPr>
      </w:pPr>
    </w:p>
    <w:p w:rsidR="00AA4A5B" w:rsidRDefault="00AA4A5B" w:rsidP="00AA4A5B">
      <w:pPr>
        <w:rPr>
          <w:sz w:val="28"/>
          <w:szCs w:val="28"/>
        </w:rPr>
      </w:pPr>
      <w:r w:rsidRPr="00AA4A5B">
        <w:rPr>
          <w:b/>
          <w:sz w:val="28"/>
          <w:szCs w:val="28"/>
        </w:rPr>
        <w:t>Заказчик:</w:t>
      </w:r>
      <w:r>
        <w:rPr>
          <w:sz w:val="28"/>
          <w:szCs w:val="28"/>
        </w:rPr>
        <w:t xml:space="preserve"> </w:t>
      </w:r>
      <w:r w:rsidR="00BF61BA">
        <w:rPr>
          <w:sz w:val="28"/>
          <w:szCs w:val="28"/>
        </w:rPr>
        <w:t>ХХХХХХХХХХХХХХХХХХХ</w:t>
      </w:r>
    </w:p>
    <w:p w:rsidR="00AA4A5B" w:rsidRDefault="00AA4A5B" w:rsidP="00AA4A5B">
      <w:pPr>
        <w:rPr>
          <w:sz w:val="28"/>
          <w:szCs w:val="28"/>
        </w:rPr>
      </w:pPr>
      <w:r w:rsidRPr="00AA4A5B">
        <w:rPr>
          <w:b/>
          <w:sz w:val="28"/>
          <w:szCs w:val="28"/>
        </w:rPr>
        <w:t>Исполнитель:</w:t>
      </w:r>
      <w:r>
        <w:rPr>
          <w:sz w:val="28"/>
          <w:szCs w:val="28"/>
        </w:rPr>
        <w:t xml:space="preserve"> ООО «</w:t>
      </w:r>
      <w:r w:rsidR="00003827" w:rsidRPr="00003827">
        <w:t>ПРОЭКСПЕРТ ГРУПП</w:t>
      </w:r>
      <w:r>
        <w:rPr>
          <w:sz w:val="28"/>
          <w:szCs w:val="28"/>
        </w:rPr>
        <w:t>»</w:t>
      </w:r>
    </w:p>
    <w:p w:rsidR="00AA4A5B" w:rsidRDefault="00940003" w:rsidP="00AA4A5B">
      <w:pPr>
        <w:rPr>
          <w:sz w:val="28"/>
          <w:szCs w:val="28"/>
        </w:rPr>
      </w:pPr>
      <w:r>
        <w:rPr>
          <w:b/>
          <w:sz w:val="28"/>
          <w:szCs w:val="28"/>
        </w:rPr>
        <w:t>Инженер</w:t>
      </w:r>
      <w:r w:rsidRPr="00907FDC">
        <w:rPr>
          <w:b/>
          <w:sz w:val="28"/>
          <w:szCs w:val="28"/>
        </w:rPr>
        <w:t>-</w:t>
      </w:r>
      <w:r w:rsidR="00AA4A5B" w:rsidRPr="00AA4A5B">
        <w:rPr>
          <w:b/>
          <w:sz w:val="28"/>
          <w:szCs w:val="28"/>
        </w:rPr>
        <w:t>строитель:</w:t>
      </w:r>
      <w:r w:rsidR="00AA4A5B">
        <w:rPr>
          <w:sz w:val="28"/>
          <w:szCs w:val="28"/>
        </w:rPr>
        <w:t xml:space="preserve"> </w:t>
      </w:r>
      <w:r w:rsidR="00BF61BA">
        <w:rPr>
          <w:sz w:val="28"/>
          <w:szCs w:val="28"/>
        </w:rPr>
        <w:t>ХХХХХХХХХХХХХХХХХХХХ</w:t>
      </w:r>
    </w:p>
    <w:p w:rsidR="008D550F" w:rsidRDefault="008D550F" w:rsidP="00AA4A5B">
      <w:pPr>
        <w:rPr>
          <w:sz w:val="28"/>
          <w:szCs w:val="28"/>
        </w:rPr>
      </w:pPr>
    </w:p>
    <w:p w:rsidR="00AA4A5B" w:rsidRDefault="00AA4A5B" w:rsidP="00AA4A5B">
      <w:pPr>
        <w:jc w:val="center"/>
        <w:rPr>
          <w:b/>
          <w:sz w:val="28"/>
          <w:szCs w:val="28"/>
        </w:rPr>
      </w:pPr>
      <w:r w:rsidRPr="00AA4A5B">
        <w:rPr>
          <w:b/>
          <w:sz w:val="28"/>
          <w:szCs w:val="28"/>
        </w:rPr>
        <w:t>Москва 2014</w:t>
      </w:r>
    </w:p>
    <w:p w:rsidR="00AA4A5B" w:rsidRDefault="00AA4A5B" w:rsidP="008D550F">
      <w:pPr>
        <w:jc w:val="center"/>
        <w:rPr>
          <w:b/>
          <w:sz w:val="28"/>
          <w:szCs w:val="28"/>
        </w:rPr>
      </w:pPr>
    </w:p>
    <w:p w:rsidR="006349DC" w:rsidRPr="00EA4F0F" w:rsidRDefault="006349DC" w:rsidP="006349DC">
      <w:pPr>
        <w:jc w:val="center"/>
        <w:rPr>
          <w:b/>
          <w:sz w:val="28"/>
          <w:szCs w:val="28"/>
        </w:rPr>
      </w:pPr>
      <w:r w:rsidRPr="00EA4F0F">
        <w:rPr>
          <w:b/>
          <w:sz w:val="28"/>
          <w:szCs w:val="28"/>
        </w:rPr>
        <w:lastRenderedPageBreak/>
        <w:t>Содержание:</w:t>
      </w:r>
    </w:p>
    <w:p w:rsidR="006349DC" w:rsidRPr="00EA4F0F" w:rsidRDefault="006349DC" w:rsidP="006349DC">
      <w:pPr>
        <w:jc w:val="center"/>
        <w:rPr>
          <w:b/>
          <w:sz w:val="28"/>
          <w:szCs w:val="28"/>
        </w:rPr>
      </w:pPr>
    </w:p>
    <w:p w:rsidR="006349DC" w:rsidRPr="00EA4F0F" w:rsidRDefault="006349DC" w:rsidP="00355A04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A4F0F">
        <w:rPr>
          <w:sz w:val="28"/>
          <w:szCs w:val="28"/>
        </w:rPr>
        <w:t>Постановка задания на техническое обследование</w:t>
      </w:r>
      <w:r w:rsidR="00615241" w:rsidRPr="00EA4F0F">
        <w:rPr>
          <w:sz w:val="28"/>
          <w:szCs w:val="28"/>
        </w:rPr>
        <w:t>…………………………</w:t>
      </w:r>
      <w:r w:rsidR="00D25678" w:rsidRPr="00EA4F0F">
        <w:rPr>
          <w:sz w:val="28"/>
          <w:szCs w:val="28"/>
        </w:rPr>
        <w:t>3</w:t>
      </w:r>
    </w:p>
    <w:p w:rsidR="006349DC" w:rsidRPr="00EA4F0F" w:rsidRDefault="006349DC" w:rsidP="00355A04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A4F0F">
        <w:rPr>
          <w:sz w:val="28"/>
          <w:szCs w:val="28"/>
        </w:rPr>
        <w:t>Алгоритм обследования</w:t>
      </w:r>
      <w:r w:rsidR="00615241" w:rsidRPr="00EA4F0F">
        <w:rPr>
          <w:sz w:val="28"/>
          <w:szCs w:val="28"/>
        </w:rPr>
        <w:t>……………………………………………………….</w:t>
      </w:r>
      <w:r w:rsidR="00D25678" w:rsidRPr="00EA4F0F">
        <w:rPr>
          <w:sz w:val="28"/>
          <w:szCs w:val="28"/>
        </w:rPr>
        <w:t>3</w:t>
      </w:r>
    </w:p>
    <w:p w:rsidR="006349DC" w:rsidRPr="00EA4F0F" w:rsidRDefault="006349DC" w:rsidP="00355A04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A4F0F">
        <w:rPr>
          <w:sz w:val="28"/>
          <w:szCs w:val="28"/>
        </w:rPr>
        <w:t>Характеристика объекта технического обследования</w:t>
      </w:r>
      <w:r w:rsidR="00615241" w:rsidRPr="00EA4F0F">
        <w:rPr>
          <w:sz w:val="28"/>
          <w:szCs w:val="28"/>
        </w:rPr>
        <w:t>………………………</w:t>
      </w:r>
      <w:r w:rsidR="004A5125">
        <w:rPr>
          <w:sz w:val="28"/>
          <w:szCs w:val="28"/>
        </w:rPr>
        <w:t>3</w:t>
      </w:r>
    </w:p>
    <w:p w:rsidR="006349DC" w:rsidRPr="00EA4F0F" w:rsidRDefault="006349DC" w:rsidP="00355A04">
      <w:pPr>
        <w:pStyle w:val="a6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EA4F0F">
        <w:rPr>
          <w:sz w:val="28"/>
          <w:szCs w:val="28"/>
        </w:rPr>
        <w:t xml:space="preserve"> Объект обследования</w:t>
      </w:r>
      <w:r w:rsidR="00615241" w:rsidRPr="00EA4F0F">
        <w:rPr>
          <w:sz w:val="28"/>
          <w:szCs w:val="28"/>
        </w:rPr>
        <w:t>…………………………………………</w:t>
      </w:r>
      <w:r w:rsidR="00D25678" w:rsidRPr="00EA4F0F">
        <w:rPr>
          <w:sz w:val="28"/>
          <w:szCs w:val="28"/>
        </w:rPr>
        <w:t>…………..</w:t>
      </w:r>
      <w:r w:rsidR="004A5125">
        <w:rPr>
          <w:sz w:val="28"/>
          <w:szCs w:val="28"/>
        </w:rPr>
        <w:t>3</w:t>
      </w:r>
    </w:p>
    <w:p w:rsidR="006349DC" w:rsidRPr="00EA4F0F" w:rsidRDefault="006349DC" w:rsidP="00355A04">
      <w:pPr>
        <w:pStyle w:val="a6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EA4F0F">
        <w:rPr>
          <w:sz w:val="28"/>
          <w:szCs w:val="28"/>
        </w:rPr>
        <w:t xml:space="preserve"> Перечень предоставленных объектов</w:t>
      </w:r>
      <w:r w:rsidR="00615241" w:rsidRPr="00EA4F0F">
        <w:rPr>
          <w:sz w:val="28"/>
          <w:szCs w:val="28"/>
        </w:rPr>
        <w:t>…………………………………</w:t>
      </w:r>
      <w:r w:rsidR="00D25678" w:rsidRPr="00EA4F0F">
        <w:rPr>
          <w:sz w:val="28"/>
          <w:szCs w:val="28"/>
        </w:rPr>
        <w:t>...</w:t>
      </w:r>
      <w:r w:rsidR="004A5125">
        <w:rPr>
          <w:sz w:val="28"/>
          <w:szCs w:val="28"/>
        </w:rPr>
        <w:t>3</w:t>
      </w:r>
    </w:p>
    <w:p w:rsidR="006349DC" w:rsidRPr="00EA4F0F" w:rsidRDefault="006349DC" w:rsidP="00355A04">
      <w:pPr>
        <w:pStyle w:val="a6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EA4F0F">
        <w:rPr>
          <w:sz w:val="28"/>
          <w:szCs w:val="28"/>
        </w:rPr>
        <w:t xml:space="preserve"> Описание местоположения объекта</w:t>
      </w:r>
      <w:r w:rsidR="00615241" w:rsidRPr="00EA4F0F">
        <w:rPr>
          <w:sz w:val="28"/>
          <w:szCs w:val="28"/>
        </w:rPr>
        <w:t>……………………………………</w:t>
      </w:r>
      <w:r w:rsidR="00D25678" w:rsidRPr="00EA4F0F">
        <w:rPr>
          <w:sz w:val="28"/>
          <w:szCs w:val="28"/>
        </w:rPr>
        <w:t>..4</w:t>
      </w:r>
    </w:p>
    <w:p w:rsidR="006349DC" w:rsidRPr="00EA4F0F" w:rsidRDefault="006349DC" w:rsidP="00355A04">
      <w:pPr>
        <w:pStyle w:val="a6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EA4F0F">
        <w:rPr>
          <w:sz w:val="28"/>
          <w:szCs w:val="28"/>
        </w:rPr>
        <w:t xml:space="preserve"> Характеристика объекта (здания)</w:t>
      </w:r>
      <w:r w:rsidR="00615241" w:rsidRPr="00EA4F0F">
        <w:rPr>
          <w:sz w:val="28"/>
          <w:szCs w:val="28"/>
        </w:rPr>
        <w:t>………………………………………</w:t>
      </w:r>
      <w:r w:rsidR="00D25678" w:rsidRPr="00EA4F0F">
        <w:rPr>
          <w:sz w:val="28"/>
          <w:szCs w:val="28"/>
        </w:rPr>
        <w:t>..4</w:t>
      </w:r>
    </w:p>
    <w:p w:rsidR="006349DC" w:rsidRPr="00EA4F0F" w:rsidRDefault="006349DC" w:rsidP="00355A04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A4F0F">
        <w:rPr>
          <w:sz w:val="28"/>
          <w:szCs w:val="28"/>
        </w:rPr>
        <w:t>Перечень приборов и оборудования, использованных при проведении обследования</w:t>
      </w:r>
      <w:r w:rsidR="00615241" w:rsidRPr="00EA4F0F">
        <w:rPr>
          <w:sz w:val="28"/>
          <w:szCs w:val="28"/>
        </w:rPr>
        <w:t>…………………………………………………………………</w:t>
      </w:r>
      <w:r w:rsidR="00D25678" w:rsidRPr="00EA4F0F">
        <w:rPr>
          <w:sz w:val="28"/>
          <w:szCs w:val="28"/>
        </w:rPr>
        <w:t>...</w:t>
      </w:r>
      <w:r w:rsidR="00FC0C9F" w:rsidRPr="00EA4F0F">
        <w:rPr>
          <w:sz w:val="28"/>
          <w:szCs w:val="28"/>
        </w:rPr>
        <w:t>4</w:t>
      </w:r>
    </w:p>
    <w:p w:rsidR="00794E53" w:rsidRPr="00EA4F0F" w:rsidRDefault="00460961" w:rsidP="00355A04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A4F0F">
        <w:rPr>
          <w:sz w:val="28"/>
          <w:szCs w:val="28"/>
        </w:rPr>
        <w:t>Цель обследования</w:t>
      </w:r>
      <w:r w:rsidR="00615241" w:rsidRPr="00EA4F0F">
        <w:rPr>
          <w:sz w:val="28"/>
          <w:szCs w:val="28"/>
        </w:rPr>
        <w:t>…………………………………………………………….</w:t>
      </w:r>
      <w:r w:rsidR="004A5125">
        <w:rPr>
          <w:sz w:val="28"/>
          <w:szCs w:val="28"/>
        </w:rPr>
        <w:t>4</w:t>
      </w:r>
    </w:p>
    <w:p w:rsidR="00794E53" w:rsidRPr="00EA4F0F" w:rsidRDefault="00460961" w:rsidP="00355A04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A4F0F">
        <w:rPr>
          <w:sz w:val="28"/>
          <w:szCs w:val="28"/>
        </w:rPr>
        <w:t xml:space="preserve">Состав работ и этапы проведения строительно-технической экспертизы </w:t>
      </w:r>
      <w:r w:rsidR="00D25678" w:rsidRPr="00EA4F0F">
        <w:rPr>
          <w:sz w:val="28"/>
          <w:szCs w:val="28"/>
        </w:rPr>
        <w:t>..</w:t>
      </w:r>
      <w:r w:rsidR="004A5125">
        <w:rPr>
          <w:sz w:val="28"/>
          <w:szCs w:val="28"/>
        </w:rPr>
        <w:t>4</w:t>
      </w:r>
    </w:p>
    <w:p w:rsidR="00BB1575" w:rsidRPr="00EA4F0F" w:rsidRDefault="00BB1575" w:rsidP="00355A04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A4F0F">
        <w:rPr>
          <w:sz w:val="28"/>
          <w:szCs w:val="28"/>
        </w:rPr>
        <w:t>Результаты обследования</w:t>
      </w:r>
      <w:r w:rsidR="00615241" w:rsidRPr="00EA4F0F">
        <w:rPr>
          <w:sz w:val="28"/>
          <w:szCs w:val="28"/>
        </w:rPr>
        <w:t>……………………………………………………</w:t>
      </w:r>
      <w:r w:rsidR="00D25678" w:rsidRPr="00EA4F0F">
        <w:rPr>
          <w:sz w:val="28"/>
          <w:szCs w:val="28"/>
        </w:rPr>
        <w:t>..</w:t>
      </w:r>
      <w:r w:rsidR="004A5125">
        <w:rPr>
          <w:sz w:val="28"/>
          <w:szCs w:val="28"/>
        </w:rPr>
        <w:t>5</w:t>
      </w:r>
    </w:p>
    <w:p w:rsidR="00BB1575" w:rsidRPr="00EA4F0F" w:rsidRDefault="00BB1575" w:rsidP="00355A04">
      <w:pPr>
        <w:pStyle w:val="a6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EA4F0F">
        <w:rPr>
          <w:sz w:val="28"/>
          <w:szCs w:val="28"/>
        </w:rPr>
        <w:t xml:space="preserve"> Визуальный осмотр</w:t>
      </w:r>
      <w:r w:rsidR="00615241" w:rsidRPr="00EA4F0F">
        <w:rPr>
          <w:sz w:val="28"/>
          <w:szCs w:val="28"/>
        </w:rPr>
        <w:t>……………………………………………………….</w:t>
      </w:r>
      <w:r w:rsidR="004A5125">
        <w:rPr>
          <w:sz w:val="28"/>
          <w:szCs w:val="28"/>
        </w:rPr>
        <w:t>5</w:t>
      </w:r>
    </w:p>
    <w:p w:rsidR="00BB1575" w:rsidRPr="00EA4F0F" w:rsidRDefault="00BB1575" w:rsidP="00355A04">
      <w:pPr>
        <w:pStyle w:val="a6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EA4F0F">
        <w:rPr>
          <w:sz w:val="28"/>
          <w:szCs w:val="28"/>
        </w:rPr>
        <w:t xml:space="preserve"> Характеристика конструкций</w:t>
      </w:r>
      <w:r w:rsidR="006A70AB" w:rsidRPr="00EA4F0F">
        <w:rPr>
          <w:sz w:val="28"/>
          <w:szCs w:val="28"/>
        </w:rPr>
        <w:t>…………………………………………..</w:t>
      </w:r>
      <w:r w:rsidR="004A5125">
        <w:rPr>
          <w:sz w:val="28"/>
          <w:szCs w:val="28"/>
        </w:rPr>
        <w:t>13</w:t>
      </w:r>
    </w:p>
    <w:p w:rsidR="00BB1575" w:rsidRPr="00EA4F0F" w:rsidRDefault="00BB1575" w:rsidP="00355A04">
      <w:pPr>
        <w:pStyle w:val="a6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EA4F0F">
        <w:rPr>
          <w:sz w:val="28"/>
          <w:szCs w:val="28"/>
        </w:rPr>
        <w:t xml:space="preserve"> Анализ полученных данных</w:t>
      </w:r>
      <w:r w:rsidR="00615241" w:rsidRPr="00EA4F0F">
        <w:rPr>
          <w:sz w:val="28"/>
          <w:szCs w:val="28"/>
        </w:rPr>
        <w:t>……………………………………………</w:t>
      </w:r>
      <w:r w:rsidR="006A70AB" w:rsidRPr="00EA4F0F">
        <w:rPr>
          <w:sz w:val="28"/>
          <w:szCs w:val="28"/>
        </w:rPr>
        <w:t>.1</w:t>
      </w:r>
      <w:r w:rsidR="004A5125">
        <w:rPr>
          <w:sz w:val="28"/>
          <w:szCs w:val="28"/>
        </w:rPr>
        <w:t>3</w:t>
      </w:r>
    </w:p>
    <w:p w:rsidR="00794E53" w:rsidRPr="00EA4F0F" w:rsidRDefault="00BB1575" w:rsidP="00355A04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A4F0F">
        <w:rPr>
          <w:sz w:val="28"/>
          <w:szCs w:val="28"/>
        </w:rPr>
        <w:t>Выводы по результатам обследования</w:t>
      </w:r>
      <w:r w:rsidR="00615241" w:rsidRPr="00EA4F0F">
        <w:rPr>
          <w:sz w:val="28"/>
          <w:szCs w:val="28"/>
        </w:rPr>
        <w:t>………………………</w:t>
      </w:r>
      <w:r w:rsidR="006A70AB" w:rsidRPr="00EA4F0F">
        <w:rPr>
          <w:sz w:val="28"/>
          <w:szCs w:val="28"/>
        </w:rPr>
        <w:t>……………...1</w:t>
      </w:r>
      <w:r w:rsidR="004A5125">
        <w:rPr>
          <w:sz w:val="28"/>
          <w:szCs w:val="28"/>
        </w:rPr>
        <w:t>4</w:t>
      </w:r>
    </w:p>
    <w:p w:rsidR="00B56422" w:rsidRPr="00EA4F0F" w:rsidRDefault="00B56422" w:rsidP="00355A04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A4F0F">
        <w:rPr>
          <w:sz w:val="28"/>
          <w:szCs w:val="28"/>
        </w:rPr>
        <w:t>Локальный смет</w:t>
      </w:r>
      <w:r w:rsidR="006A70AB" w:rsidRPr="00EA4F0F">
        <w:rPr>
          <w:sz w:val="28"/>
          <w:szCs w:val="28"/>
        </w:rPr>
        <w:t>ный расчет …………………………………………………1</w:t>
      </w:r>
      <w:r w:rsidR="004B6114">
        <w:rPr>
          <w:sz w:val="28"/>
          <w:szCs w:val="28"/>
        </w:rPr>
        <w:t>5</w:t>
      </w:r>
    </w:p>
    <w:p w:rsidR="0018583C" w:rsidRDefault="004B6114" w:rsidP="00355A04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1 Копии Актов</w:t>
      </w:r>
      <w:r w:rsidR="0018583C" w:rsidRPr="00EA4F0F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ов ……………………………………..18</w:t>
      </w:r>
    </w:p>
    <w:p w:rsidR="004B6114" w:rsidRPr="00EA4F0F" w:rsidRDefault="004B6114" w:rsidP="00355A04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2 Ведомость дефектов………………………………………...20</w:t>
      </w:r>
    </w:p>
    <w:p w:rsidR="00794E53" w:rsidRPr="00EA4F0F" w:rsidRDefault="00D25678" w:rsidP="00355A04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A4F0F">
        <w:rPr>
          <w:sz w:val="28"/>
          <w:szCs w:val="28"/>
        </w:rPr>
        <w:t>Приложени</w:t>
      </w:r>
      <w:r w:rsidR="0018583C" w:rsidRPr="00EA4F0F">
        <w:rPr>
          <w:sz w:val="28"/>
          <w:szCs w:val="28"/>
        </w:rPr>
        <w:t xml:space="preserve">е </w:t>
      </w:r>
      <w:r w:rsidR="004B6114">
        <w:rPr>
          <w:sz w:val="28"/>
          <w:szCs w:val="28"/>
        </w:rPr>
        <w:t>3</w:t>
      </w:r>
      <w:r w:rsidR="0018583C" w:rsidRPr="00EA4F0F">
        <w:rPr>
          <w:sz w:val="28"/>
          <w:szCs w:val="28"/>
        </w:rPr>
        <w:t xml:space="preserve"> Документация, подтверждающая квалификацию Исполнителя…………………………………………………………………</w:t>
      </w:r>
      <w:r w:rsidR="00AC7842" w:rsidRPr="00EA4F0F">
        <w:rPr>
          <w:sz w:val="28"/>
          <w:szCs w:val="28"/>
        </w:rPr>
        <w:t>..</w:t>
      </w:r>
      <w:r w:rsidR="006A70AB" w:rsidRPr="00EA4F0F">
        <w:rPr>
          <w:sz w:val="28"/>
          <w:szCs w:val="28"/>
        </w:rPr>
        <w:t>2</w:t>
      </w:r>
      <w:r w:rsidR="004B6114">
        <w:rPr>
          <w:sz w:val="28"/>
          <w:szCs w:val="28"/>
        </w:rPr>
        <w:t>1</w:t>
      </w:r>
    </w:p>
    <w:p w:rsidR="00794E53" w:rsidRPr="00756C52" w:rsidRDefault="00794E53" w:rsidP="00355A04">
      <w:pPr>
        <w:spacing w:line="360" w:lineRule="auto"/>
      </w:pPr>
    </w:p>
    <w:p w:rsidR="00794E53" w:rsidRPr="00756C52" w:rsidRDefault="00794E53" w:rsidP="00794E53"/>
    <w:p w:rsidR="00794E53" w:rsidRPr="00756C52" w:rsidRDefault="00794E53" w:rsidP="00794E53"/>
    <w:p w:rsidR="00794E53" w:rsidRPr="00756C52" w:rsidRDefault="00794E53" w:rsidP="00794E53"/>
    <w:p w:rsidR="00794E53" w:rsidRPr="00756C52" w:rsidRDefault="00794E53" w:rsidP="00794E53"/>
    <w:p w:rsidR="00794E53" w:rsidRPr="00756C52" w:rsidRDefault="00794E53" w:rsidP="00794E53"/>
    <w:p w:rsidR="00794E53" w:rsidRPr="00756C52" w:rsidRDefault="00794E53" w:rsidP="00794E53"/>
    <w:p w:rsidR="00794E53" w:rsidRPr="00756C52" w:rsidRDefault="00794E53" w:rsidP="00794E53"/>
    <w:p w:rsidR="00794E53" w:rsidRPr="00756C52" w:rsidRDefault="00794E53" w:rsidP="00794E53"/>
    <w:p w:rsidR="00794E53" w:rsidRPr="00756C52" w:rsidRDefault="00794E53" w:rsidP="00794E53"/>
    <w:p w:rsidR="00794E53" w:rsidRPr="00756C52" w:rsidRDefault="00794E53" w:rsidP="00794E53"/>
    <w:p w:rsidR="00794E53" w:rsidRDefault="00794E53" w:rsidP="00794E53"/>
    <w:p w:rsidR="00EA4F0F" w:rsidRPr="00756C52" w:rsidRDefault="00EA4F0F" w:rsidP="00794E53"/>
    <w:p w:rsidR="00794E53" w:rsidRPr="00756C52" w:rsidRDefault="00794E53" w:rsidP="00794E53"/>
    <w:p w:rsidR="00794E53" w:rsidRPr="00EA4F0F" w:rsidRDefault="00794E53" w:rsidP="00DA53E8">
      <w:pPr>
        <w:pStyle w:val="a6"/>
        <w:numPr>
          <w:ilvl w:val="0"/>
          <w:numId w:val="9"/>
        </w:numPr>
        <w:rPr>
          <w:b/>
        </w:rPr>
      </w:pPr>
      <w:r w:rsidRPr="00EA4F0F">
        <w:rPr>
          <w:b/>
        </w:rPr>
        <w:t>Задание на техническое обследование</w:t>
      </w:r>
    </w:p>
    <w:p w:rsidR="00DA53E8" w:rsidRPr="00EA4F0F" w:rsidRDefault="00DA53E8" w:rsidP="00DA53E8">
      <w:pPr>
        <w:ind w:left="360"/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794E53" w:rsidRPr="00EA4F0F" w:rsidTr="00794E53">
        <w:tc>
          <w:tcPr>
            <w:tcW w:w="4785" w:type="dxa"/>
            <w:vAlign w:val="center"/>
          </w:tcPr>
          <w:p w:rsidR="00DA53E8" w:rsidRPr="00EA4F0F" w:rsidRDefault="00794E53" w:rsidP="00794E53">
            <w:r w:rsidRPr="00EA4F0F">
              <w:t>Наименование организации:</w:t>
            </w:r>
          </w:p>
        </w:tc>
        <w:tc>
          <w:tcPr>
            <w:tcW w:w="4786" w:type="dxa"/>
            <w:vAlign w:val="center"/>
          </w:tcPr>
          <w:p w:rsidR="00DA53E8" w:rsidRPr="00EA4F0F" w:rsidRDefault="00DA53E8" w:rsidP="00794E53">
            <w:r w:rsidRPr="00EA4F0F">
              <w:t>ООО «</w:t>
            </w:r>
            <w:r w:rsidR="00003827" w:rsidRPr="00EA4F0F">
              <w:t>ПРОЭКСПЕРТ ГРУПП</w:t>
            </w:r>
            <w:r w:rsidRPr="00EA4F0F">
              <w:t>»</w:t>
            </w:r>
          </w:p>
        </w:tc>
      </w:tr>
      <w:tr w:rsidR="00794E53" w:rsidRPr="00EA4F0F" w:rsidTr="00794E53">
        <w:tc>
          <w:tcPr>
            <w:tcW w:w="4785" w:type="dxa"/>
            <w:vAlign w:val="center"/>
          </w:tcPr>
          <w:p w:rsidR="00794E53" w:rsidRPr="00EA4F0F" w:rsidRDefault="00794E53" w:rsidP="00794E53">
            <w:r w:rsidRPr="00EA4F0F">
              <w:t>Местонахождение организации:</w:t>
            </w:r>
          </w:p>
        </w:tc>
        <w:tc>
          <w:tcPr>
            <w:tcW w:w="4786" w:type="dxa"/>
            <w:vAlign w:val="center"/>
          </w:tcPr>
          <w:p w:rsidR="00794E53" w:rsidRPr="00EA4F0F" w:rsidRDefault="00DA53E8" w:rsidP="00794E53">
            <w:r w:rsidRPr="00EA4F0F">
              <w:t>г. Москва, ул. Петра Алексеева, д.12, стр. 1</w:t>
            </w:r>
            <w:r w:rsidR="00E60197" w:rsidRPr="00EA4F0F">
              <w:t>.</w:t>
            </w:r>
          </w:p>
        </w:tc>
      </w:tr>
      <w:tr w:rsidR="00794E53" w:rsidRPr="00EA4F0F" w:rsidTr="00794E53">
        <w:tc>
          <w:tcPr>
            <w:tcW w:w="4785" w:type="dxa"/>
            <w:vAlign w:val="center"/>
          </w:tcPr>
          <w:p w:rsidR="00794E53" w:rsidRPr="00EA4F0F" w:rsidRDefault="00794E53" w:rsidP="00794E53">
            <w:r w:rsidRPr="00EA4F0F">
              <w:t>Фактическое местонахождение организации:</w:t>
            </w:r>
          </w:p>
        </w:tc>
        <w:tc>
          <w:tcPr>
            <w:tcW w:w="4786" w:type="dxa"/>
            <w:vAlign w:val="center"/>
          </w:tcPr>
          <w:p w:rsidR="00794E53" w:rsidRPr="00EA4F0F" w:rsidRDefault="00DA53E8" w:rsidP="00794E53">
            <w:r w:rsidRPr="00EA4F0F">
              <w:t>г. Москва, ул. Петра Алексеева, д.12, стр. 1</w:t>
            </w:r>
            <w:r w:rsidR="00E60197" w:rsidRPr="00EA4F0F">
              <w:t>.</w:t>
            </w:r>
          </w:p>
        </w:tc>
      </w:tr>
      <w:tr w:rsidR="00794E53" w:rsidRPr="00EA4F0F" w:rsidTr="00794E53">
        <w:tc>
          <w:tcPr>
            <w:tcW w:w="4785" w:type="dxa"/>
            <w:vAlign w:val="center"/>
          </w:tcPr>
          <w:p w:rsidR="00794E53" w:rsidRPr="00EA4F0F" w:rsidRDefault="00794E53" w:rsidP="00794E53">
            <w:r w:rsidRPr="00EA4F0F">
              <w:t>Заказчик:</w:t>
            </w:r>
          </w:p>
        </w:tc>
        <w:tc>
          <w:tcPr>
            <w:tcW w:w="4786" w:type="dxa"/>
            <w:vAlign w:val="center"/>
          </w:tcPr>
          <w:p w:rsidR="00794E53" w:rsidRPr="00EA4F0F" w:rsidRDefault="00BF61BA" w:rsidP="00794E53">
            <w:proofErr w:type="spellStart"/>
            <w:r>
              <w:t>ххххххххххххххххххххххххх</w:t>
            </w:r>
            <w:proofErr w:type="spellEnd"/>
          </w:p>
        </w:tc>
      </w:tr>
      <w:tr w:rsidR="00794E53" w:rsidRPr="00EA4F0F" w:rsidTr="00794E53">
        <w:tc>
          <w:tcPr>
            <w:tcW w:w="4785" w:type="dxa"/>
            <w:vAlign w:val="center"/>
          </w:tcPr>
          <w:p w:rsidR="00794E53" w:rsidRPr="00EA4F0F" w:rsidRDefault="00794E53" w:rsidP="00794E53">
            <w:r w:rsidRPr="00EA4F0F">
              <w:t>Основание на проведение обследования:</w:t>
            </w:r>
          </w:p>
        </w:tc>
        <w:tc>
          <w:tcPr>
            <w:tcW w:w="4786" w:type="dxa"/>
            <w:vAlign w:val="center"/>
          </w:tcPr>
          <w:p w:rsidR="00794E53" w:rsidRPr="00EA4F0F" w:rsidRDefault="00DA53E8" w:rsidP="00BF61BA">
            <w:r w:rsidRPr="00EA4F0F">
              <w:t xml:space="preserve">Договор № </w:t>
            </w:r>
            <w:proofErr w:type="spellStart"/>
            <w:r w:rsidR="00BF61BA">
              <w:t>хххххххххххххххх</w:t>
            </w:r>
            <w:proofErr w:type="spellEnd"/>
          </w:p>
        </w:tc>
      </w:tr>
      <w:tr w:rsidR="00794E53" w:rsidRPr="00EA4F0F" w:rsidTr="00794E53">
        <w:tc>
          <w:tcPr>
            <w:tcW w:w="4785" w:type="dxa"/>
            <w:vAlign w:val="center"/>
          </w:tcPr>
          <w:p w:rsidR="00794E53" w:rsidRPr="00EA4F0F" w:rsidRDefault="00DA53E8" w:rsidP="00794E53">
            <w:r w:rsidRPr="00EA4F0F">
              <w:t>Адрес объекта:</w:t>
            </w:r>
          </w:p>
        </w:tc>
        <w:tc>
          <w:tcPr>
            <w:tcW w:w="4786" w:type="dxa"/>
            <w:vAlign w:val="center"/>
          </w:tcPr>
          <w:p w:rsidR="00794E53" w:rsidRPr="00EA4F0F" w:rsidRDefault="00DA53E8" w:rsidP="00BF61BA">
            <w:r w:rsidRPr="00EA4F0F">
              <w:t xml:space="preserve">г. Москва, </w:t>
            </w:r>
            <w:proofErr w:type="spellStart"/>
            <w:r w:rsidR="00BF61BA">
              <w:t>ххххххххххххххххххххххх</w:t>
            </w:r>
            <w:proofErr w:type="spellEnd"/>
          </w:p>
        </w:tc>
      </w:tr>
      <w:tr w:rsidR="00794E53" w:rsidRPr="00EA4F0F" w:rsidTr="00794E53">
        <w:tc>
          <w:tcPr>
            <w:tcW w:w="4785" w:type="dxa"/>
            <w:vAlign w:val="center"/>
          </w:tcPr>
          <w:p w:rsidR="00794E53" w:rsidRPr="00EA4F0F" w:rsidRDefault="00DA53E8" w:rsidP="00794E53">
            <w:r w:rsidRPr="00EA4F0F">
              <w:t>Объект обследования:</w:t>
            </w:r>
          </w:p>
        </w:tc>
        <w:tc>
          <w:tcPr>
            <w:tcW w:w="4786" w:type="dxa"/>
            <w:vAlign w:val="center"/>
          </w:tcPr>
          <w:p w:rsidR="00794E53" w:rsidRPr="00EA4F0F" w:rsidRDefault="00E60197" w:rsidP="00E60197">
            <w:r w:rsidRPr="00EA4F0F">
              <w:t>Потолочная поверхность, стены и полы в помещениях квартиры.</w:t>
            </w:r>
          </w:p>
        </w:tc>
      </w:tr>
      <w:tr w:rsidR="00794E53" w:rsidRPr="00EA4F0F" w:rsidTr="00794E53">
        <w:tc>
          <w:tcPr>
            <w:tcW w:w="4785" w:type="dxa"/>
            <w:vAlign w:val="center"/>
          </w:tcPr>
          <w:p w:rsidR="00794E53" w:rsidRPr="00EA4F0F" w:rsidRDefault="00DA53E8" w:rsidP="00794E53">
            <w:r w:rsidRPr="00EA4F0F">
              <w:t>Задачи обследования:</w:t>
            </w:r>
          </w:p>
        </w:tc>
        <w:tc>
          <w:tcPr>
            <w:tcW w:w="4786" w:type="dxa"/>
            <w:vAlign w:val="center"/>
          </w:tcPr>
          <w:p w:rsidR="00794E53" w:rsidRPr="00EA4F0F" w:rsidRDefault="00DA53E8" w:rsidP="00907FDC">
            <w:r w:rsidRPr="00EA4F0F">
              <w:t xml:space="preserve">Определение объемов повреждений, вызванных </w:t>
            </w:r>
            <w:r w:rsidR="00907FDC" w:rsidRPr="00EA4F0F">
              <w:t>затоплением</w:t>
            </w:r>
            <w:r w:rsidRPr="00EA4F0F">
              <w:t xml:space="preserve"> вышерасположенной квартиры</w:t>
            </w:r>
          </w:p>
        </w:tc>
      </w:tr>
      <w:tr w:rsidR="00794E53" w:rsidRPr="00EA4F0F" w:rsidTr="00794E53">
        <w:tc>
          <w:tcPr>
            <w:tcW w:w="4785" w:type="dxa"/>
            <w:vAlign w:val="center"/>
          </w:tcPr>
          <w:p w:rsidR="00794E53" w:rsidRPr="00EA4F0F" w:rsidRDefault="00DA53E8" w:rsidP="00794E53">
            <w:r w:rsidRPr="00EA4F0F">
              <w:t>Дата обследования:</w:t>
            </w:r>
          </w:p>
        </w:tc>
        <w:tc>
          <w:tcPr>
            <w:tcW w:w="4786" w:type="dxa"/>
            <w:vAlign w:val="center"/>
          </w:tcPr>
          <w:p w:rsidR="00794E53" w:rsidRPr="00EA4F0F" w:rsidRDefault="00E60197" w:rsidP="00E60197">
            <w:r w:rsidRPr="00EA4F0F">
              <w:t>20</w:t>
            </w:r>
            <w:r w:rsidR="00DA53E8" w:rsidRPr="00EA4F0F">
              <w:t xml:space="preserve"> </w:t>
            </w:r>
            <w:r w:rsidRPr="00EA4F0F">
              <w:t>августа</w:t>
            </w:r>
            <w:r w:rsidR="00DA53E8" w:rsidRPr="00EA4F0F">
              <w:t xml:space="preserve"> 2014 г.</w:t>
            </w:r>
          </w:p>
        </w:tc>
      </w:tr>
      <w:tr w:rsidR="00794E53" w:rsidRPr="00EA4F0F" w:rsidTr="00794E53">
        <w:tc>
          <w:tcPr>
            <w:tcW w:w="4785" w:type="dxa"/>
            <w:vAlign w:val="center"/>
          </w:tcPr>
          <w:p w:rsidR="00794E53" w:rsidRPr="00EA4F0F" w:rsidRDefault="00DA53E8" w:rsidP="00794E53">
            <w:r w:rsidRPr="00EA4F0F">
              <w:t>Специалисты, проводившие обследование:</w:t>
            </w:r>
          </w:p>
        </w:tc>
        <w:tc>
          <w:tcPr>
            <w:tcW w:w="4786" w:type="dxa"/>
            <w:vAlign w:val="center"/>
          </w:tcPr>
          <w:p w:rsidR="00794E53" w:rsidRPr="00EA4F0F" w:rsidRDefault="00BF61BA" w:rsidP="00794E53">
            <w:proofErr w:type="spellStart"/>
            <w:r>
              <w:t>хххххххххххххххххххх</w:t>
            </w:r>
            <w:proofErr w:type="spellEnd"/>
          </w:p>
        </w:tc>
      </w:tr>
    </w:tbl>
    <w:p w:rsidR="00DA53E8" w:rsidRPr="00EA4F0F" w:rsidRDefault="00DA53E8" w:rsidP="00DA53E8"/>
    <w:p w:rsidR="008D550F" w:rsidRPr="00EA4F0F" w:rsidRDefault="008D550F" w:rsidP="00DA53E8"/>
    <w:p w:rsidR="008D550F" w:rsidRPr="00EA4F0F" w:rsidRDefault="008D550F" w:rsidP="00DA53E8"/>
    <w:p w:rsidR="003B3722" w:rsidRPr="00EA4F0F" w:rsidRDefault="003B3722" w:rsidP="003B3722">
      <w:pPr>
        <w:pStyle w:val="a6"/>
        <w:numPr>
          <w:ilvl w:val="0"/>
          <w:numId w:val="9"/>
        </w:numPr>
        <w:rPr>
          <w:b/>
        </w:rPr>
      </w:pPr>
      <w:r w:rsidRPr="00EA4F0F">
        <w:rPr>
          <w:b/>
        </w:rPr>
        <w:t>Алгоритм обследования</w:t>
      </w:r>
    </w:p>
    <w:p w:rsidR="003B3722" w:rsidRPr="00EA4F0F" w:rsidRDefault="003B3722" w:rsidP="003B3722">
      <w:pPr>
        <w:ind w:left="360"/>
      </w:pPr>
    </w:p>
    <w:p w:rsidR="003B3722" w:rsidRPr="00EA4F0F" w:rsidRDefault="003B3722" w:rsidP="00D947CF">
      <w:pPr>
        <w:ind w:left="360" w:firstLine="348"/>
        <w:jc w:val="both"/>
      </w:pPr>
      <w:r w:rsidRPr="00EA4F0F">
        <w:t>Алгоритм обследования данного объекта включает в себя следующее:</w:t>
      </w:r>
    </w:p>
    <w:p w:rsidR="003B3722" w:rsidRPr="00EA4F0F" w:rsidRDefault="003B3722" w:rsidP="00D947CF">
      <w:pPr>
        <w:pStyle w:val="a6"/>
        <w:numPr>
          <w:ilvl w:val="0"/>
          <w:numId w:val="11"/>
        </w:numPr>
        <w:jc w:val="both"/>
      </w:pPr>
      <w:r w:rsidRPr="00EA4F0F">
        <w:t>осмотр потолочного покрытия</w:t>
      </w:r>
      <w:r w:rsidR="00E60197" w:rsidRPr="00EA4F0F">
        <w:t>, стен и пола в помещения квартиры</w:t>
      </w:r>
      <w:r w:rsidRPr="00EA4F0F">
        <w:t>;</w:t>
      </w:r>
    </w:p>
    <w:p w:rsidR="003B3722" w:rsidRPr="00EA4F0F" w:rsidRDefault="003B3722" w:rsidP="00D947CF">
      <w:pPr>
        <w:pStyle w:val="a6"/>
        <w:numPr>
          <w:ilvl w:val="0"/>
          <w:numId w:val="11"/>
        </w:numPr>
        <w:jc w:val="both"/>
      </w:pPr>
      <w:r w:rsidRPr="00EA4F0F">
        <w:t>фотофиксация данного покрытия и его повреждений;</w:t>
      </w:r>
    </w:p>
    <w:p w:rsidR="003B3722" w:rsidRPr="00EA4F0F" w:rsidRDefault="003B3722" w:rsidP="00D947CF">
      <w:pPr>
        <w:pStyle w:val="a6"/>
        <w:numPr>
          <w:ilvl w:val="0"/>
          <w:numId w:val="11"/>
        </w:numPr>
        <w:jc w:val="both"/>
      </w:pPr>
      <w:r w:rsidRPr="00EA4F0F">
        <w:t>камеральная обработка данных и подготовка Технического заключения.</w:t>
      </w:r>
    </w:p>
    <w:p w:rsidR="003B3722" w:rsidRPr="00EA4F0F" w:rsidRDefault="003B3722" w:rsidP="00D947CF">
      <w:pPr>
        <w:ind w:left="360"/>
        <w:jc w:val="both"/>
      </w:pPr>
    </w:p>
    <w:p w:rsidR="003B3722" w:rsidRPr="00EA4F0F" w:rsidRDefault="003B3722" w:rsidP="00D947CF">
      <w:pPr>
        <w:ind w:firstLine="426"/>
        <w:jc w:val="both"/>
      </w:pPr>
      <w:r w:rsidRPr="00EA4F0F">
        <w:t>Обследование проведено визуально-инструментальным методом при достаточном естественном и искусственном освещении, с учетом действующих нормативных документов.</w:t>
      </w:r>
    </w:p>
    <w:p w:rsidR="0013191C" w:rsidRPr="00EA4F0F" w:rsidRDefault="003B3722" w:rsidP="00EA4F0F">
      <w:pPr>
        <w:ind w:firstLine="426"/>
        <w:jc w:val="both"/>
      </w:pPr>
      <w:r w:rsidRPr="00EA4F0F">
        <w:t>Обследование проводилось в соответствии с требованиями</w:t>
      </w:r>
      <w:r w:rsidR="00EA4F0F">
        <w:t xml:space="preserve"> </w:t>
      </w:r>
      <w:r w:rsidR="0013191C" w:rsidRPr="00EA4F0F">
        <w:rPr>
          <w:kern w:val="36"/>
        </w:rPr>
        <w:t xml:space="preserve">ГОСТ 31937-2011 </w:t>
      </w:r>
      <w:r w:rsidR="0013191C" w:rsidRPr="00EA4F0F">
        <w:rPr>
          <w:i/>
          <w:kern w:val="36"/>
        </w:rPr>
        <w:t>«Здания и сооружения. Правила обследования и мониторинга технического состояния»,</w:t>
      </w:r>
      <w:r w:rsidR="0013191C" w:rsidRPr="00EA4F0F">
        <w:rPr>
          <w:kern w:val="36"/>
        </w:rPr>
        <w:t xml:space="preserve"> </w:t>
      </w:r>
      <w:r w:rsidR="001A0BA0" w:rsidRPr="00EA4F0F">
        <w:rPr>
          <w:kern w:val="36"/>
        </w:rPr>
        <w:t xml:space="preserve">и СП 30. 13330.2012 </w:t>
      </w:r>
      <w:r w:rsidR="001A0BA0" w:rsidRPr="00EA4F0F">
        <w:rPr>
          <w:i/>
          <w:kern w:val="36"/>
        </w:rPr>
        <w:t>«Внутренний водопровод и канализация зданий»</w:t>
      </w:r>
      <w:r w:rsidR="001A0BA0" w:rsidRPr="00EA4F0F">
        <w:rPr>
          <w:kern w:val="36"/>
        </w:rPr>
        <w:t xml:space="preserve"> </w:t>
      </w:r>
      <w:proofErr w:type="spellStart"/>
      <w:r w:rsidR="0013191C" w:rsidRPr="00EA4F0F">
        <w:rPr>
          <w:kern w:val="36"/>
        </w:rPr>
        <w:t>Росстандарт</w:t>
      </w:r>
      <w:proofErr w:type="spellEnd"/>
      <w:r w:rsidR="0013191C" w:rsidRPr="00EA4F0F">
        <w:rPr>
          <w:kern w:val="36"/>
        </w:rPr>
        <w:t>.</w:t>
      </w:r>
    </w:p>
    <w:p w:rsidR="0013191C" w:rsidRPr="00EA4F0F" w:rsidRDefault="0013191C" w:rsidP="003B3722">
      <w:pPr>
        <w:ind w:left="360"/>
      </w:pPr>
    </w:p>
    <w:p w:rsidR="00460961" w:rsidRPr="00EA4F0F" w:rsidRDefault="00460961" w:rsidP="003B3722">
      <w:pPr>
        <w:ind w:left="360"/>
      </w:pPr>
    </w:p>
    <w:p w:rsidR="00460961" w:rsidRPr="00EA4F0F" w:rsidRDefault="00460961" w:rsidP="003B3722">
      <w:pPr>
        <w:ind w:left="360"/>
      </w:pPr>
    </w:p>
    <w:p w:rsidR="00460961" w:rsidRPr="00EA4F0F" w:rsidRDefault="00460961" w:rsidP="003B3722">
      <w:pPr>
        <w:ind w:left="360"/>
      </w:pPr>
    </w:p>
    <w:p w:rsidR="00355A04" w:rsidRPr="00EA4F0F" w:rsidRDefault="00355A04" w:rsidP="003B3722">
      <w:pPr>
        <w:ind w:left="360"/>
      </w:pPr>
    </w:p>
    <w:p w:rsidR="00D408EB" w:rsidRPr="00EA4F0F" w:rsidRDefault="00D408EB" w:rsidP="00D947CF">
      <w:pPr>
        <w:pStyle w:val="a6"/>
        <w:numPr>
          <w:ilvl w:val="0"/>
          <w:numId w:val="9"/>
        </w:numPr>
        <w:ind w:hanging="76"/>
        <w:rPr>
          <w:b/>
        </w:rPr>
      </w:pPr>
      <w:r w:rsidRPr="00EA4F0F">
        <w:rPr>
          <w:b/>
        </w:rPr>
        <w:t>Характеристика объекта технического обследования</w:t>
      </w:r>
    </w:p>
    <w:p w:rsidR="00D408EB" w:rsidRPr="00EA4F0F" w:rsidRDefault="00D408EB" w:rsidP="00D947CF">
      <w:pPr>
        <w:pStyle w:val="a6"/>
        <w:ind w:left="360" w:hanging="76"/>
      </w:pPr>
    </w:p>
    <w:p w:rsidR="00D408EB" w:rsidRPr="00EA4F0F" w:rsidRDefault="00D408EB" w:rsidP="00D947CF">
      <w:pPr>
        <w:pStyle w:val="a6"/>
        <w:numPr>
          <w:ilvl w:val="1"/>
          <w:numId w:val="9"/>
        </w:numPr>
        <w:ind w:left="284" w:firstLine="0"/>
        <w:rPr>
          <w:b/>
        </w:rPr>
      </w:pPr>
      <w:r w:rsidRPr="00EA4F0F">
        <w:t xml:space="preserve"> </w:t>
      </w:r>
      <w:r w:rsidRPr="00EA4F0F">
        <w:rPr>
          <w:b/>
        </w:rPr>
        <w:t>Объект технического обследования:</w:t>
      </w:r>
    </w:p>
    <w:p w:rsidR="00D408EB" w:rsidRPr="00EA4F0F" w:rsidRDefault="00D408EB" w:rsidP="00D408EB">
      <w:pPr>
        <w:ind w:left="360"/>
      </w:pPr>
    </w:p>
    <w:p w:rsidR="00D408EB" w:rsidRPr="00EA4F0F" w:rsidRDefault="00D408EB" w:rsidP="00D947CF">
      <w:pPr>
        <w:ind w:firstLine="284"/>
        <w:jc w:val="both"/>
      </w:pPr>
      <w:r w:rsidRPr="00EA4F0F">
        <w:t>Обследованию подлежал</w:t>
      </w:r>
      <w:r w:rsidR="002375BF" w:rsidRPr="00EA4F0F">
        <w:t>и</w:t>
      </w:r>
      <w:r w:rsidRPr="00EA4F0F">
        <w:t xml:space="preserve"> </w:t>
      </w:r>
      <w:r w:rsidR="002375BF" w:rsidRPr="00EA4F0F">
        <w:t>потолочное покрытие, стены и пол в помещениях квартиры.</w:t>
      </w:r>
    </w:p>
    <w:p w:rsidR="00D408EB" w:rsidRPr="00EA4F0F" w:rsidRDefault="00D408EB" w:rsidP="00D408EB">
      <w:pPr>
        <w:ind w:left="360"/>
      </w:pPr>
    </w:p>
    <w:p w:rsidR="00790EC2" w:rsidRPr="00EA4F0F" w:rsidRDefault="00790EC2" w:rsidP="00D408EB">
      <w:pPr>
        <w:ind w:left="360"/>
      </w:pPr>
    </w:p>
    <w:p w:rsidR="00D408EB" w:rsidRPr="00EA4F0F" w:rsidRDefault="00D408EB" w:rsidP="00D408EB">
      <w:pPr>
        <w:pStyle w:val="a6"/>
        <w:numPr>
          <w:ilvl w:val="1"/>
          <w:numId w:val="9"/>
        </w:numPr>
        <w:rPr>
          <w:b/>
        </w:rPr>
      </w:pPr>
      <w:r w:rsidRPr="00EA4F0F">
        <w:t xml:space="preserve"> </w:t>
      </w:r>
      <w:r w:rsidRPr="00EA4F0F">
        <w:rPr>
          <w:b/>
        </w:rPr>
        <w:t>Перечень предоставленных документов</w:t>
      </w:r>
    </w:p>
    <w:p w:rsidR="00D408EB" w:rsidRPr="00EA4F0F" w:rsidRDefault="00D408EB" w:rsidP="00D408EB">
      <w:pPr>
        <w:ind w:left="360"/>
      </w:pPr>
    </w:p>
    <w:tbl>
      <w:tblPr>
        <w:tblStyle w:val="a9"/>
        <w:tblW w:w="0" w:type="auto"/>
        <w:tblInd w:w="360" w:type="dxa"/>
        <w:tblLook w:val="04A0"/>
      </w:tblPr>
      <w:tblGrid>
        <w:gridCol w:w="2354"/>
        <w:gridCol w:w="2315"/>
        <w:gridCol w:w="2228"/>
        <w:gridCol w:w="2314"/>
      </w:tblGrid>
      <w:tr w:rsidR="00061E1F" w:rsidRPr="00EA4F0F" w:rsidTr="002375BF">
        <w:tc>
          <w:tcPr>
            <w:tcW w:w="2354" w:type="dxa"/>
            <w:vAlign w:val="center"/>
          </w:tcPr>
          <w:p w:rsidR="00D408EB" w:rsidRPr="00EA4F0F" w:rsidRDefault="00D408EB" w:rsidP="00971636">
            <w:pPr>
              <w:jc w:val="center"/>
            </w:pPr>
            <w:r w:rsidRPr="00EA4F0F">
              <w:t>Наименование</w:t>
            </w:r>
          </w:p>
          <w:p w:rsidR="00D408EB" w:rsidRPr="00EA4F0F" w:rsidRDefault="00D408EB" w:rsidP="00971636">
            <w:pPr>
              <w:jc w:val="center"/>
            </w:pPr>
            <w:r w:rsidRPr="00EA4F0F">
              <w:t>документа:</w:t>
            </w:r>
          </w:p>
        </w:tc>
        <w:tc>
          <w:tcPr>
            <w:tcW w:w="2315" w:type="dxa"/>
            <w:vAlign w:val="center"/>
          </w:tcPr>
          <w:p w:rsidR="00D408EB" w:rsidRPr="00EA4F0F" w:rsidRDefault="00D408EB" w:rsidP="00971636">
            <w:pPr>
              <w:jc w:val="center"/>
            </w:pPr>
            <w:r w:rsidRPr="00EA4F0F">
              <w:t>Кем выдан документ:</w:t>
            </w:r>
          </w:p>
        </w:tc>
        <w:tc>
          <w:tcPr>
            <w:tcW w:w="2228" w:type="dxa"/>
            <w:vAlign w:val="center"/>
          </w:tcPr>
          <w:p w:rsidR="00D408EB" w:rsidRPr="00EA4F0F" w:rsidRDefault="00D408EB" w:rsidP="00971636">
            <w:pPr>
              <w:jc w:val="center"/>
            </w:pPr>
            <w:r w:rsidRPr="00EA4F0F">
              <w:t>Когда выдан:</w:t>
            </w:r>
          </w:p>
        </w:tc>
        <w:tc>
          <w:tcPr>
            <w:tcW w:w="2314" w:type="dxa"/>
            <w:vAlign w:val="center"/>
          </w:tcPr>
          <w:p w:rsidR="00D408EB" w:rsidRPr="00EA4F0F" w:rsidRDefault="00061E1F" w:rsidP="00971636">
            <w:pPr>
              <w:jc w:val="center"/>
            </w:pPr>
            <w:r w:rsidRPr="00EA4F0F">
              <w:t>Примечание:</w:t>
            </w:r>
          </w:p>
        </w:tc>
      </w:tr>
      <w:tr w:rsidR="00061E1F" w:rsidRPr="00EA4F0F" w:rsidTr="002375BF">
        <w:tc>
          <w:tcPr>
            <w:tcW w:w="2354" w:type="dxa"/>
            <w:vAlign w:val="center"/>
          </w:tcPr>
          <w:p w:rsidR="00D408EB" w:rsidRPr="00EA4F0F" w:rsidRDefault="00061E1F" w:rsidP="00D408EB">
            <w:r w:rsidRPr="00EA4F0F">
              <w:t>Акт осмотра</w:t>
            </w:r>
          </w:p>
        </w:tc>
        <w:tc>
          <w:tcPr>
            <w:tcW w:w="2315" w:type="dxa"/>
            <w:vAlign w:val="center"/>
          </w:tcPr>
          <w:p w:rsidR="00D408EB" w:rsidRPr="00EA4F0F" w:rsidRDefault="002375BF" w:rsidP="00BF61BA">
            <w:r w:rsidRPr="00EA4F0F">
              <w:t>УК</w:t>
            </w:r>
            <w:r w:rsidR="00061E1F" w:rsidRPr="00EA4F0F">
              <w:t xml:space="preserve"> «</w:t>
            </w:r>
            <w:proofErr w:type="spellStart"/>
            <w:r w:rsidR="00BF61BA">
              <w:t>хххххххх</w:t>
            </w:r>
            <w:proofErr w:type="spellEnd"/>
            <w:r w:rsidR="00061E1F" w:rsidRPr="00EA4F0F">
              <w:t>»</w:t>
            </w:r>
          </w:p>
        </w:tc>
        <w:tc>
          <w:tcPr>
            <w:tcW w:w="2228" w:type="dxa"/>
            <w:vAlign w:val="center"/>
          </w:tcPr>
          <w:p w:rsidR="00D408EB" w:rsidRPr="00EA4F0F" w:rsidRDefault="002375BF" w:rsidP="002375BF">
            <w:r w:rsidRPr="00EA4F0F">
              <w:t>04</w:t>
            </w:r>
            <w:r w:rsidR="00061E1F" w:rsidRPr="00EA4F0F">
              <w:t xml:space="preserve"> </w:t>
            </w:r>
            <w:r w:rsidRPr="00EA4F0F">
              <w:t>августа</w:t>
            </w:r>
            <w:r w:rsidR="00061E1F" w:rsidRPr="00EA4F0F">
              <w:t xml:space="preserve"> 2014</w:t>
            </w:r>
            <w:r w:rsidRPr="00EA4F0F">
              <w:t> </w:t>
            </w:r>
            <w:r w:rsidR="00061E1F" w:rsidRPr="00EA4F0F">
              <w:t>г.</w:t>
            </w:r>
          </w:p>
        </w:tc>
        <w:tc>
          <w:tcPr>
            <w:tcW w:w="2314" w:type="dxa"/>
            <w:vAlign w:val="center"/>
          </w:tcPr>
          <w:p w:rsidR="00D408EB" w:rsidRPr="00EA4F0F" w:rsidRDefault="002375BF" w:rsidP="00D408EB">
            <w:r w:rsidRPr="00EA4F0F">
              <w:t>Копия</w:t>
            </w:r>
          </w:p>
        </w:tc>
      </w:tr>
    </w:tbl>
    <w:p w:rsidR="00D408EB" w:rsidRPr="00EA4F0F" w:rsidRDefault="00D408EB" w:rsidP="00D408EB">
      <w:pPr>
        <w:ind w:left="360"/>
      </w:pPr>
    </w:p>
    <w:p w:rsidR="00790EC2" w:rsidRPr="00EA4F0F" w:rsidRDefault="00790EC2" w:rsidP="00D408EB">
      <w:pPr>
        <w:ind w:left="360"/>
      </w:pPr>
    </w:p>
    <w:p w:rsidR="00C40D42" w:rsidRPr="00EA4F0F" w:rsidRDefault="00971636" w:rsidP="00971636">
      <w:pPr>
        <w:pStyle w:val="a6"/>
        <w:numPr>
          <w:ilvl w:val="1"/>
          <w:numId w:val="9"/>
        </w:numPr>
        <w:rPr>
          <w:b/>
        </w:rPr>
      </w:pPr>
      <w:r w:rsidRPr="00EA4F0F">
        <w:lastRenderedPageBreak/>
        <w:t xml:space="preserve"> </w:t>
      </w:r>
      <w:r w:rsidRPr="00EA4F0F">
        <w:rPr>
          <w:b/>
        </w:rPr>
        <w:t>Описание местоположения объекта</w:t>
      </w:r>
    </w:p>
    <w:p w:rsidR="00971636" w:rsidRPr="00EA4F0F" w:rsidRDefault="00971636" w:rsidP="00971636">
      <w:pPr>
        <w:pStyle w:val="a6"/>
        <w:ind w:left="360"/>
      </w:pPr>
    </w:p>
    <w:tbl>
      <w:tblPr>
        <w:tblStyle w:val="a9"/>
        <w:tblW w:w="0" w:type="auto"/>
        <w:tblInd w:w="360" w:type="dxa"/>
        <w:tblLook w:val="04A0"/>
      </w:tblPr>
      <w:tblGrid>
        <w:gridCol w:w="2553"/>
        <w:gridCol w:w="2529"/>
        <w:gridCol w:w="3455"/>
        <w:gridCol w:w="674"/>
      </w:tblGrid>
      <w:tr w:rsidR="00971636" w:rsidRPr="00EA4F0F" w:rsidTr="008D550F">
        <w:tc>
          <w:tcPr>
            <w:tcW w:w="2553" w:type="dxa"/>
            <w:vAlign w:val="center"/>
          </w:tcPr>
          <w:p w:rsidR="00971636" w:rsidRPr="00EA4F0F" w:rsidRDefault="00971636" w:rsidP="00971636">
            <w:pPr>
              <w:pStyle w:val="a6"/>
              <w:ind w:left="0"/>
              <w:jc w:val="center"/>
            </w:pPr>
            <w:r w:rsidRPr="00EA4F0F">
              <w:t>Адрес объекта обследования:</w:t>
            </w:r>
          </w:p>
        </w:tc>
        <w:tc>
          <w:tcPr>
            <w:tcW w:w="2529" w:type="dxa"/>
            <w:vAlign w:val="center"/>
          </w:tcPr>
          <w:p w:rsidR="00971636" w:rsidRPr="00EA4F0F" w:rsidRDefault="00971636" w:rsidP="00971636">
            <w:pPr>
              <w:pStyle w:val="a6"/>
              <w:ind w:left="0"/>
              <w:jc w:val="center"/>
            </w:pPr>
            <w:r w:rsidRPr="00EA4F0F">
              <w:t>Транспортная доступность:</w:t>
            </w:r>
          </w:p>
        </w:tc>
        <w:tc>
          <w:tcPr>
            <w:tcW w:w="4129" w:type="dxa"/>
            <w:gridSpan w:val="2"/>
            <w:vAlign w:val="center"/>
          </w:tcPr>
          <w:p w:rsidR="00971636" w:rsidRPr="00EA4F0F" w:rsidRDefault="00971636" w:rsidP="00971636">
            <w:pPr>
              <w:pStyle w:val="a6"/>
              <w:ind w:left="0"/>
              <w:jc w:val="center"/>
            </w:pPr>
            <w:r w:rsidRPr="00EA4F0F">
              <w:t>Тип застройки:</w:t>
            </w:r>
          </w:p>
        </w:tc>
      </w:tr>
      <w:tr w:rsidR="00971636" w:rsidRPr="00EA4F0F" w:rsidTr="00971636">
        <w:tc>
          <w:tcPr>
            <w:tcW w:w="2553" w:type="dxa"/>
            <w:vMerge w:val="restart"/>
            <w:vAlign w:val="center"/>
          </w:tcPr>
          <w:p w:rsidR="00971636" w:rsidRPr="00EA4F0F" w:rsidRDefault="002375BF" w:rsidP="00BF61BA">
            <w:pPr>
              <w:pStyle w:val="a6"/>
              <w:ind w:left="0"/>
            </w:pPr>
            <w:r w:rsidRPr="00EA4F0F">
              <w:t xml:space="preserve">г. Москва, </w:t>
            </w:r>
            <w:proofErr w:type="spellStart"/>
            <w:r w:rsidR="00BF61BA">
              <w:t>хххххххххххх</w:t>
            </w:r>
            <w:proofErr w:type="spellEnd"/>
          </w:p>
        </w:tc>
        <w:tc>
          <w:tcPr>
            <w:tcW w:w="2529" w:type="dxa"/>
            <w:vMerge w:val="restart"/>
            <w:vAlign w:val="center"/>
          </w:tcPr>
          <w:p w:rsidR="00971636" w:rsidRPr="00EA4F0F" w:rsidRDefault="00971636" w:rsidP="00BF61BA">
            <w:pPr>
              <w:pStyle w:val="a6"/>
              <w:ind w:left="0"/>
            </w:pPr>
            <w:r w:rsidRPr="00EA4F0F">
              <w:t>В зоне пешеходной доступности от метро «</w:t>
            </w:r>
            <w:proofErr w:type="spellStart"/>
            <w:r w:rsidR="00BF61BA">
              <w:t>хххххххххх</w:t>
            </w:r>
            <w:proofErr w:type="spellEnd"/>
            <w:r w:rsidRPr="00EA4F0F">
              <w:t>»</w:t>
            </w:r>
          </w:p>
        </w:tc>
        <w:tc>
          <w:tcPr>
            <w:tcW w:w="3455" w:type="dxa"/>
            <w:vAlign w:val="center"/>
          </w:tcPr>
          <w:p w:rsidR="00971636" w:rsidRPr="00EA4F0F" w:rsidRDefault="00971636" w:rsidP="00971636">
            <w:pPr>
              <w:pStyle w:val="a6"/>
              <w:ind w:left="0"/>
            </w:pPr>
            <w:r w:rsidRPr="00EA4F0F">
              <w:t>Жилая зона</w:t>
            </w:r>
          </w:p>
        </w:tc>
        <w:tc>
          <w:tcPr>
            <w:tcW w:w="674" w:type="dxa"/>
            <w:vAlign w:val="center"/>
          </w:tcPr>
          <w:p w:rsidR="00971636" w:rsidRPr="00EA4F0F" w:rsidRDefault="00971636" w:rsidP="00971636">
            <w:pPr>
              <w:pStyle w:val="a6"/>
              <w:ind w:left="0"/>
              <w:jc w:val="center"/>
              <w:rPr>
                <w:lang w:val="en-US"/>
              </w:rPr>
            </w:pPr>
            <w:r w:rsidRPr="00EA4F0F">
              <w:rPr>
                <w:lang w:val="en-US"/>
              </w:rPr>
              <w:t>×</w:t>
            </w:r>
          </w:p>
        </w:tc>
      </w:tr>
      <w:tr w:rsidR="00971636" w:rsidRPr="00EA4F0F" w:rsidTr="00971636">
        <w:tc>
          <w:tcPr>
            <w:tcW w:w="2553" w:type="dxa"/>
            <w:vMerge/>
            <w:vAlign w:val="center"/>
          </w:tcPr>
          <w:p w:rsidR="00971636" w:rsidRPr="00EA4F0F" w:rsidRDefault="00971636" w:rsidP="00971636">
            <w:pPr>
              <w:pStyle w:val="a6"/>
              <w:ind w:left="0"/>
            </w:pPr>
          </w:p>
        </w:tc>
        <w:tc>
          <w:tcPr>
            <w:tcW w:w="2529" w:type="dxa"/>
            <w:vMerge/>
            <w:vAlign w:val="center"/>
          </w:tcPr>
          <w:p w:rsidR="00971636" w:rsidRPr="00EA4F0F" w:rsidRDefault="00971636" w:rsidP="00971636">
            <w:pPr>
              <w:pStyle w:val="a6"/>
              <w:ind w:left="0"/>
            </w:pPr>
          </w:p>
        </w:tc>
        <w:tc>
          <w:tcPr>
            <w:tcW w:w="3455" w:type="dxa"/>
            <w:vAlign w:val="center"/>
          </w:tcPr>
          <w:p w:rsidR="00971636" w:rsidRPr="00EA4F0F" w:rsidRDefault="00971636" w:rsidP="00971636">
            <w:pPr>
              <w:pStyle w:val="a6"/>
              <w:ind w:left="0"/>
            </w:pPr>
            <w:r w:rsidRPr="00EA4F0F">
              <w:t>Населенный пункт</w:t>
            </w:r>
          </w:p>
        </w:tc>
        <w:tc>
          <w:tcPr>
            <w:tcW w:w="674" w:type="dxa"/>
            <w:vAlign w:val="center"/>
          </w:tcPr>
          <w:p w:rsidR="00971636" w:rsidRPr="00EA4F0F" w:rsidRDefault="00971636" w:rsidP="00971636">
            <w:pPr>
              <w:pStyle w:val="a6"/>
              <w:ind w:left="0"/>
              <w:jc w:val="center"/>
              <w:rPr>
                <w:lang w:val="en-US"/>
              </w:rPr>
            </w:pPr>
            <w:r w:rsidRPr="00EA4F0F">
              <w:rPr>
                <w:lang w:val="en-US"/>
              </w:rPr>
              <w:t>×</w:t>
            </w:r>
          </w:p>
        </w:tc>
      </w:tr>
      <w:tr w:rsidR="00971636" w:rsidRPr="00EA4F0F" w:rsidTr="00971636">
        <w:tc>
          <w:tcPr>
            <w:tcW w:w="2553" w:type="dxa"/>
            <w:vMerge/>
            <w:vAlign w:val="center"/>
          </w:tcPr>
          <w:p w:rsidR="00971636" w:rsidRPr="00EA4F0F" w:rsidRDefault="00971636" w:rsidP="00971636">
            <w:pPr>
              <w:pStyle w:val="a6"/>
              <w:ind w:left="0"/>
            </w:pPr>
          </w:p>
        </w:tc>
        <w:tc>
          <w:tcPr>
            <w:tcW w:w="2529" w:type="dxa"/>
            <w:vMerge/>
            <w:vAlign w:val="center"/>
          </w:tcPr>
          <w:p w:rsidR="00971636" w:rsidRPr="00EA4F0F" w:rsidRDefault="00971636" w:rsidP="00971636">
            <w:pPr>
              <w:pStyle w:val="a6"/>
              <w:ind w:left="0"/>
            </w:pPr>
          </w:p>
        </w:tc>
        <w:tc>
          <w:tcPr>
            <w:tcW w:w="3455" w:type="dxa"/>
            <w:vAlign w:val="center"/>
          </w:tcPr>
          <w:p w:rsidR="00971636" w:rsidRPr="00EA4F0F" w:rsidRDefault="00971636" w:rsidP="00971636">
            <w:pPr>
              <w:pStyle w:val="a6"/>
              <w:ind w:left="0"/>
            </w:pPr>
            <w:r w:rsidRPr="00EA4F0F">
              <w:t>Вне населенного пункта</w:t>
            </w:r>
          </w:p>
        </w:tc>
        <w:tc>
          <w:tcPr>
            <w:tcW w:w="674" w:type="dxa"/>
            <w:vAlign w:val="center"/>
          </w:tcPr>
          <w:p w:rsidR="00971636" w:rsidRPr="00EA4F0F" w:rsidRDefault="00971636" w:rsidP="00971636">
            <w:pPr>
              <w:pStyle w:val="a6"/>
              <w:ind w:left="0"/>
              <w:jc w:val="center"/>
              <w:rPr>
                <w:lang w:val="en-US"/>
              </w:rPr>
            </w:pPr>
            <w:r w:rsidRPr="00EA4F0F">
              <w:rPr>
                <w:lang w:val="en-US"/>
              </w:rPr>
              <w:t>—</w:t>
            </w:r>
          </w:p>
        </w:tc>
      </w:tr>
    </w:tbl>
    <w:p w:rsidR="00971636" w:rsidRPr="00EA4F0F" w:rsidRDefault="00971636" w:rsidP="00971636">
      <w:pPr>
        <w:pStyle w:val="a6"/>
        <w:ind w:left="360"/>
      </w:pPr>
    </w:p>
    <w:p w:rsidR="00790EC2" w:rsidRPr="00EA4F0F" w:rsidRDefault="00790EC2" w:rsidP="00971636">
      <w:pPr>
        <w:pStyle w:val="a6"/>
        <w:ind w:left="360"/>
      </w:pPr>
    </w:p>
    <w:p w:rsidR="00971636" w:rsidRPr="00EA4F0F" w:rsidRDefault="00971636" w:rsidP="00971636">
      <w:pPr>
        <w:pStyle w:val="a6"/>
        <w:numPr>
          <w:ilvl w:val="1"/>
          <w:numId w:val="9"/>
        </w:numPr>
        <w:rPr>
          <w:b/>
          <w:lang w:val="en-US"/>
        </w:rPr>
      </w:pPr>
      <w:r w:rsidRPr="00EA4F0F">
        <w:rPr>
          <w:lang w:val="en-US"/>
        </w:rPr>
        <w:t xml:space="preserve"> </w:t>
      </w:r>
      <w:r w:rsidRPr="00EA4F0F">
        <w:rPr>
          <w:b/>
        </w:rPr>
        <w:t>Характеристика жилого здания</w:t>
      </w:r>
    </w:p>
    <w:p w:rsidR="00971636" w:rsidRPr="00EA4F0F" w:rsidRDefault="00971636" w:rsidP="00971636">
      <w:pPr>
        <w:ind w:left="360"/>
      </w:pPr>
    </w:p>
    <w:tbl>
      <w:tblPr>
        <w:tblStyle w:val="a9"/>
        <w:tblW w:w="0" w:type="auto"/>
        <w:tblInd w:w="360" w:type="dxa"/>
        <w:tblLook w:val="04A0"/>
      </w:tblPr>
      <w:tblGrid>
        <w:gridCol w:w="3150"/>
        <w:gridCol w:w="6061"/>
      </w:tblGrid>
      <w:tr w:rsidR="00AC0BC8" w:rsidRPr="00EA4F0F" w:rsidTr="00AC0BC8">
        <w:tc>
          <w:tcPr>
            <w:tcW w:w="3150" w:type="dxa"/>
          </w:tcPr>
          <w:p w:rsidR="00AC0BC8" w:rsidRPr="00EA4F0F" w:rsidRDefault="00AC0BC8" w:rsidP="00971636">
            <w:r w:rsidRPr="00EA4F0F">
              <w:t>Тип помещения:</w:t>
            </w:r>
          </w:p>
        </w:tc>
        <w:tc>
          <w:tcPr>
            <w:tcW w:w="6061" w:type="dxa"/>
          </w:tcPr>
          <w:p w:rsidR="00AC0BC8" w:rsidRPr="00EA4F0F" w:rsidRDefault="002375BF" w:rsidP="002375BF">
            <w:r w:rsidRPr="00EA4F0F">
              <w:t>Жилые комнаты, коридор, прихожая, кухня, с</w:t>
            </w:r>
            <w:r w:rsidR="00AC0BC8" w:rsidRPr="00EA4F0F">
              <w:t>анузел совмещенный</w:t>
            </w:r>
          </w:p>
        </w:tc>
      </w:tr>
      <w:tr w:rsidR="00AC0BC8" w:rsidRPr="00EA4F0F" w:rsidTr="00AC0BC8">
        <w:tc>
          <w:tcPr>
            <w:tcW w:w="3150" w:type="dxa"/>
          </w:tcPr>
          <w:p w:rsidR="00AC0BC8" w:rsidRPr="00EA4F0F" w:rsidRDefault="00AC0BC8" w:rsidP="00971636">
            <w:r w:rsidRPr="00EA4F0F">
              <w:t>Этажность:</w:t>
            </w:r>
          </w:p>
        </w:tc>
        <w:tc>
          <w:tcPr>
            <w:tcW w:w="6061" w:type="dxa"/>
          </w:tcPr>
          <w:p w:rsidR="00AC0BC8" w:rsidRPr="00EA4F0F" w:rsidRDefault="002375BF" w:rsidP="002375BF">
            <w:r w:rsidRPr="00EA4F0F">
              <w:t>1</w:t>
            </w:r>
            <w:r w:rsidR="00D947CF" w:rsidRPr="00EA4F0F">
              <w:t>-</w:t>
            </w:r>
            <w:r w:rsidR="00AC0BC8" w:rsidRPr="00EA4F0F">
              <w:t xml:space="preserve">й этаж </w:t>
            </w:r>
            <w:r w:rsidRPr="00EA4F0F">
              <w:t>5</w:t>
            </w:r>
            <w:r w:rsidR="00AC0BC8" w:rsidRPr="00EA4F0F">
              <w:t xml:space="preserve">-ти этажного </w:t>
            </w:r>
            <w:r w:rsidR="00D947CF" w:rsidRPr="00EA4F0F">
              <w:t xml:space="preserve">жилого </w:t>
            </w:r>
            <w:r w:rsidR="00AC0BC8" w:rsidRPr="00EA4F0F">
              <w:t>здания</w:t>
            </w:r>
          </w:p>
        </w:tc>
      </w:tr>
      <w:tr w:rsidR="00AC0BC8" w:rsidRPr="00EA4F0F" w:rsidTr="00AC0BC8">
        <w:tc>
          <w:tcPr>
            <w:tcW w:w="3150" w:type="dxa"/>
          </w:tcPr>
          <w:p w:rsidR="00AC0BC8" w:rsidRPr="00EA4F0F" w:rsidRDefault="00AC0BC8" w:rsidP="00971636">
            <w:r w:rsidRPr="00EA4F0F">
              <w:t>Общая характеристика:</w:t>
            </w:r>
          </w:p>
        </w:tc>
        <w:tc>
          <w:tcPr>
            <w:tcW w:w="6061" w:type="dxa"/>
          </w:tcPr>
          <w:p w:rsidR="00AC0BC8" w:rsidRPr="00EA4F0F" w:rsidRDefault="002375BF" w:rsidP="00971636">
            <w:r w:rsidRPr="00EA4F0F">
              <w:t>Многосекционное панельное здание прямоугольной формы в плане с продольными и поперечными несущими стенами</w:t>
            </w:r>
          </w:p>
        </w:tc>
      </w:tr>
    </w:tbl>
    <w:p w:rsidR="00971636" w:rsidRPr="00EA4F0F" w:rsidRDefault="00971636" w:rsidP="00971636">
      <w:pPr>
        <w:ind w:left="360"/>
      </w:pPr>
    </w:p>
    <w:p w:rsidR="008D550F" w:rsidRPr="00EA4F0F" w:rsidRDefault="008D550F" w:rsidP="00971636">
      <w:pPr>
        <w:ind w:left="360"/>
      </w:pPr>
    </w:p>
    <w:p w:rsidR="00AC0BC8" w:rsidRPr="00EA4F0F" w:rsidRDefault="00AC0BC8" w:rsidP="00AC0BC8">
      <w:pPr>
        <w:pStyle w:val="a6"/>
        <w:numPr>
          <w:ilvl w:val="0"/>
          <w:numId w:val="9"/>
        </w:numPr>
        <w:rPr>
          <w:b/>
        </w:rPr>
      </w:pPr>
      <w:r w:rsidRPr="00EA4F0F">
        <w:rPr>
          <w:b/>
        </w:rPr>
        <w:t>Перечень приборов и оборудования, использованных при проведении обследования</w:t>
      </w:r>
    </w:p>
    <w:p w:rsidR="00AC0BC8" w:rsidRPr="00EA4F0F" w:rsidRDefault="00AC0BC8" w:rsidP="00AC0BC8">
      <w:pPr>
        <w:pStyle w:val="a6"/>
        <w:ind w:left="360"/>
      </w:pPr>
    </w:p>
    <w:p w:rsidR="00AC0BC8" w:rsidRPr="00EA4F0F" w:rsidRDefault="00AC0BC8" w:rsidP="00AC0BC8">
      <w:pPr>
        <w:pStyle w:val="a6"/>
        <w:ind w:left="360"/>
      </w:pPr>
      <w:r w:rsidRPr="00EA4F0F">
        <w:t xml:space="preserve">—  </w:t>
      </w:r>
      <w:r w:rsidR="00460961" w:rsidRPr="00EA4F0F">
        <w:t>Л</w:t>
      </w:r>
      <w:r w:rsidRPr="00EA4F0F">
        <w:t xml:space="preserve">азерный дальномер </w:t>
      </w:r>
      <w:proofErr w:type="spellStart"/>
      <w:r w:rsidRPr="00EA4F0F">
        <w:rPr>
          <w:lang w:val="en-US"/>
        </w:rPr>
        <w:t>Leica</w:t>
      </w:r>
      <w:proofErr w:type="spellEnd"/>
      <w:r w:rsidRPr="00EA4F0F">
        <w:t xml:space="preserve"> </w:t>
      </w:r>
      <w:proofErr w:type="spellStart"/>
      <w:r w:rsidRPr="00EA4F0F">
        <w:rPr>
          <w:lang w:val="en-US"/>
        </w:rPr>
        <w:t>Disto</w:t>
      </w:r>
      <w:proofErr w:type="spellEnd"/>
    </w:p>
    <w:p w:rsidR="00AC0BC8" w:rsidRPr="00EA4F0F" w:rsidRDefault="00AC0BC8" w:rsidP="00AC0BC8">
      <w:pPr>
        <w:pStyle w:val="a6"/>
        <w:ind w:left="360"/>
      </w:pPr>
      <w:r w:rsidRPr="00EA4F0F">
        <w:t xml:space="preserve">—  </w:t>
      </w:r>
      <w:r w:rsidR="004A2D42" w:rsidRPr="00EA4F0F">
        <w:t xml:space="preserve">Фотоаппарат </w:t>
      </w:r>
      <w:r w:rsidRPr="00EA4F0F">
        <w:rPr>
          <w:lang w:val="en-US"/>
        </w:rPr>
        <w:t>Canon</w:t>
      </w:r>
      <w:r w:rsidRPr="00EA4F0F">
        <w:t xml:space="preserve"> 500</w:t>
      </w:r>
      <w:r w:rsidRPr="00EA4F0F">
        <w:rPr>
          <w:lang w:val="en-US"/>
        </w:rPr>
        <w:t>D</w:t>
      </w:r>
    </w:p>
    <w:p w:rsidR="00AC0BC8" w:rsidRPr="00EA4F0F" w:rsidRDefault="00AC0BC8" w:rsidP="00AC0BC8">
      <w:pPr>
        <w:pStyle w:val="a6"/>
        <w:ind w:left="360"/>
      </w:pPr>
    </w:p>
    <w:p w:rsidR="00790EC2" w:rsidRPr="00EA4F0F" w:rsidRDefault="00790EC2" w:rsidP="00AC0BC8">
      <w:pPr>
        <w:pStyle w:val="a6"/>
        <w:ind w:left="360"/>
      </w:pPr>
    </w:p>
    <w:p w:rsidR="00790EC2" w:rsidRPr="00EA4F0F" w:rsidRDefault="00790EC2" w:rsidP="00AC0BC8">
      <w:pPr>
        <w:pStyle w:val="a6"/>
        <w:ind w:left="360"/>
      </w:pPr>
    </w:p>
    <w:p w:rsidR="00AC0BC8" w:rsidRPr="00EA4F0F" w:rsidRDefault="00AC0BC8" w:rsidP="00AC0BC8">
      <w:pPr>
        <w:pStyle w:val="a6"/>
        <w:numPr>
          <w:ilvl w:val="0"/>
          <w:numId w:val="9"/>
        </w:numPr>
        <w:rPr>
          <w:b/>
          <w:lang w:val="en-US"/>
        </w:rPr>
      </w:pPr>
      <w:r w:rsidRPr="00EA4F0F">
        <w:rPr>
          <w:b/>
        </w:rPr>
        <w:t>Цель обследования</w:t>
      </w:r>
    </w:p>
    <w:p w:rsidR="00AC0BC8" w:rsidRPr="00EA4F0F" w:rsidRDefault="00AC0BC8" w:rsidP="00AC0BC8"/>
    <w:p w:rsidR="00AC0BC8" w:rsidRPr="00EA4F0F" w:rsidRDefault="00460961" w:rsidP="00D947CF">
      <w:pPr>
        <w:ind w:left="360"/>
        <w:jc w:val="both"/>
      </w:pPr>
      <w:r w:rsidRPr="00EA4F0F">
        <w:t xml:space="preserve">—  </w:t>
      </w:r>
      <w:r w:rsidR="00AC0BC8" w:rsidRPr="00EA4F0F">
        <w:t>Определить и зафиксировать повреждения</w:t>
      </w:r>
      <w:r w:rsidRPr="00EA4F0F">
        <w:t xml:space="preserve"> вследстви</w:t>
      </w:r>
      <w:r w:rsidR="00D947CF" w:rsidRPr="00EA4F0F">
        <w:t>е</w:t>
      </w:r>
      <w:r w:rsidR="004A2D42" w:rsidRPr="00EA4F0F">
        <w:t xml:space="preserve"> затопления </w:t>
      </w:r>
      <w:r w:rsidRPr="00EA4F0F">
        <w:t>вышерасположенной квартирой</w:t>
      </w:r>
    </w:p>
    <w:p w:rsidR="00460961" w:rsidRPr="00EA4F0F" w:rsidRDefault="00460961" w:rsidP="00AC0BC8">
      <w:pPr>
        <w:ind w:left="360"/>
      </w:pPr>
    </w:p>
    <w:p w:rsidR="00460961" w:rsidRPr="00EA4F0F" w:rsidRDefault="00460961" w:rsidP="00460961">
      <w:pPr>
        <w:pStyle w:val="a6"/>
        <w:numPr>
          <w:ilvl w:val="0"/>
          <w:numId w:val="9"/>
        </w:numPr>
        <w:rPr>
          <w:b/>
        </w:rPr>
      </w:pPr>
      <w:r w:rsidRPr="00EA4F0F">
        <w:rPr>
          <w:b/>
        </w:rPr>
        <w:t>Состав работ и проведения строительно-технической экспертизы</w:t>
      </w:r>
    </w:p>
    <w:p w:rsidR="00460961" w:rsidRPr="00EA4F0F" w:rsidRDefault="00460961" w:rsidP="00460961"/>
    <w:p w:rsidR="00460961" w:rsidRPr="00EA4F0F" w:rsidRDefault="00460961" w:rsidP="00460961">
      <w:pPr>
        <w:ind w:left="360"/>
      </w:pPr>
      <w:r w:rsidRPr="00EA4F0F">
        <w:t>—  Ознакомление с объектом обследования</w:t>
      </w:r>
    </w:p>
    <w:p w:rsidR="00460961" w:rsidRPr="00EA4F0F" w:rsidRDefault="00460961" w:rsidP="00460961">
      <w:pPr>
        <w:ind w:left="360"/>
      </w:pPr>
      <w:r w:rsidRPr="00EA4F0F">
        <w:t>—  Фотофиксация повреждений объекта</w:t>
      </w:r>
    </w:p>
    <w:p w:rsidR="00460961" w:rsidRPr="00EA4F0F" w:rsidRDefault="00460961" w:rsidP="00460961">
      <w:pPr>
        <w:ind w:left="360"/>
      </w:pPr>
      <w:r w:rsidRPr="00EA4F0F">
        <w:t xml:space="preserve">—  </w:t>
      </w:r>
      <w:r w:rsidR="008D550F" w:rsidRPr="00EA4F0F">
        <w:t>Выполнение необходимых замеров</w:t>
      </w:r>
    </w:p>
    <w:p w:rsidR="008D550F" w:rsidRPr="00EA4F0F" w:rsidRDefault="00460961" w:rsidP="00460961">
      <w:pPr>
        <w:ind w:left="360"/>
      </w:pPr>
      <w:r w:rsidRPr="00EA4F0F">
        <w:t>—  Составление Акта осмотра</w:t>
      </w:r>
    </w:p>
    <w:p w:rsidR="00460961" w:rsidRPr="00EA4F0F" w:rsidRDefault="008D550F" w:rsidP="00460961">
      <w:pPr>
        <w:ind w:left="360"/>
      </w:pPr>
      <w:r w:rsidRPr="00EA4F0F">
        <w:t>—  Составление Дефектной ведомости</w:t>
      </w:r>
      <w:r w:rsidR="00460961" w:rsidRPr="00EA4F0F">
        <w:t xml:space="preserve"> </w:t>
      </w:r>
    </w:p>
    <w:p w:rsidR="008D550F" w:rsidRPr="00EA4F0F" w:rsidRDefault="008D550F" w:rsidP="00460961">
      <w:pPr>
        <w:ind w:left="360"/>
      </w:pPr>
      <w:r w:rsidRPr="00EA4F0F">
        <w:t>—  Анализ и выводы по характеру и последствиям повреждений</w:t>
      </w:r>
    </w:p>
    <w:p w:rsidR="008D550F" w:rsidRPr="00EA4F0F" w:rsidRDefault="008D550F" w:rsidP="00460961">
      <w:pPr>
        <w:ind w:left="360"/>
      </w:pPr>
    </w:p>
    <w:p w:rsidR="00790EC2" w:rsidRPr="00EA4F0F" w:rsidRDefault="00790EC2" w:rsidP="00460961">
      <w:pPr>
        <w:ind w:left="360"/>
      </w:pPr>
    </w:p>
    <w:p w:rsidR="00790EC2" w:rsidRPr="00EA4F0F" w:rsidRDefault="00790EC2" w:rsidP="00460961">
      <w:pPr>
        <w:ind w:left="360"/>
      </w:pPr>
    </w:p>
    <w:p w:rsidR="00790EC2" w:rsidRPr="00EA4F0F" w:rsidRDefault="00790EC2" w:rsidP="00460961">
      <w:pPr>
        <w:ind w:left="360"/>
      </w:pPr>
    </w:p>
    <w:p w:rsidR="00790EC2" w:rsidRPr="00EA4F0F" w:rsidRDefault="00790EC2" w:rsidP="00460961">
      <w:pPr>
        <w:ind w:left="360"/>
      </w:pPr>
    </w:p>
    <w:p w:rsidR="00790EC2" w:rsidRPr="00EA4F0F" w:rsidRDefault="00790EC2" w:rsidP="00460961">
      <w:pPr>
        <w:ind w:left="360"/>
      </w:pPr>
    </w:p>
    <w:p w:rsidR="00790EC2" w:rsidRPr="00EA4F0F" w:rsidRDefault="00790EC2" w:rsidP="00460961">
      <w:pPr>
        <w:ind w:left="360"/>
      </w:pPr>
    </w:p>
    <w:p w:rsidR="00790EC2" w:rsidRPr="00EA4F0F" w:rsidRDefault="00790EC2" w:rsidP="00460961">
      <w:pPr>
        <w:ind w:left="360"/>
      </w:pPr>
    </w:p>
    <w:p w:rsidR="00790EC2" w:rsidRPr="00EA4F0F" w:rsidRDefault="00790EC2" w:rsidP="00460961">
      <w:pPr>
        <w:ind w:left="360"/>
      </w:pPr>
    </w:p>
    <w:p w:rsidR="00790EC2" w:rsidRPr="00EA4F0F" w:rsidRDefault="00790EC2" w:rsidP="00460961">
      <w:pPr>
        <w:ind w:left="360"/>
      </w:pPr>
    </w:p>
    <w:p w:rsidR="00790EC2" w:rsidRPr="00EA4F0F" w:rsidRDefault="00790EC2" w:rsidP="00460961">
      <w:pPr>
        <w:ind w:left="360"/>
      </w:pPr>
    </w:p>
    <w:p w:rsidR="00790EC2" w:rsidRPr="00EA4F0F" w:rsidRDefault="00790EC2" w:rsidP="00460961">
      <w:pPr>
        <w:ind w:left="360"/>
      </w:pPr>
    </w:p>
    <w:p w:rsidR="00790EC2" w:rsidRPr="00756C52" w:rsidRDefault="00790EC2" w:rsidP="00460961">
      <w:pPr>
        <w:ind w:left="360"/>
      </w:pPr>
    </w:p>
    <w:p w:rsidR="00790EC2" w:rsidRPr="00756C52" w:rsidRDefault="00790EC2" w:rsidP="00460961">
      <w:pPr>
        <w:ind w:left="360"/>
      </w:pPr>
    </w:p>
    <w:p w:rsidR="00790EC2" w:rsidRPr="00756C52" w:rsidRDefault="00790EC2" w:rsidP="00460961">
      <w:pPr>
        <w:ind w:left="360"/>
      </w:pPr>
    </w:p>
    <w:p w:rsidR="008D550F" w:rsidRPr="00756C52" w:rsidRDefault="008D550F" w:rsidP="00756C52">
      <w:pPr>
        <w:pStyle w:val="a6"/>
        <w:numPr>
          <w:ilvl w:val="0"/>
          <w:numId w:val="9"/>
        </w:numPr>
        <w:jc w:val="center"/>
        <w:rPr>
          <w:b/>
        </w:rPr>
      </w:pPr>
      <w:r w:rsidRPr="00756C52">
        <w:rPr>
          <w:b/>
        </w:rPr>
        <w:t>Результаты обследования:</w:t>
      </w:r>
    </w:p>
    <w:p w:rsidR="008D550F" w:rsidRPr="00756C52" w:rsidRDefault="008D550F" w:rsidP="008D550F"/>
    <w:p w:rsidR="007A7B3D" w:rsidRPr="00756C52" w:rsidRDefault="008D550F" w:rsidP="007A7B3D">
      <w:pPr>
        <w:pStyle w:val="a6"/>
        <w:numPr>
          <w:ilvl w:val="1"/>
          <w:numId w:val="9"/>
        </w:numPr>
        <w:rPr>
          <w:b/>
        </w:rPr>
      </w:pPr>
      <w:r w:rsidRPr="00756C52">
        <w:t xml:space="preserve"> </w:t>
      </w:r>
      <w:r w:rsidRPr="00756C52">
        <w:rPr>
          <w:b/>
        </w:rPr>
        <w:t xml:space="preserve">Визуальный осмотр </w:t>
      </w:r>
      <w:r w:rsidR="00790EC2" w:rsidRPr="00756C52">
        <w:rPr>
          <w:b/>
        </w:rPr>
        <w:t xml:space="preserve">объекта </w:t>
      </w:r>
    </w:p>
    <w:p w:rsidR="008D550F" w:rsidRDefault="00790EC2" w:rsidP="008D550F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109220</wp:posOffset>
            </wp:positionV>
            <wp:extent cx="2159635" cy="287972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786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09220</wp:posOffset>
            </wp:positionV>
            <wp:extent cx="3839845" cy="287972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79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586962</wp:posOffset>
            </wp:positionH>
            <wp:positionV relativeFrom="paragraph">
              <wp:posOffset>62791</wp:posOffset>
            </wp:positionV>
            <wp:extent cx="4669908" cy="3676434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44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96" cy="36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790EC2" w:rsidRDefault="00790EC2" w:rsidP="008D550F">
      <w:pPr>
        <w:ind w:left="360"/>
        <w:rPr>
          <w:sz w:val="28"/>
          <w:szCs w:val="28"/>
        </w:rPr>
      </w:pPr>
    </w:p>
    <w:p w:rsidR="00F03321" w:rsidRDefault="00F03321" w:rsidP="00355A04">
      <w:pPr>
        <w:ind w:left="360"/>
        <w:jc w:val="center"/>
        <w:rPr>
          <w:noProof/>
          <w:sz w:val="28"/>
          <w:szCs w:val="28"/>
        </w:rPr>
      </w:pPr>
    </w:p>
    <w:p w:rsidR="00790EC2" w:rsidRDefault="00790EC2" w:rsidP="00355A04">
      <w:pPr>
        <w:ind w:left="360"/>
        <w:jc w:val="center"/>
        <w:rPr>
          <w:noProof/>
          <w:sz w:val="28"/>
          <w:szCs w:val="28"/>
        </w:rPr>
      </w:pPr>
    </w:p>
    <w:p w:rsidR="00790EC2" w:rsidRDefault="00790EC2" w:rsidP="00355A04">
      <w:pPr>
        <w:ind w:left="360"/>
        <w:jc w:val="center"/>
        <w:rPr>
          <w:noProof/>
          <w:sz w:val="28"/>
          <w:szCs w:val="28"/>
        </w:rPr>
      </w:pPr>
    </w:p>
    <w:p w:rsidR="00790EC2" w:rsidRDefault="00790EC2" w:rsidP="00355A04">
      <w:pPr>
        <w:ind w:left="360"/>
        <w:jc w:val="center"/>
        <w:rPr>
          <w:noProof/>
          <w:sz w:val="28"/>
          <w:szCs w:val="28"/>
        </w:rPr>
      </w:pPr>
    </w:p>
    <w:p w:rsidR="00790EC2" w:rsidRDefault="00790EC2" w:rsidP="00355A04">
      <w:pPr>
        <w:ind w:left="360"/>
        <w:jc w:val="center"/>
        <w:rPr>
          <w:noProof/>
          <w:sz w:val="28"/>
          <w:szCs w:val="28"/>
        </w:rPr>
      </w:pPr>
    </w:p>
    <w:p w:rsidR="00790EC2" w:rsidRDefault="00790EC2" w:rsidP="00355A04">
      <w:pPr>
        <w:ind w:left="360"/>
        <w:jc w:val="center"/>
        <w:rPr>
          <w:noProof/>
          <w:sz w:val="28"/>
          <w:szCs w:val="28"/>
        </w:rPr>
      </w:pPr>
    </w:p>
    <w:p w:rsidR="00790EC2" w:rsidRDefault="00790EC2" w:rsidP="00355A04">
      <w:pPr>
        <w:ind w:left="360"/>
        <w:jc w:val="center"/>
        <w:rPr>
          <w:noProof/>
          <w:sz w:val="28"/>
          <w:szCs w:val="28"/>
        </w:rPr>
      </w:pPr>
    </w:p>
    <w:p w:rsidR="00790EC2" w:rsidRDefault="00790EC2" w:rsidP="00355A04">
      <w:pPr>
        <w:ind w:left="360"/>
        <w:jc w:val="center"/>
        <w:rPr>
          <w:noProof/>
          <w:sz w:val="28"/>
          <w:szCs w:val="28"/>
        </w:rPr>
      </w:pPr>
    </w:p>
    <w:p w:rsidR="00790EC2" w:rsidRDefault="00790EC2" w:rsidP="00355A04">
      <w:pPr>
        <w:ind w:left="360"/>
        <w:jc w:val="center"/>
        <w:rPr>
          <w:noProof/>
          <w:sz w:val="28"/>
          <w:szCs w:val="28"/>
        </w:rPr>
      </w:pPr>
    </w:p>
    <w:p w:rsidR="00790EC2" w:rsidRDefault="00790EC2" w:rsidP="00355A04">
      <w:pPr>
        <w:ind w:left="360"/>
        <w:jc w:val="center"/>
        <w:rPr>
          <w:noProof/>
          <w:sz w:val="28"/>
          <w:szCs w:val="28"/>
        </w:rPr>
      </w:pPr>
    </w:p>
    <w:p w:rsidR="00F03321" w:rsidRDefault="00F03321" w:rsidP="00355A04">
      <w:pPr>
        <w:jc w:val="center"/>
      </w:pPr>
      <w:r w:rsidRPr="00756C52">
        <w:t xml:space="preserve">Фото 1. Общий вид </w:t>
      </w:r>
      <w:r w:rsidR="00790EC2" w:rsidRPr="00756C52">
        <w:t>здания</w:t>
      </w:r>
    </w:p>
    <w:p w:rsidR="00BF61BA" w:rsidRDefault="00BF61BA" w:rsidP="00355A04">
      <w:pPr>
        <w:jc w:val="center"/>
      </w:pPr>
    </w:p>
    <w:p w:rsidR="00BF61BA" w:rsidRDefault="00BF61BA" w:rsidP="00355A04">
      <w:pPr>
        <w:jc w:val="center"/>
      </w:pPr>
    </w:p>
    <w:p w:rsidR="00BF61BA" w:rsidRDefault="00BF61BA" w:rsidP="00355A04">
      <w:pPr>
        <w:jc w:val="center"/>
      </w:pPr>
    </w:p>
    <w:p w:rsidR="00BF61BA" w:rsidRDefault="00BF61BA" w:rsidP="00355A04">
      <w:pPr>
        <w:jc w:val="center"/>
      </w:pPr>
    </w:p>
    <w:p w:rsidR="00BF61BA" w:rsidRDefault="00BF61BA" w:rsidP="00355A04">
      <w:pPr>
        <w:jc w:val="center"/>
      </w:pPr>
    </w:p>
    <w:p w:rsidR="00756C52" w:rsidRPr="00756C52" w:rsidRDefault="00756C52" w:rsidP="00355A04">
      <w:pPr>
        <w:jc w:val="center"/>
      </w:pPr>
    </w:p>
    <w:p w:rsidR="005A7990" w:rsidRDefault="005A7990" w:rsidP="004609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-20955</wp:posOffset>
            </wp:positionV>
            <wp:extent cx="3466465" cy="287655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41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039" t="16557" r="17302" b="18543"/>
                    <a:stretch/>
                  </pic:blipFill>
                  <pic:spPr bwMode="auto">
                    <a:xfrm>
                      <a:off x="0" y="0"/>
                      <a:ext cx="346646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6510</wp:posOffset>
            </wp:positionV>
            <wp:extent cx="2562225" cy="300037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788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422" r="4876" b="9019"/>
                    <a:stretch/>
                  </pic:blipFill>
                  <pic:spPr bwMode="auto">
                    <a:xfrm>
                      <a:off x="0" y="0"/>
                      <a:ext cx="25622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03321" w:rsidRDefault="00F03321" w:rsidP="00460961">
      <w:pPr>
        <w:rPr>
          <w:sz w:val="28"/>
          <w:szCs w:val="28"/>
        </w:rPr>
      </w:pPr>
    </w:p>
    <w:p w:rsidR="005A7990" w:rsidRDefault="005A7990" w:rsidP="00460961">
      <w:pPr>
        <w:rPr>
          <w:noProof/>
          <w:sz w:val="28"/>
          <w:szCs w:val="28"/>
        </w:rPr>
      </w:pPr>
    </w:p>
    <w:p w:rsidR="00790EC2" w:rsidRDefault="00790EC2" w:rsidP="00460961">
      <w:pPr>
        <w:rPr>
          <w:sz w:val="28"/>
          <w:szCs w:val="28"/>
        </w:rPr>
      </w:pPr>
    </w:p>
    <w:p w:rsidR="00BF61BA" w:rsidRDefault="00BF61BA" w:rsidP="00460961">
      <w:pPr>
        <w:rPr>
          <w:noProof/>
          <w:sz w:val="28"/>
          <w:szCs w:val="28"/>
        </w:rPr>
      </w:pPr>
    </w:p>
    <w:p w:rsidR="00BF61BA" w:rsidRDefault="00BF61BA" w:rsidP="00460961">
      <w:pPr>
        <w:rPr>
          <w:noProof/>
          <w:sz w:val="28"/>
          <w:szCs w:val="28"/>
        </w:rPr>
      </w:pPr>
    </w:p>
    <w:p w:rsidR="00BF61BA" w:rsidRDefault="00BF61BA" w:rsidP="00460961">
      <w:pPr>
        <w:rPr>
          <w:noProof/>
          <w:sz w:val="28"/>
          <w:szCs w:val="28"/>
        </w:rPr>
      </w:pPr>
    </w:p>
    <w:p w:rsidR="00BF61BA" w:rsidRDefault="00BF61BA" w:rsidP="00460961">
      <w:pPr>
        <w:rPr>
          <w:noProof/>
          <w:sz w:val="28"/>
          <w:szCs w:val="28"/>
        </w:rPr>
      </w:pPr>
    </w:p>
    <w:p w:rsidR="00BF61BA" w:rsidRDefault="00BF61BA" w:rsidP="00460961">
      <w:pPr>
        <w:rPr>
          <w:noProof/>
          <w:sz w:val="28"/>
          <w:szCs w:val="28"/>
        </w:rPr>
      </w:pPr>
    </w:p>
    <w:p w:rsidR="00BF61BA" w:rsidRDefault="00BF61BA" w:rsidP="00460961">
      <w:pPr>
        <w:rPr>
          <w:noProof/>
          <w:sz w:val="28"/>
          <w:szCs w:val="28"/>
        </w:rPr>
      </w:pPr>
    </w:p>
    <w:p w:rsidR="00BF61BA" w:rsidRDefault="00BF61BA" w:rsidP="00460961">
      <w:pPr>
        <w:rPr>
          <w:noProof/>
          <w:sz w:val="28"/>
          <w:szCs w:val="28"/>
        </w:rPr>
      </w:pPr>
    </w:p>
    <w:p w:rsidR="00BF61BA" w:rsidRDefault="00BF61BA" w:rsidP="00460961">
      <w:pPr>
        <w:rPr>
          <w:noProof/>
          <w:sz w:val="28"/>
          <w:szCs w:val="28"/>
        </w:rPr>
      </w:pPr>
    </w:p>
    <w:p w:rsidR="00BF61BA" w:rsidRDefault="00BF61BA" w:rsidP="00460961">
      <w:pPr>
        <w:rPr>
          <w:noProof/>
          <w:sz w:val="28"/>
          <w:szCs w:val="28"/>
        </w:rPr>
      </w:pPr>
    </w:p>
    <w:p w:rsidR="00BF61BA" w:rsidRDefault="00BF61BA" w:rsidP="00460961">
      <w:pPr>
        <w:rPr>
          <w:noProof/>
          <w:sz w:val="28"/>
          <w:szCs w:val="28"/>
        </w:rPr>
      </w:pPr>
    </w:p>
    <w:p w:rsidR="00BF61BA" w:rsidRDefault="00BF61BA" w:rsidP="00460961">
      <w:pPr>
        <w:rPr>
          <w:noProof/>
          <w:sz w:val="28"/>
          <w:szCs w:val="28"/>
        </w:rPr>
      </w:pPr>
    </w:p>
    <w:p w:rsidR="00BF61BA" w:rsidRDefault="005A7990" w:rsidP="0046096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41275</wp:posOffset>
            </wp:positionV>
            <wp:extent cx="2159635" cy="287972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39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1BA" w:rsidRDefault="005A7990" w:rsidP="0046096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41275</wp:posOffset>
            </wp:positionV>
            <wp:extent cx="3839845" cy="287972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37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EC2" w:rsidRDefault="00790EC2" w:rsidP="00460961">
      <w:pPr>
        <w:rPr>
          <w:sz w:val="28"/>
          <w:szCs w:val="28"/>
        </w:rPr>
      </w:pPr>
    </w:p>
    <w:p w:rsidR="00790EC2" w:rsidRDefault="00790EC2" w:rsidP="00460961">
      <w:pPr>
        <w:rPr>
          <w:sz w:val="28"/>
          <w:szCs w:val="28"/>
        </w:rPr>
      </w:pPr>
    </w:p>
    <w:p w:rsidR="00790EC2" w:rsidRDefault="00790EC2" w:rsidP="00460961">
      <w:pPr>
        <w:rPr>
          <w:sz w:val="28"/>
          <w:szCs w:val="28"/>
        </w:rPr>
      </w:pPr>
    </w:p>
    <w:p w:rsidR="00F03321" w:rsidRDefault="00F03321" w:rsidP="00940003">
      <w:pPr>
        <w:rPr>
          <w:sz w:val="28"/>
          <w:szCs w:val="28"/>
        </w:rPr>
      </w:pPr>
    </w:p>
    <w:p w:rsidR="00790EC2" w:rsidRDefault="00790EC2" w:rsidP="00940003">
      <w:pPr>
        <w:rPr>
          <w:sz w:val="28"/>
          <w:szCs w:val="28"/>
        </w:rPr>
      </w:pPr>
    </w:p>
    <w:p w:rsidR="005A7990" w:rsidRDefault="005A7990" w:rsidP="00940003">
      <w:pPr>
        <w:rPr>
          <w:sz w:val="28"/>
          <w:szCs w:val="28"/>
        </w:rPr>
      </w:pPr>
    </w:p>
    <w:p w:rsidR="00790EC2" w:rsidRDefault="00790EC2" w:rsidP="00940003">
      <w:pPr>
        <w:rPr>
          <w:sz w:val="28"/>
          <w:szCs w:val="28"/>
        </w:rPr>
      </w:pPr>
    </w:p>
    <w:p w:rsidR="00790EC2" w:rsidRDefault="00790EC2" w:rsidP="00940003">
      <w:pPr>
        <w:rPr>
          <w:sz w:val="28"/>
          <w:szCs w:val="28"/>
        </w:rPr>
      </w:pPr>
    </w:p>
    <w:p w:rsidR="00790EC2" w:rsidRDefault="00790EC2" w:rsidP="00940003">
      <w:pPr>
        <w:rPr>
          <w:sz w:val="28"/>
          <w:szCs w:val="28"/>
        </w:rPr>
      </w:pPr>
    </w:p>
    <w:p w:rsidR="00790EC2" w:rsidRDefault="00790EC2" w:rsidP="00940003">
      <w:pPr>
        <w:rPr>
          <w:sz w:val="28"/>
          <w:szCs w:val="28"/>
        </w:rPr>
      </w:pPr>
    </w:p>
    <w:p w:rsidR="00790EC2" w:rsidRDefault="00790EC2" w:rsidP="00940003">
      <w:pPr>
        <w:rPr>
          <w:sz w:val="28"/>
          <w:szCs w:val="28"/>
        </w:rPr>
      </w:pPr>
    </w:p>
    <w:p w:rsidR="00790EC2" w:rsidRDefault="00790EC2" w:rsidP="00940003">
      <w:pPr>
        <w:rPr>
          <w:sz w:val="28"/>
          <w:szCs w:val="28"/>
        </w:rPr>
      </w:pPr>
    </w:p>
    <w:p w:rsidR="00790EC2" w:rsidRDefault="00790EC2" w:rsidP="00940003">
      <w:pPr>
        <w:rPr>
          <w:sz w:val="28"/>
          <w:szCs w:val="28"/>
        </w:rPr>
      </w:pPr>
    </w:p>
    <w:p w:rsidR="00790EC2" w:rsidRDefault="00790EC2" w:rsidP="00940003">
      <w:pPr>
        <w:rPr>
          <w:sz w:val="28"/>
          <w:szCs w:val="28"/>
        </w:rPr>
      </w:pPr>
    </w:p>
    <w:p w:rsidR="00790EC2" w:rsidRDefault="00790EC2" w:rsidP="00940003">
      <w:pPr>
        <w:rPr>
          <w:sz w:val="28"/>
          <w:szCs w:val="28"/>
        </w:rPr>
      </w:pPr>
    </w:p>
    <w:p w:rsidR="00790EC2" w:rsidRDefault="00790EC2" w:rsidP="00940003">
      <w:pPr>
        <w:rPr>
          <w:sz w:val="28"/>
          <w:szCs w:val="28"/>
        </w:rPr>
      </w:pPr>
    </w:p>
    <w:p w:rsidR="00BF61BA" w:rsidRDefault="00BF61BA" w:rsidP="00940003">
      <w:pPr>
        <w:rPr>
          <w:sz w:val="28"/>
          <w:szCs w:val="28"/>
        </w:rPr>
      </w:pPr>
    </w:p>
    <w:p w:rsidR="00790EC2" w:rsidRPr="00756C52" w:rsidRDefault="00790EC2" w:rsidP="00790EC2">
      <w:pPr>
        <w:jc w:val="center"/>
      </w:pPr>
      <w:r w:rsidRPr="00756C52">
        <w:t>Фото 2. Общий вид подъезда и лестничной клетки</w:t>
      </w:r>
    </w:p>
    <w:p w:rsidR="00F03321" w:rsidRDefault="00E735B5" w:rsidP="00F03321">
      <w:pPr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81610</wp:posOffset>
            </wp:positionV>
            <wp:extent cx="2159635" cy="287972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09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184785</wp:posOffset>
            </wp:positionV>
            <wp:extent cx="2159635" cy="287972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11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184785</wp:posOffset>
            </wp:positionV>
            <wp:extent cx="2159635" cy="287972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12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AC16E4" w:rsidRDefault="00AC16E4" w:rsidP="00AC16E4">
      <w:pPr>
        <w:rPr>
          <w:sz w:val="28"/>
          <w:szCs w:val="28"/>
        </w:rPr>
      </w:pPr>
    </w:p>
    <w:p w:rsidR="00E735B5" w:rsidRDefault="005A7990" w:rsidP="00AC16E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735B5" w:rsidRDefault="00E735B5" w:rsidP="00AC16E4">
      <w:pPr>
        <w:rPr>
          <w:sz w:val="28"/>
          <w:szCs w:val="28"/>
        </w:rPr>
      </w:pPr>
    </w:p>
    <w:p w:rsidR="005A7990" w:rsidRPr="00756C52" w:rsidRDefault="00EA4F0F" w:rsidP="00AC16E4">
      <w:r>
        <w:t xml:space="preserve">  </w:t>
      </w:r>
      <w:r w:rsidR="005A7990" w:rsidRPr="00756C52">
        <w:t>Жилая комната №1</w:t>
      </w:r>
      <w:r w:rsidR="00AC16E4" w:rsidRPr="00756C52">
        <w:t xml:space="preserve">            </w:t>
      </w:r>
      <w:r w:rsidR="005A7990" w:rsidRPr="00756C52">
        <w:t xml:space="preserve"> </w:t>
      </w:r>
      <w:r>
        <w:t xml:space="preserve">           </w:t>
      </w:r>
      <w:r w:rsidR="005A7990" w:rsidRPr="00756C52">
        <w:t>Жилая комната №2</w:t>
      </w:r>
      <w:r>
        <w:t xml:space="preserve">                                    Кухня</w:t>
      </w: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756C52" w:rsidRDefault="00756C52" w:rsidP="00F03321">
      <w:pPr>
        <w:ind w:left="426"/>
        <w:rPr>
          <w:sz w:val="28"/>
          <w:szCs w:val="28"/>
        </w:rPr>
      </w:pPr>
    </w:p>
    <w:p w:rsidR="00756C52" w:rsidRDefault="00756C52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E735B5" w:rsidP="00F03321">
      <w:pPr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96520</wp:posOffset>
            </wp:positionV>
            <wp:extent cx="2159635" cy="28797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0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95885</wp:posOffset>
            </wp:positionV>
            <wp:extent cx="3839845" cy="28797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0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Pr="00756C52" w:rsidRDefault="00AC16E4" w:rsidP="00F03321">
      <w:pPr>
        <w:ind w:left="426"/>
      </w:pPr>
      <w:r w:rsidRPr="00756C52">
        <w:t xml:space="preserve">            </w:t>
      </w:r>
      <w:r w:rsidR="00EA4F0F">
        <w:t xml:space="preserve">    </w:t>
      </w:r>
      <w:r w:rsidRPr="00756C52">
        <w:t xml:space="preserve"> </w:t>
      </w:r>
      <w:r w:rsidR="00EA4F0F">
        <w:t xml:space="preserve">    </w:t>
      </w:r>
      <w:r w:rsidRPr="00756C52">
        <w:t xml:space="preserve"> </w:t>
      </w:r>
      <w:r w:rsidR="00EA4F0F">
        <w:t>Сан</w:t>
      </w:r>
      <w:r w:rsidR="00E735B5" w:rsidRPr="00756C52">
        <w:t>узел</w:t>
      </w:r>
      <w:r w:rsidR="00EA4F0F">
        <w:t xml:space="preserve">                                                                            Прихожая</w:t>
      </w:r>
    </w:p>
    <w:p w:rsidR="005A7990" w:rsidRDefault="005A7990" w:rsidP="00F03321">
      <w:pPr>
        <w:ind w:left="426"/>
        <w:rPr>
          <w:sz w:val="28"/>
          <w:szCs w:val="28"/>
        </w:rPr>
      </w:pPr>
    </w:p>
    <w:p w:rsidR="005A7990" w:rsidRDefault="005A7990" w:rsidP="00F03321">
      <w:pPr>
        <w:ind w:left="426"/>
        <w:rPr>
          <w:sz w:val="28"/>
          <w:szCs w:val="28"/>
        </w:rPr>
      </w:pPr>
    </w:p>
    <w:p w:rsidR="00AC16E4" w:rsidRDefault="00AC16E4" w:rsidP="00F03321">
      <w:pPr>
        <w:ind w:left="426"/>
        <w:rPr>
          <w:sz w:val="28"/>
          <w:szCs w:val="28"/>
        </w:rPr>
      </w:pPr>
    </w:p>
    <w:p w:rsidR="005A7990" w:rsidRPr="00756C52" w:rsidRDefault="005A7990" w:rsidP="005A7990">
      <w:pPr>
        <w:jc w:val="center"/>
      </w:pPr>
      <w:r w:rsidRPr="00756C52">
        <w:t>Фото 3. Общий вид помещений квартиры</w:t>
      </w:r>
    </w:p>
    <w:p w:rsidR="005A7990" w:rsidRDefault="005A7990" w:rsidP="00F03321">
      <w:pPr>
        <w:ind w:left="426"/>
        <w:rPr>
          <w:sz w:val="28"/>
          <w:szCs w:val="28"/>
        </w:rPr>
      </w:pPr>
    </w:p>
    <w:p w:rsidR="00F03321" w:rsidRDefault="00F03321" w:rsidP="00355A04">
      <w:pPr>
        <w:ind w:left="426"/>
        <w:jc w:val="center"/>
        <w:rPr>
          <w:sz w:val="28"/>
          <w:szCs w:val="28"/>
        </w:rPr>
      </w:pPr>
    </w:p>
    <w:p w:rsidR="00BF61BA" w:rsidRDefault="00BF61BA" w:rsidP="00355A04">
      <w:pPr>
        <w:ind w:left="426"/>
        <w:jc w:val="center"/>
        <w:rPr>
          <w:sz w:val="28"/>
          <w:szCs w:val="28"/>
        </w:rPr>
      </w:pPr>
    </w:p>
    <w:p w:rsidR="00BF61BA" w:rsidRDefault="00BF61BA" w:rsidP="00355A04">
      <w:pPr>
        <w:ind w:left="426"/>
        <w:jc w:val="center"/>
        <w:rPr>
          <w:sz w:val="28"/>
          <w:szCs w:val="28"/>
        </w:rPr>
      </w:pPr>
    </w:p>
    <w:p w:rsidR="00BF61BA" w:rsidRDefault="00BF61BA" w:rsidP="00355A04">
      <w:pPr>
        <w:ind w:left="426"/>
        <w:jc w:val="center"/>
        <w:rPr>
          <w:sz w:val="28"/>
          <w:szCs w:val="28"/>
        </w:rPr>
      </w:pPr>
    </w:p>
    <w:p w:rsidR="00BF61BA" w:rsidRDefault="00BF61BA" w:rsidP="00355A04">
      <w:pPr>
        <w:ind w:left="426"/>
        <w:jc w:val="center"/>
        <w:rPr>
          <w:sz w:val="28"/>
          <w:szCs w:val="28"/>
        </w:rPr>
      </w:pPr>
    </w:p>
    <w:p w:rsidR="00BF61BA" w:rsidRDefault="00BF61BA" w:rsidP="00355A04">
      <w:pPr>
        <w:ind w:left="426"/>
        <w:jc w:val="center"/>
        <w:rPr>
          <w:sz w:val="28"/>
          <w:szCs w:val="28"/>
        </w:rPr>
      </w:pPr>
    </w:p>
    <w:p w:rsidR="00BF61BA" w:rsidRDefault="00BF61BA" w:rsidP="00355A04">
      <w:pPr>
        <w:ind w:left="426"/>
        <w:jc w:val="center"/>
        <w:rPr>
          <w:sz w:val="28"/>
          <w:szCs w:val="28"/>
        </w:rPr>
      </w:pPr>
    </w:p>
    <w:p w:rsidR="00BF61BA" w:rsidRDefault="00BF61BA" w:rsidP="00355A04">
      <w:pPr>
        <w:ind w:left="426"/>
        <w:jc w:val="center"/>
        <w:rPr>
          <w:sz w:val="28"/>
          <w:szCs w:val="28"/>
        </w:rPr>
      </w:pPr>
    </w:p>
    <w:p w:rsidR="00BF61BA" w:rsidRDefault="00BF61BA" w:rsidP="00355A04">
      <w:pPr>
        <w:ind w:left="426"/>
        <w:jc w:val="center"/>
        <w:rPr>
          <w:sz w:val="28"/>
          <w:szCs w:val="28"/>
        </w:rPr>
      </w:pPr>
    </w:p>
    <w:p w:rsidR="00BF61BA" w:rsidRDefault="00BF61BA" w:rsidP="00355A04">
      <w:pPr>
        <w:ind w:left="426"/>
        <w:jc w:val="center"/>
        <w:rPr>
          <w:sz w:val="28"/>
          <w:szCs w:val="28"/>
        </w:rPr>
      </w:pPr>
    </w:p>
    <w:p w:rsidR="00BF61BA" w:rsidRDefault="00BF61BA" w:rsidP="00355A04">
      <w:pPr>
        <w:ind w:left="426"/>
        <w:jc w:val="center"/>
        <w:rPr>
          <w:sz w:val="28"/>
          <w:szCs w:val="28"/>
        </w:rPr>
      </w:pPr>
    </w:p>
    <w:p w:rsidR="00BF61BA" w:rsidRDefault="00BF61BA" w:rsidP="00355A04">
      <w:pPr>
        <w:ind w:left="426"/>
        <w:jc w:val="center"/>
        <w:rPr>
          <w:sz w:val="28"/>
          <w:szCs w:val="28"/>
        </w:rPr>
      </w:pPr>
    </w:p>
    <w:p w:rsidR="00BF61BA" w:rsidRDefault="00BF61BA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7C0818" w:rsidP="00355A04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33020</wp:posOffset>
            </wp:positionV>
            <wp:extent cx="4799965" cy="35998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19.JP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7C0818" w:rsidP="00355A04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25730</wp:posOffset>
            </wp:positionV>
            <wp:extent cx="4799965" cy="359981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21.JP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355A04">
      <w:pPr>
        <w:ind w:left="426"/>
        <w:jc w:val="center"/>
        <w:rPr>
          <w:sz w:val="28"/>
          <w:szCs w:val="28"/>
        </w:rPr>
      </w:pPr>
    </w:p>
    <w:p w:rsidR="00E735B5" w:rsidRDefault="00E735B5" w:rsidP="00E735B5">
      <w:pPr>
        <w:jc w:val="center"/>
      </w:pPr>
      <w:r w:rsidRPr="00756C52">
        <w:t>Фото 4. Деформация паркета в результате разбухания древесины</w:t>
      </w:r>
      <w:r w:rsidR="007C0818" w:rsidRPr="00756C52">
        <w:t xml:space="preserve"> в помещениях №1, №2</w:t>
      </w:r>
    </w:p>
    <w:p w:rsidR="00756C52" w:rsidRDefault="00756C52" w:rsidP="00E735B5">
      <w:pPr>
        <w:jc w:val="center"/>
      </w:pPr>
    </w:p>
    <w:p w:rsidR="00756C52" w:rsidRDefault="00756C52" w:rsidP="00E735B5">
      <w:pPr>
        <w:jc w:val="center"/>
      </w:pPr>
    </w:p>
    <w:p w:rsidR="00756C52" w:rsidRDefault="00756C52" w:rsidP="00E735B5">
      <w:pPr>
        <w:jc w:val="center"/>
      </w:pPr>
    </w:p>
    <w:p w:rsidR="00756C52" w:rsidRDefault="00756C52" w:rsidP="00E735B5">
      <w:pPr>
        <w:jc w:val="center"/>
      </w:pPr>
    </w:p>
    <w:p w:rsidR="00756C52" w:rsidRPr="00756C52" w:rsidRDefault="00756C52" w:rsidP="00E735B5">
      <w:pPr>
        <w:jc w:val="center"/>
      </w:pPr>
    </w:p>
    <w:p w:rsidR="00E735B5" w:rsidRDefault="003B006C" w:rsidP="00355A04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35560</wp:posOffset>
            </wp:positionV>
            <wp:extent cx="3157855" cy="2519680"/>
            <wp:effectExtent l="19050" t="0" r="444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34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519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81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389</wp:posOffset>
            </wp:positionH>
            <wp:positionV relativeFrom="paragraph">
              <wp:posOffset>46798</wp:posOffset>
            </wp:positionV>
            <wp:extent cx="3106923" cy="2517920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08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47" t="20514" r="19230"/>
                    <a:stretch/>
                  </pic:blipFill>
                  <pic:spPr bwMode="auto">
                    <a:xfrm>
                      <a:off x="0" y="0"/>
                      <a:ext cx="3109094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Pr="00756C52" w:rsidRDefault="007478E9" w:rsidP="00355A04">
      <w:pPr>
        <w:ind w:left="426"/>
        <w:jc w:val="center"/>
      </w:pPr>
      <w:r w:rsidRPr="00756C52">
        <w:t xml:space="preserve">Фото 5.1. </w:t>
      </w:r>
      <w:r w:rsidR="007C0818" w:rsidRPr="00756C52">
        <w:t>Жилая комната №1</w:t>
      </w:r>
    </w:p>
    <w:p w:rsidR="007C0818" w:rsidRDefault="007C0818" w:rsidP="00355A04">
      <w:pPr>
        <w:ind w:left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55245</wp:posOffset>
            </wp:positionV>
            <wp:extent cx="2159635" cy="287972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07.JPG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noProof/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Pr="00756C52" w:rsidRDefault="007478E9" w:rsidP="00355A04">
      <w:pPr>
        <w:ind w:left="426"/>
        <w:jc w:val="center"/>
      </w:pPr>
      <w:r w:rsidRPr="00756C52">
        <w:t xml:space="preserve">Фото 5.2. </w:t>
      </w:r>
      <w:r w:rsidR="00EA4F0F">
        <w:t>Прихожая</w:t>
      </w:r>
    </w:p>
    <w:p w:rsidR="007C0818" w:rsidRDefault="007478E9" w:rsidP="00355A04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13665</wp:posOffset>
            </wp:positionV>
            <wp:extent cx="4248150" cy="215201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01.JPG"/>
                    <pic:cNvPicPr/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019" t="51711" r="16507"/>
                    <a:stretch/>
                  </pic:blipFill>
                  <pic:spPr bwMode="auto">
                    <a:xfrm>
                      <a:off x="0" y="0"/>
                      <a:ext cx="4248150" cy="215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noProof/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56C52" w:rsidRDefault="00756C52" w:rsidP="00355A04">
      <w:pPr>
        <w:ind w:left="426"/>
        <w:jc w:val="center"/>
        <w:rPr>
          <w:sz w:val="28"/>
          <w:szCs w:val="28"/>
        </w:rPr>
      </w:pPr>
    </w:p>
    <w:p w:rsidR="007C0818" w:rsidRPr="00756C52" w:rsidRDefault="00EA4F0F" w:rsidP="00355A04">
      <w:pPr>
        <w:ind w:left="426"/>
        <w:jc w:val="center"/>
      </w:pPr>
      <w:r>
        <w:t>Фото 5.3. Санузел</w:t>
      </w: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C0818" w:rsidRPr="00756C52" w:rsidRDefault="007C0818" w:rsidP="007C0818">
      <w:pPr>
        <w:jc w:val="center"/>
      </w:pPr>
      <w:r w:rsidRPr="00756C52">
        <w:t>Фото 5. Следы увлажнения на стенах</w:t>
      </w:r>
    </w:p>
    <w:p w:rsidR="00756C52" w:rsidRDefault="00756C52" w:rsidP="007C0818">
      <w:pPr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77470</wp:posOffset>
            </wp:positionV>
            <wp:extent cx="3359785" cy="251968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14.JPG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77470</wp:posOffset>
            </wp:positionV>
            <wp:extent cx="2895600" cy="252158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32.JPG"/>
                    <pic:cNvPicPr/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881"/>
                    <a:stretch/>
                  </pic:blipFill>
                  <pic:spPr bwMode="auto">
                    <a:xfrm>
                      <a:off x="0" y="0"/>
                      <a:ext cx="2895600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0818" w:rsidRDefault="007C0818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Pr="00756C52" w:rsidRDefault="007478E9" w:rsidP="00355A04">
      <w:pPr>
        <w:ind w:left="426"/>
        <w:jc w:val="center"/>
      </w:pPr>
      <w:r w:rsidRPr="00756C52">
        <w:t>Фото 6.1 Жилая комната №1</w:t>
      </w:r>
    </w:p>
    <w:p w:rsidR="007478E9" w:rsidRDefault="0066292A" w:rsidP="00355A04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95885</wp:posOffset>
            </wp:positionV>
            <wp:extent cx="3359785" cy="251968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0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86360</wp:posOffset>
            </wp:positionV>
            <wp:extent cx="3359785" cy="251968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27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66292A" w:rsidRDefault="0066292A" w:rsidP="00355A04">
      <w:pPr>
        <w:ind w:left="426"/>
        <w:jc w:val="center"/>
        <w:rPr>
          <w:noProof/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Pr="00756C52" w:rsidRDefault="00EA4F0F" w:rsidP="007478E9">
      <w:pPr>
        <w:ind w:left="426"/>
        <w:jc w:val="center"/>
      </w:pPr>
      <w:r>
        <w:t>Фото 6.2 Прихожая</w:t>
      </w:r>
    </w:p>
    <w:p w:rsidR="007478E9" w:rsidRDefault="0066292A" w:rsidP="00355A04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4615</wp:posOffset>
            </wp:positionV>
            <wp:extent cx="5943600" cy="317182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203801.JPG"/>
                    <pic:cNvPicPr/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4" b="28847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66292A" w:rsidRPr="00756C52" w:rsidRDefault="0066292A" w:rsidP="007478E9">
      <w:pPr>
        <w:jc w:val="center"/>
      </w:pPr>
      <w:r w:rsidRPr="00756C52">
        <w:t xml:space="preserve">Фото </w:t>
      </w:r>
      <w:r w:rsidR="00EA4F0F">
        <w:t>6.3 Санузел</w:t>
      </w:r>
    </w:p>
    <w:p w:rsidR="007478E9" w:rsidRPr="00756C52" w:rsidRDefault="007478E9" w:rsidP="007478E9">
      <w:pPr>
        <w:jc w:val="center"/>
      </w:pPr>
      <w:r w:rsidRPr="00756C52">
        <w:t xml:space="preserve">Фото 6. </w:t>
      </w:r>
      <w:r w:rsidR="003B006C" w:rsidRPr="00756C52">
        <w:t>Шелушение окрасочного слоя</w:t>
      </w:r>
      <w:r w:rsidRPr="00756C52">
        <w:t xml:space="preserve"> на поверхности потолка</w:t>
      </w:r>
    </w:p>
    <w:p w:rsidR="007478E9" w:rsidRDefault="007478E9" w:rsidP="00355A04">
      <w:pPr>
        <w:ind w:left="426"/>
        <w:jc w:val="center"/>
        <w:rPr>
          <w:sz w:val="28"/>
          <w:szCs w:val="28"/>
        </w:rPr>
      </w:pPr>
    </w:p>
    <w:p w:rsidR="0066292A" w:rsidRDefault="00DB0DE1" w:rsidP="00DB0DE1">
      <w:pPr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80882" cy="3851374"/>
            <wp:effectExtent l="19050" t="0" r="868" b="0"/>
            <wp:docPr id="6" name="Рисунок 1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69" cy="385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92A" w:rsidRDefault="0066292A" w:rsidP="00355A04">
      <w:pPr>
        <w:ind w:left="426"/>
        <w:jc w:val="center"/>
        <w:rPr>
          <w:sz w:val="28"/>
          <w:szCs w:val="28"/>
        </w:rPr>
      </w:pPr>
    </w:p>
    <w:p w:rsidR="0066292A" w:rsidRDefault="00DB0DE1" w:rsidP="00355A04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585523"/>
            <wp:effectExtent l="19050" t="0" r="3175" b="0"/>
            <wp:docPr id="7" name="Рисунок 2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92A" w:rsidRDefault="0066292A" w:rsidP="00355A04">
      <w:pPr>
        <w:ind w:left="426"/>
        <w:jc w:val="center"/>
        <w:rPr>
          <w:sz w:val="28"/>
          <w:szCs w:val="28"/>
        </w:rPr>
      </w:pPr>
    </w:p>
    <w:p w:rsidR="0066292A" w:rsidRDefault="008264A8" w:rsidP="00355A04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9.45pt;margin-top:2.35pt;width:54pt;height:20.25pt;z-index:251674624" stroked="f">
            <v:textbox>
              <w:txbxContent>
                <w:p w:rsidR="004B6114" w:rsidRPr="00416A8E" w:rsidRDefault="004B6114">
                  <w:pPr>
                    <w:rPr>
                      <w:sz w:val="20"/>
                      <w:szCs w:val="20"/>
                    </w:rPr>
                  </w:pPr>
                  <w:r w:rsidRPr="00416A8E">
                    <w:rPr>
                      <w:sz w:val="20"/>
                      <w:szCs w:val="20"/>
                      <w:lang w:val="en-US"/>
                    </w:rPr>
                    <w:t>H</w:t>
                  </w:r>
                  <w:r w:rsidRPr="00416A8E">
                    <w:rPr>
                      <w:sz w:val="20"/>
                      <w:szCs w:val="20"/>
                    </w:rPr>
                    <w:t>=2,46м</w:t>
                  </w:r>
                </w:p>
              </w:txbxContent>
            </v:textbox>
          </v:shape>
        </w:pict>
      </w:r>
    </w:p>
    <w:p w:rsidR="0066292A" w:rsidRDefault="0066292A" w:rsidP="00355A04">
      <w:pPr>
        <w:ind w:left="426"/>
        <w:jc w:val="center"/>
        <w:rPr>
          <w:sz w:val="28"/>
          <w:szCs w:val="28"/>
        </w:rPr>
      </w:pPr>
    </w:p>
    <w:p w:rsidR="0066292A" w:rsidRDefault="0066292A" w:rsidP="00355A04">
      <w:pPr>
        <w:ind w:left="426"/>
        <w:jc w:val="center"/>
        <w:rPr>
          <w:sz w:val="28"/>
          <w:szCs w:val="28"/>
        </w:rPr>
      </w:pPr>
    </w:p>
    <w:p w:rsidR="0066292A" w:rsidRDefault="0066292A" w:rsidP="00355A04">
      <w:pPr>
        <w:ind w:left="426"/>
        <w:jc w:val="center"/>
        <w:rPr>
          <w:sz w:val="28"/>
          <w:szCs w:val="28"/>
        </w:rPr>
      </w:pPr>
    </w:p>
    <w:p w:rsidR="00B055AB" w:rsidRDefault="008C6365" w:rsidP="00355A04">
      <w:pPr>
        <w:ind w:left="426"/>
        <w:jc w:val="center"/>
      </w:pPr>
      <w:r w:rsidRPr="00756C52">
        <w:t>Фото 7</w:t>
      </w:r>
      <w:r w:rsidR="003B006C" w:rsidRPr="00756C52">
        <w:t>.</w:t>
      </w:r>
      <w:r w:rsidRPr="00756C52">
        <w:t xml:space="preserve"> Схемы помещений и полов квартиры</w:t>
      </w:r>
    </w:p>
    <w:p w:rsidR="00DB0DE1" w:rsidRDefault="00DB0DE1" w:rsidP="00355A04">
      <w:pPr>
        <w:ind w:left="426"/>
        <w:jc w:val="center"/>
      </w:pPr>
    </w:p>
    <w:p w:rsidR="00DB0DE1" w:rsidRDefault="00DB0DE1" w:rsidP="00355A04">
      <w:pPr>
        <w:ind w:left="426"/>
        <w:jc w:val="center"/>
        <w:rPr>
          <w:noProof/>
          <w:sz w:val="28"/>
          <w:szCs w:val="28"/>
        </w:rPr>
      </w:pPr>
    </w:p>
    <w:p w:rsidR="008C6365" w:rsidRDefault="006B0E2D" w:rsidP="00355A04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585523"/>
            <wp:effectExtent l="19050" t="0" r="3175" b="0"/>
            <wp:docPr id="9" name="Рисунок 3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65" w:rsidRDefault="008C6365" w:rsidP="00355A04">
      <w:pPr>
        <w:ind w:left="426"/>
        <w:jc w:val="center"/>
        <w:rPr>
          <w:sz w:val="28"/>
          <w:szCs w:val="28"/>
        </w:rPr>
      </w:pPr>
    </w:p>
    <w:p w:rsidR="008C6365" w:rsidRDefault="00402C9C" w:rsidP="00355A04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585523"/>
            <wp:effectExtent l="19050" t="0" r="3175" b="0"/>
            <wp:docPr id="11" name="Рисунок 4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9C" w:rsidRDefault="00402C9C" w:rsidP="00355A04">
      <w:pPr>
        <w:ind w:left="426"/>
        <w:jc w:val="center"/>
        <w:rPr>
          <w:sz w:val="28"/>
          <w:szCs w:val="28"/>
        </w:rPr>
      </w:pPr>
    </w:p>
    <w:p w:rsidR="00402C9C" w:rsidRDefault="00402C9C" w:rsidP="00355A04">
      <w:pPr>
        <w:ind w:left="426"/>
        <w:jc w:val="center"/>
        <w:rPr>
          <w:sz w:val="28"/>
          <w:szCs w:val="28"/>
        </w:rPr>
      </w:pPr>
    </w:p>
    <w:p w:rsidR="00983B94" w:rsidRDefault="00983B94" w:rsidP="00355A04">
      <w:pPr>
        <w:ind w:left="426"/>
        <w:jc w:val="center"/>
        <w:rPr>
          <w:noProof/>
          <w:sz w:val="28"/>
          <w:szCs w:val="28"/>
        </w:rPr>
      </w:pPr>
    </w:p>
    <w:p w:rsidR="008C6365" w:rsidRDefault="008C6365" w:rsidP="008C6365">
      <w:pPr>
        <w:ind w:left="426"/>
        <w:jc w:val="center"/>
      </w:pPr>
      <w:r w:rsidRPr="00756C52">
        <w:t>Фото 8 Схемы расположения повреждений</w:t>
      </w:r>
    </w:p>
    <w:p w:rsidR="00402C9C" w:rsidRDefault="00402C9C" w:rsidP="008C6365">
      <w:pPr>
        <w:ind w:left="426"/>
        <w:jc w:val="center"/>
      </w:pPr>
    </w:p>
    <w:p w:rsidR="00402C9C" w:rsidRDefault="00402C9C" w:rsidP="008C6365">
      <w:pPr>
        <w:ind w:left="426"/>
        <w:jc w:val="center"/>
      </w:pPr>
    </w:p>
    <w:p w:rsidR="00402C9C" w:rsidRDefault="00402C9C" w:rsidP="008C6365">
      <w:pPr>
        <w:ind w:left="426"/>
        <w:jc w:val="center"/>
      </w:pPr>
    </w:p>
    <w:p w:rsidR="00402C9C" w:rsidRDefault="00402C9C" w:rsidP="008C6365">
      <w:pPr>
        <w:ind w:left="426"/>
        <w:jc w:val="center"/>
      </w:pPr>
    </w:p>
    <w:p w:rsidR="00402C9C" w:rsidRPr="00756C52" w:rsidRDefault="00402C9C" w:rsidP="008C6365">
      <w:pPr>
        <w:ind w:left="426"/>
        <w:jc w:val="center"/>
      </w:pPr>
    </w:p>
    <w:p w:rsidR="00F03321" w:rsidRPr="00756C52" w:rsidRDefault="00F03321" w:rsidP="00355A04">
      <w:pPr>
        <w:ind w:left="426"/>
        <w:jc w:val="center"/>
      </w:pPr>
    </w:p>
    <w:p w:rsidR="00BB1575" w:rsidRPr="00756C52" w:rsidRDefault="007A7B3D" w:rsidP="007A7B3D">
      <w:pPr>
        <w:pStyle w:val="a6"/>
        <w:numPr>
          <w:ilvl w:val="1"/>
          <w:numId w:val="9"/>
        </w:numPr>
        <w:rPr>
          <w:b/>
        </w:rPr>
      </w:pPr>
      <w:r w:rsidRPr="00756C52">
        <w:lastRenderedPageBreak/>
        <w:t xml:space="preserve"> </w:t>
      </w:r>
      <w:r w:rsidR="00BB1575" w:rsidRPr="00756C52">
        <w:rPr>
          <w:b/>
        </w:rPr>
        <w:t>Характеристика конструкций</w:t>
      </w:r>
    </w:p>
    <w:p w:rsidR="00BB1575" w:rsidRPr="00756C52" w:rsidRDefault="00BB1575" w:rsidP="00BB1575">
      <w:pPr>
        <w:ind w:left="360"/>
      </w:pPr>
    </w:p>
    <w:p w:rsidR="00CE64A0" w:rsidRPr="00756C52" w:rsidRDefault="0037725C" w:rsidP="00355A04">
      <w:pPr>
        <w:ind w:firstLine="360"/>
        <w:jc w:val="both"/>
        <w:rPr>
          <w:u w:val="single"/>
        </w:rPr>
      </w:pPr>
      <w:r w:rsidRPr="00756C52">
        <w:rPr>
          <w:u w:val="single"/>
        </w:rPr>
        <w:t>Отделка с</w:t>
      </w:r>
      <w:r w:rsidR="00CE64A0" w:rsidRPr="00756C52">
        <w:rPr>
          <w:u w:val="single"/>
        </w:rPr>
        <w:t xml:space="preserve">тен </w:t>
      </w:r>
      <w:r w:rsidRPr="00756C52">
        <w:rPr>
          <w:u w:val="single"/>
        </w:rPr>
        <w:t xml:space="preserve">и перегородок </w:t>
      </w:r>
      <w:r w:rsidR="00CE64A0" w:rsidRPr="00756C52">
        <w:rPr>
          <w:u w:val="single"/>
        </w:rPr>
        <w:t>квартиры</w:t>
      </w:r>
      <w:r w:rsidR="00756C52" w:rsidRPr="00756C52">
        <w:rPr>
          <w:u w:val="single"/>
        </w:rPr>
        <w:t>:</w:t>
      </w:r>
    </w:p>
    <w:p w:rsidR="0037725C" w:rsidRPr="00756C52" w:rsidRDefault="0037725C" w:rsidP="00355A04">
      <w:pPr>
        <w:ind w:firstLine="360"/>
        <w:jc w:val="both"/>
      </w:pPr>
      <w:r w:rsidRPr="00756C52">
        <w:t>Жилые комнаты №1, №2, коридор, прихожая</w:t>
      </w:r>
      <w:r w:rsidR="00EA4F0F">
        <w:t xml:space="preserve"> </w:t>
      </w:r>
      <w:r w:rsidRPr="00756C52">
        <w:t>– внутренняя отделка стен выполнены из обоев по штукатурному слою.</w:t>
      </w:r>
    </w:p>
    <w:p w:rsidR="0037725C" w:rsidRPr="00756C52" w:rsidRDefault="00EA4F0F" w:rsidP="00355A04">
      <w:pPr>
        <w:ind w:firstLine="360"/>
        <w:jc w:val="both"/>
      </w:pPr>
      <w:r>
        <w:t>Кухня и сан</w:t>
      </w:r>
      <w:r w:rsidR="0037725C" w:rsidRPr="00756C52">
        <w:t>узел</w:t>
      </w:r>
      <w:r>
        <w:t xml:space="preserve"> </w:t>
      </w:r>
      <w:r w:rsidR="0037725C" w:rsidRPr="00756C52">
        <w:t>– внутренняя отделка стен выполнена из керамической плитки и частично стены окрашены масляной краской.</w:t>
      </w:r>
    </w:p>
    <w:p w:rsidR="0037725C" w:rsidRPr="00756C52" w:rsidRDefault="0037725C" w:rsidP="00355A04">
      <w:pPr>
        <w:ind w:firstLine="360"/>
        <w:jc w:val="both"/>
        <w:rPr>
          <w:u w:val="single"/>
        </w:rPr>
      </w:pPr>
    </w:p>
    <w:p w:rsidR="0037725C" w:rsidRPr="00756C52" w:rsidRDefault="0037725C" w:rsidP="00355A04">
      <w:pPr>
        <w:ind w:firstLine="360"/>
        <w:jc w:val="both"/>
        <w:rPr>
          <w:u w:val="single"/>
        </w:rPr>
      </w:pPr>
      <w:r w:rsidRPr="00756C52">
        <w:rPr>
          <w:u w:val="single"/>
        </w:rPr>
        <w:t>Отделка потолочной поверхности квартиры</w:t>
      </w:r>
      <w:r w:rsidR="00756C52" w:rsidRPr="00756C52">
        <w:rPr>
          <w:u w:val="single"/>
        </w:rPr>
        <w:t>:</w:t>
      </w:r>
    </w:p>
    <w:p w:rsidR="0037725C" w:rsidRPr="00756C52" w:rsidRDefault="0037725C" w:rsidP="00355A04">
      <w:pPr>
        <w:ind w:firstLine="360"/>
        <w:jc w:val="both"/>
      </w:pPr>
      <w:r w:rsidRPr="00756C52">
        <w:t>Жилые комнаты №1, №2, коридор, прихожая</w:t>
      </w:r>
      <w:r w:rsidR="00EA4F0F">
        <w:t xml:space="preserve"> </w:t>
      </w:r>
      <w:r w:rsidRPr="00756C52">
        <w:t>– внутренняя отделка потолочной поверхности выполнена из побелки по штукатурному слою.</w:t>
      </w:r>
    </w:p>
    <w:p w:rsidR="0037725C" w:rsidRPr="00756C52" w:rsidRDefault="0037725C" w:rsidP="0037725C">
      <w:pPr>
        <w:ind w:firstLine="360"/>
        <w:jc w:val="both"/>
      </w:pPr>
      <w:r w:rsidRPr="00756C52">
        <w:t xml:space="preserve">Кухня </w:t>
      </w:r>
      <w:r w:rsidR="00EA4F0F">
        <w:t>и сан</w:t>
      </w:r>
      <w:r w:rsidRPr="00756C52">
        <w:t>узел</w:t>
      </w:r>
      <w:r w:rsidR="00EA4F0F">
        <w:t xml:space="preserve"> </w:t>
      </w:r>
      <w:r w:rsidRPr="00756C52">
        <w:t>– внутренняя отделка потолочной поверхности окрашена масляной краской.</w:t>
      </w:r>
    </w:p>
    <w:p w:rsidR="0037725C" w:rsidRPr="00756C52" w:rsidRDefault="0037725C" w:rsidP="00355A04">
      <w:pPr>
        <w:ind w:firstLine="360"/>
        <w:jc w:val="both"/>
      </w:pPr>
    </w:p>
    <w:p w:rsidR="0037725C" w:rsidRPr="00756C52" w:rsidRDefault="0037725C" w:rsidP="00355A04">
      <w:pPr>
        <w:ind w:firstLine="360"/>
        <w:jc w:val="both"/>
        <w:rPr>
          <w:u w:val="single"/>
        </w:rPr>
      </w:pPr>
      <w:r w:rsidRPr="00756C52">
        <w:rPr>
          <w:u w:val="single"/>
        </w:rPr>
        <w:t>Полы квартиры</w:t>
      </w:r>
      <w:r w:rsidR="00756C52" w:rsidRPr="00756C52">
        <w:rPr>
          <w:u w:val="single"/>
        </w:rPr>
        <w:t>:</w:t>
      </w:r>
    </w:p>
    <w:p w:rsidR="0037725C" w:rsidRPr="00756C52" w:rsidRDefault="0037725C" w:rsidP="0037725C">
      <w:pPr>
        <w:ind w:firstLine="360"/>
        <w:jc w:val="both"/>
      </w:pPr>
      <w:r w:rsidRPr="00756C52">
        <w:t>Жилые комнаты №1, №2, коридор</w:t>
      </w:r>
      <w:r w:rsidR="00EA4F0F">
        <w:t xml:space="preserve"> </w:t>
      </w:r>
      <w:r w:rsidRPr="00756C52">
        <w:t>– полы паркетные выполнены по цементно-песчаной стяжке.</w:t>
      </w:r>
    </w:p>
    <w:p w:rsidR="00DA1BB7" w:rsidRPr="00756C52" w:rsidRDefault="00DA1BB7" w:rsidP="0037725C">
      <w:pPr>
        <w:ind w:firstLine="360"/>
        <w:jc w:val="both"/>
      </w:pPr>
      <w:r w:rsidRPr="00756C52">
        <w:t>Кухня и прихожая</w:t>
      </w:r>
      <w:r w:rsidR="00EA4F0F">
        <w:t xml:space="preserve"> </w:t>
      </w:r>
      <w:r w:rsidRPr="00756C52">
        <w:t>– полы выполнены из линолеума.</w:t>
      </w:r>
    </w:p>
    <w:p w:rsidR="00DA1BB7" w:rsidRPr="00756C52" w:rsidRDefault="00EA4F0F" w:rsidP="0037725C">
      <w:pPr>
        <w:ind w:firstLine="360"/>
        <w:jc w:val="both"/>
      </w:pPr>
      <w:r>
        <w:t>Сан</w:t>
      </w:r>
      <w:r w:rsidR="00DA1BB7" w:rsidRPr="00756C52">
        <w:t>узел</w:t>
      </w:r>
      <w:r>
        <w:t xml:space="preserve"> </w:t>
      </w:r>
      <w:r w:rsidR="00DA1BB7" w:rsidRPr="00756C52">
        <w:t>– полы выполнены из керамической плитки.</w:t>
      </w:r>
    </w:p>
    <w:p w:rsidR="00DA1BB7" w:rsidRPr="00756C52" w:rsidRDefault="00DA1BB7" w:rsidP="00355A04">
      <w:pPr>
        <w:ind w:firstLine="360"/>
        <w:jc w:val="both"/>
      </w:pPr>
    </w:p>
    <w:p w:rsidR="00BB1575" w:rsidRPr="00756C52" w:rsidRDefault="00BB1575" w:rsidP="00BB1575">
      <w:pPr>
        <w:ind w:left="360"/>
      </w:pPr>
    </w:p>
    <w:p w:rsidR="00F03321" w:rsidRPr="00756C52" w:rsidRDefault="007A7B3D" w:rsidP="007A7B3D">
      <w:pPr>
        <w:pStyle w:val="a6"/>
        <w:numPr>
          <w:ilvl w:val="1"/>
          <w:numId w:val="9"/>
        </w:numPr>
        <w:rPr>
          <w:b/>
        </w:rPr>
      </w:pPr>
      <w:r w:rsidRPr="00756C52">
        <w:t xml:space="preserve"> </w:t>
      </w:r>
      <w:r w:rsidRPr="00756C52">
        <w:rPr>
          <w:b/>
        </w:rPr>
        <w:t xml:space="preserve">Анализ полученных данных в ходе </w:t>
      </w:r>
      <w:r w:rsidR="00756C52" w:rsidRPr="00756C52">
        <w:rPr>
          <w:b/>
        </w:rPr>
        <w:t>проведения обследования</w:t>
      </w:r>
    </w:p>
    <w:p w:rsidR="007A7B3D" w:rsidRPr="00756C52" w:rsidRDefault="007A7B3D" w:rsidP="007A7B3D">
      <w:pPr>
        <w:ind w:left="360"/>
      </w:pPr>
    </w:p>
    <w:p w:rsidR="00DA1BB7" w:rsidRPr="00756C52" w:rsidRDefault="007A7B3D" w:rsidP="00355A04">
      <w:pPr>
        <w:ind w:firstLine="360"/>
        <w:jc w:val="both"/>
      </w:pPr>
      <w:r w:rsidRPr="00756C52">
        <w:t>В результате проведенных работ были выявлены следующие повреждения</w:t>
      </w:r>
      <w:r w:rsidR="00DA1BB7" w:rsidRPr="00756C52">
        <w:t>:</w:t>
      </w:r>
    </w:p>
    <w:p w:rsidR="00056CF4" w:rsidRPr="00756C52" w:rsidRDefault="00056CF4" w:rsidP="00355A04">
      <w:pPr>
        <w:ind w:firstLine="360"/>
        <w:jc w:val="both"/>
      </w:pPr>
    </w:p>
    <w:p w:rsidR="00056CF4" w:rsidRPr="00756C52" w:rsidRDefault="00056CF4" w:rsidP="00056CF4">
      <w:pPr>
        <w:ind w:firstLine="360"/>
        <w:jc w:val="both"/>
      </w:pPr>
      <w:r w:rsidRPr="00756C52">
        <w:t xml:space="preserve">- следы замачивания стен, площадью </w:t>
      </w:r>
      <w:r w:rsidRPr="00756C52">
        <w:rPr>
          <w:lang w:val="en-US"/>
        </w:rPr>
        <w:t>S</w:t>
      </w:r>
      <w:r w:rsidRPr="00756C52">
        <w:t>=13,0м</w:t>
      </w:r>
      <w:proofErr w:type="gramStart"/>
      <w:r w:rsidRPr="00756C52">
        <w:rPr>
          <w:vertAlign w:val="superscript"/>
        </w:rPr>
        <w:t>2</w:t>
      </w:r>
      <w:proofErr w:type="gramEnd"/>
      <w:r w:rsidRPr="00756C52">
        <w:t xml:space="preserve">,  в жилой комнате №1 и прихожей, в результате чего обои стали отставать от стен, вероятно распространение возникшего заплесневения (общая площадь стен в поврежденных помещениях </w:t>
      </w:r>
      <w:r w:rsidRPr="00756C52">
        <w:rPr>
          <w:lang w:val="en-US"/>
        </w:rPr>
        <w:t>S</w:t>
      </w:r>
      <w:r w:rsidRPr="00756C52">
        <w:t>=43,5м</w:t>
      </w:r>
      <w:r w:rsidRPr="00756C52">
        <w:rPr>
          <w:vertAlign w:val="superscript"/>
        </w:rPr>
        <w:t>2</w:t>
      </w:r>
      <w:r w:rsidRPr="00756C52">
        <w:t>).</w:t>
      </w:r>
    </w:p>
    <w:p w:rsidR="00056CF4" w:rsidRPr="00756C52" w:rsidRDefault="00056CF4" w:rsidP="00056CF4">
      <w:pPr>
        <w:ind w:firstLine="360"/>
        <w:jc w:val="both"/>
      </w:pPr>
    </w:p>
    <w:p w:rsidR="00056CF4" w:rsidRPr="00756C52" w:rsidRDefault="00056CF4" w:rsidP="00056CF4">
      <w:pPr>
        <w:ind w:firstLine="360"/>
        <w:jc w:val="both"/>
      </w:pPr>
      <w:r w:rsidRPr="00756C52">
        <w:t xml:space="preserve">- следы замачивания стен, площадью </w:t>
      </w:r>
      <w:r w:rsidRPr="00756C52">
        <w:rPr>
          <w:lang w:val="en-US"/>
        </w:rPr>
        <w:t>S</w:t>
      </w:r>
      <w:r w:rsidRPr="00756C52">
        <w:t>=2,0м</w:t>
      </w:r>
      <w:proofErr w:type="gramStart"/>
      <w:r w:rsidRPr="00756C52">
        <w:rPr>
          <w:vertAlign w:val="superscript"/>
        </w:rPr>
        <w:t>2</w:t>
      </w:r>
      <w:proofErr w:type="gramEnd"/>
      <w:r w:rsidRPr="00756C52">
        <w:t>,</w:t>
      </w:r>
      <w:r w:rsidRPr="00756C52">
        <w:rPr>
          <w:vertAlign w:val="superscript"/>
        </w:rPr>
        <w:t xml:space="preserve"> </w:t>
      </w:r>
      <w:r w:rsidR="00EA4F0F">
        <w:t>в сан</w:t>
      </w:r>
      <w:r w:rsidRPr="00756C52">
        <w:t xml:space="preserve">узле (общая площадь стен в поврежденных помещениях </w:t>
      </w:r>
      <w:r w:rsidRPr="00756C52">
        <w:rPr>
          <w:lang w:val="en-US"/>
        </w:rPr>
        <w:t>S</w:t>
      </w:r>
      <w:r w:rsidRPr="00756C52">
        <w:t>=8,0м</w:t>
      </w:r>
      <w:r w:rsidRPr="00756C52">
        <w:rPr>
          <w:vertAlign w:val="superscript"/>
        </w:rPr>
        <w:t>2</w:t>
      </w:r>
      <w:r w:rsidRPr="00756C52">
        <w:t>).</w:t>
      </w:r>
    </w:p>
    <w:p w:rsidR="00056CF4" w:rsidRPr="00756C52" w:rsidRDefault="00056CF4" w:rsidP="00056CF4">
      <w:pPr>
        <w:ind w:firstLine="360"/>
        <w:jc w:val="both"/>
      </w:pPr>
    </w:p>
    <w:p w:rsidR="00056CF4" w:rsidRPr="00756C52" w:rsidRDefault="00056CF4" w:rsidP="00056CF4">
      <w:pPr>
        <w:ind w:firstLine="360"/>
        <w:jc w:val="both"/>
      </w:pPr>
      <w:r w:rsidRPr="00756C52">
        <w:t xml:space="preserve">- следы замачивания потолочной поверхности, площадью </w:t>
      </w:r>
      <w:r w:rsidRPr="00756C52">
        <w:rPr>
          <w:lang w:val="en-US"/>
        </w:rPr>
        <w:t>S</w:t>
      </w:r>
      <w:r w:rsidRPr="00756C52">
        <w:t>=2,8м</w:t>
      </w:r>
      <w:proofErr w:type="gramStart"/>
      <w:r w:rsidRPr="00756C52">
        <w:rPr>
          <w:vertAlign w:val="superscript"/>
        </w:rPr>
        <w:t>2</w:t>
      </w:r>
      <w:proofErr w:type="gramEnd"/>
      <w:r w:rsidRPr="00756C52">
        <w:t xml:space="preserve">, </w:t>
      </w:r>
      <w:r w:rsidR="00EA4F0F">
        <w:t>в жилой комнате №1 и прихожей</w:t>
      </w:r>
      <w:r w:rsidRPr="00756C52">
        <w:t xml:space="preserve">, в результате чего произошло отслоение штукатурного слоя и побелки, вероятно распространение возникшего заплесневения (общая площадь потолка в поврежденных помещениях </w:t>
      </w:r>
      <w:r w:rsidRPr="00756C52">
        <w:rPr>
          <w:lang w:val="en-US"/>
        </w:rPr>
        <w:t>S</w:t>
      </w:r>
      <w:r w:rsidRPr="00756C52">
        <w:t>=17,7м</w:t>
      </w:r>
      <w:r w:rsidRPr="00756C52">
        <w:rPr>
          <w:vertAlign w:val="superscript"/>
        </w:rPr>
        <w:t>2</w:t>
      </w:r>
      <w:r w:rsidRPr="00756C52">
        <w:t>).</w:t>
      </w:r>
    </w:p>
    <w:p w:rsidR="00056CF4" w:rsidRPr="00756C52" w:rsidRDefault="00056CF4" w:rsidP="00056CF4">
      <w:pPr>
        <w:ind w:firstLine="360"/>
        <w:jc w:val="both"/>
      </w:pPr>
    </w:p>
    <w:p w:rsidR="00056CF4" w:rsidRPr="00756C52" w:rsidRDefault="00056CF4" w:rsidP="00056CF4">
      <w:pPr>
        <w:ind w:firstLine="360"/>
        <w:jc w:val="both"/>
      </w:pPr>
      <w:r w:rsidRPr="00756C52">
        <w:t xml:space="preserve">- следы замачивания потолочной поверхности, площадью </w:t>
      </w:r>
      <w:r w:rsidRPr="00756C52">
        <w:rPr>
          <w:lang w:val="en-US"/>
        </w:rPr>
        <w:t>S</w:t>
      </w:r>
      <w:r w:rsidRPr="00756C52">
        <w:t>=0,5м</w:t>
      </w:r>
      <w:proofErr w:type="gramStart"/>
      <w:r w:rsidRPr="00756C52">
        <w:rPr>
          <w:vertAlign w:val="superscript"/>
        </w:rPr>
        <w:t>2</w:t>
      </w:r>
      <w:proofErr w:type="gramEnd"/>
      <w:r w:rsidR="00EA4F0F">
        <w:t>, в санузле</w:t>
      </w:r>
      <w:r w:rsidRPr="00756C52">
        <w:t xml:space="preserve">, в результате чего произошло отслоение штукатурного слоя и лакокрасочного покрытия, вероятно распространение возникшего заплесневения (общая площадь потолка в поврежденных помещениях </w:t>
      </w:r>
      <w:r w:rsidRPr="00756C52">
        <w:rPr>
          <w:lang w:val="en-US"/>
        </w:rPr>
        <w:t>S</w:t>
      </w:r>
      <w:r w:rsidRPr="00756C52">
        <w:t>=2,8м</w:t>
      </w:r>
      <w:r w:rsidRPr="00756C52">
        <w:rPr>
          <w:vertAlign w:val="superscript"/>
        </w:rPr>
        <w:t>2</w:t>
      </w:r>
      <w:r w:rsidRPr="00756C52">
        <w:t>).</w:t>
      </w:r>
    </w:p>
    <w:p w:rsidR="00056CF4" w:rsidRPr="00756C52" w:rsidRDefault="00056CF4" w:rsidP="00056CF4">
      <w:pPr>
        <w:ind w:firstLine="360"/>
        <w:jc w:val="both"/>
      </w:pPr>
    </w:p>
    <w:p w:rsidR="00056CF4" w:rsidRPr="00756C52" w:rsidRDefault="00056CF4" w:rsidP="00056CF4">
      <w:pPr>
        <w:ind w:firstLine="360"/>
        <w:jc w:val="both"/>
      </w:pPr>
      <w:r w:rsidRPr="00756C52">
        <w:t xml:space="preserve">- деформация паркета, площадью </w:t>
      </w:r>
      <w:r w:rsidRPr="00756C52">
        <w:rPr>
          <w:lang w:val="en-US"/>
        </w:rPr>
        <w:t>S</w:t>
      </w:r>
      <w:r w:rsidRPr="00756C52">
        <w:t>=4,0м</w:t>
      </w:r>
      <w:proofErr w:type="gramStart"/>
      <w:r w:rsidRPr="00756C52">
        <w:rPr>
          <w:vertAlign w:val="superscript"/>
        </w:rPr>
        <w:t>2</w:t>
      </w:r>
      <w:proofErr w:type="gramEnd"/>
      <w:r w:rsidRPr="00756C52">
        <w:t xml:space="preserve">, в жилых комнатах №1, №2 и в коридоре (общая площадь паркетного пола в поврежденных помещениях </w:t>
      </w:r>
      <w:r w:rsidRPr="00756C52">
        <w:rPr>
          <w:lang w:val="en-US"/>
        </w:rPr>
        <w:t>S</w:t>
      </w:r>
      <w:r w:rsidRPr="00756C52">
        <w:t>=20,6м</w:t>
      </w:r>
      <w:r w:rsidRPr="00756C52">
        <w:rPr>
          <w:vertAlign w:val="superscript"/>
        </w:rPr>
        <w:t>2</w:t>
      </w:r>
      <w:r w:rsidRPr="00756C52">
        <w:t>).</w:t>
      </w:r>
    </w:p>
    <w:p w:rsidR="00056CF4" w:rsidRPr="00756C52" w:rsidRDefault="00056CF4" w:rsidP="00056CF4">
      <w:pPr>
        <w:ind w:firstLine="360"/>
      </w:pPr>
    </w:p>
    <w:p w:rsidR="00056CF4" w:rsidRPr="00756C52" w:rsidRDefault="00056CF4" w:rsidP="00056CF4">
      <w:pPr>
        <w:ind w:firstLine="360"/>
        <w:jc w:val="both"/>
      </w:pPr>
      <w:r w:rsidRPr="00756C52">
        <w:t>Со слов Заказчика, после затопления в жилой комнате №1 перестало работать электричество.</w:t>
      </w:r>
    </w:p>
    <w:p w:rsidR="00DA1BB7" w:rsidRDefault="00DA1BB7" w:rsidP="00615241">
      <w:pPr>
        <w:ind w:firstLine="360"/>
      </w:pPr>
    </w:p>
    <w:p w:rsidR="00EA4F0F" w:rsidRDefault="00EA4F0F" w:rsidP="00615241">
      <w:pPr>
        <w:ind w:firstLine="360"/>
      </w:pPr>
    </w:p>
    <w:p w:rsidR="00EA4F0F" w:rsidRDefault="00EA4F0F" w:rsidP="00615241">
      <w:pPr>
        <w:ind w:firstLine="360"/>
      </w:pPr>
    </w:p>
    <w:p w:rsidR="00EA4F0F" w:rsidRDefault="00EA4F0F" w:rsidP="00615241">
      <w:pPr>
        <w:ind w:firstLine="360"/>
      </w:pPr>
    </w:p>
    <w:p w:rsidR="00EA4F0F" w:rsidRDefault="00EA4F0F" w:rsidP="00615241">
      <w:pPr>
        <w:ind w:firstLine="360"/>
      </w:pPr>
    </w:p>
    <w:p w:rsidR="00EA4F0F" w:rsidRDefault="00EA4F0F" w:rsidP="00615241">
      <w:pPr>
        <w:ind w:firstLine="360"/>
      </w:pPr>
    </w:p>
    <w:p w:rsidR="00EA4F0F" w:rsidRPr="00756C52" w:rsidRDefault="00EA4F0F" w:rsidP="00615241">
      <w:pPr>
        <w:ind w:firstLine="360"/>
      </w:pPr>
    </w:p>
    <w:p w:rsidR="00615241" w:rsidRPr="00756C52" w:rsidRDefault="00615241" w:rsidP="00615241">
      <w:pPr>
        <w:pStyle w:val="a6"/>
        <w:numPr>
          <w:ilvl w:val="0"/>
          <w:numId w:val="9"/>
        </w:numPr>
        <w:rPr>
          <w:b/>
        </w:rPr>
      </w:pPr>
      <w:r w:rsidRPr="00756C52">
        <w:rPr>
          <w:b/>
        </w:rPr>
        <w:t>Выводы по результатам обследования:</w:t>
      </w:r>
    </w:p>
    <w:p w:rsidR="00615241" w:rsidRPr="00756C52" w:rsidRDefault="00615241" w:rsidP="00615241"/>
    <w:p w:rsidR="00A16EAD" w:rsidRPr="00756C52" w:rsidRDefault="00615241" w:rsidP="006A70AB">
      <w:pPr>
        <w:ind w:left="360" w:right="-143"/>
      </w:pPr>
      <w:r w:rsidRPr="00756C52">
        <w:t xml:space="preserve">—  </w:t>
      </w:r>
      <w:r w:rsidR="00A16EAD" w:rsidRPr="00756C52">
        <w:rPr>
          <w:u w:val="single"/>
        </w:rPr>
        <w:t>Стены в жилой комнате №1 и прихожей</w:t>
      </w:r>
      <w:r w:rsidR="00756C52" w:rsidRPr="00756C52">
        <w:rPr>
          <w:u w:val="single"/>
        </w:rPr>
        <w:t>:</w:t>
      </w:r>
    </w:p>
    <w:p w:rsidR="00A16EAD" w:rsidRPr="00756C52" w:rsidRDefault="00A16EAD" w:rsidP="006A70AB">
      <w:pPr>
        <w:pStyle w:val="a6"/>
        <w:numPr>
          <w:ilvl w:val="0"/>
          <w:numId w:val="27"/>
        </w:numPr>
        <w:ind w:right="-143"/>
      </w:pPr>
      <w:r w:rsidRPr="00756C52">
        <w:t>Стены в жилой комнате №1 и прихожей  необходимо зачистить от старых обоев и поврежденного штукатурного слоя.</w:t>
      </w:r>
    </w:p>
    <w:p w:rsidR="00A16EAD" w:rsidRPr="00756C52" w:rsidRDefault="00A16EAD" w:rsidP="006A70AB">
      <w:pPr>
        <w:pStyle w:val="a6"/>
        <w:numPr>
          <w:ilvl w:val="0"/>
          <w:numId w:val="27"/>
        </w:numPr>
        <w:ind w:right="-143"/>
      </w:pPr>
      <w:r w:rsidRPr="00756C52">
        <w:t xml:space="preserve">Произвести сушку и обработку противогрибковым препаратом (например, </w:t>
      </w:r>
      <w:proofErr w:type="spellStart"/>
      <w:r w:rsidRPr="00756C52">
        <w:t>Ceresit</w:t>
      </w:r>
      <w:proofErr w:type="spellEnd"/>
      <w:r w:rsidRPr="00756C52">
        <w:t xml:space="preserve"> CT 99);</w:t>
      </w:r>
    </w:p>
    <w:p w:rsidR="00A16EAD" w:rsidRPr="00756C52" w:rsidRDefault="00A16EAD" w:rsidP="006A70AB">
      <w:pPr>
        <w:pStyle w:val="a6"/>
        <w:numPr>
          <w:ilvl w:val="0"/>
          <w:numId w:val="27"/>
        </w:numPr>
        <w:ind w:right="-143"/>
      </w:pPr>
      <w:r w:rsidRPr="00756C52">
        <w:t>Выдержать обработанную поверхность в течение 8 часов;</w:t>
      </w:r>
    </w:p>
    <w:p w:rsidR="00615241" w:rsidRPr="00756C52" w:rsidRDefault="00A16EAD" w:rsidP="006A70AB">
      <w:pPr>
        <w:pStyle w:val="a6"/>
        <w:numPr>
          <w:ilvl w:val="0"/>
          <w:numId w:val="27"/>
        </w:numPr>
        <w:ind w:right="-143"/>
      </w:pPr>
      <w:r w:rsidRPr="00756C52">
        <w:t>Заштукатурить ремонтные участки (</w:t>
      </w:r>
      <w:proofErr w:type="gramStart"/>
      <w:r w:rsidRPr="00756C52">
        <w:t>например</w:t>
      </w:r>
      <w:proofErr w:type="gramEnd"/>
      <w:r w:rsidRPr="00756C52">
        <w:t xml:space="preserve"> с применением ремонтной шпаклевки </w:t>
      </w:r>
      <w:proofErr w:type="spellStart"/>
      <w:r w:rsidRPr="00756C52">
        <w:t>Ceresit</w:t>
      </w:r>
      <w:proofErr w:type="spellEnd"/>
      <w:r w:rsidRPr="00756C52">
        <w:t xml:space="preserve"> CT 29)</w:t>
      </w:r>
    </w:p>
    <w:p w:rsidR="00251F20" w:rsidRPr="00756C52" w:rsidRDefault="00A16EAD" w:rsidP="006A70AB">
      <w:pPr>
        <w:pStyle w:val="a6"/>
        <w:numPr>
          <w:ilvl w:val="0"/>
          <w:numId w:val="27"/>
        </w:numPr>
        <w:spacing w:after="120"/>
        <w:ind w:right="-143"/>
      </w:pPr>
      <w:r w:rsidRPr="00756C52">
        <w:t>Поклеить обои.</w:t>
      </w:r>
    </w:p>
    <w:p w:rsidR="006A70AB" w:rsidRPr="00756C52" w:rsidRDefault="006A70AB" w:rsidP="006A70AB">
      <w:pPr>
        <w:pStyle w:val="a6"/>
        <w:ind w:left="426" w:right="-143"/>
      </w:pPr>
    </w:p>
    <w:p w:rsidR="00A16EAD" w:rsidRPr="00756C52" w:rsidRDefault="00A16EAD" w:rsidP="006A70AB">
      <w:pPr>
        <w:pStyle w:val="a6"/>
        <w:ind w:left="426" w:right="-143"/>
      </w:pPr>
      <w:r w:rsidRPr="00756C52">
        <w:t xml:space="preserve">—  </w:t>
      </w:r>
      <w:r w:rsidRPr="00756C52">
        <w:rPr>
          <w:u w:val="single"/>
        </w:rPr>
        <w:t>Потолочная поверхность в жилой комнате №1 и прихожей</w:t>
      </w:r>
      <w:r w:rsidR="00756C52" w:rsidRPr="00756C52">
        <w:rPr>
          <w:u w:val="single"/>
        </w:rPr>
        <w:t>:</w:t>
      </w:r>
      <w:r w:rsidRPr="00756C52">
        <w:t xml:space="preserve"> </w:t>
      </w:r>
    </w:p>
    <w:p w:rsidR="00A16EAD" w:rsidRPr="00756C52" w:rsidRDefault="00A16EAD" w:rsidP="006A70AB">
      <w:pPr>
        <w:pStyle w:val="a6"/>
        <w:numPr>
          <w:ilvl w:val="0"/>
          <w:numId w:val="30"/>
        </w:numPr>
        <w:ind w:right="-143"/>
      </w:pPr>
      <w:r w:rsidRPr="00756C52">
        <w:t>Потолочную поверхность в жилой комнате №1 и прихожей  необходимо зачистить от побелки  и поврежденного штукатурного слоя.</w:t>
      </w:r>
    </w:p>
    <w:p w:rsidR="00A16EAD" w:rsidRPr="00756C52" w:rsidRDefault="00A16EAD" w:rsidP="006A70AB">
      <w:pPr>
        <w:pStyle w:val="a6"/>
        <w:numPr>
          <w:ilvl w:val="0"/>
          <w:numId w:val="30"/>
        </w:numPr>
        <w:ind w:right="-143"/>
      </w:pPr>
      <w:r w:rsidRPr="00756C52">
        <w:t xml:space="preserve">Произвести сушку и обработку противогрибковым препаратом (например, </w:t>
      </w:r>
      <w:proofErr w:type="spellStart"/>
      <w:r w:rsidRPr="00756C52">
        <w:t>Ceresit</w:t>
      </w:r>
      <w:proofErr w:type="spellEnd"/>
      <w:r w:rsidRPr="00756C52">
        <w:t xml:space="preserve"> CT 99);</w:t>
      </w:r>
    </w:p>
    <w:p w:rsidR="00A16EAD" w:rsidRPr="00756C52" w:rsidRDefault="00A16EAD" w:rsidP="006A70AB">
      <w:pPr>
        <w:pStyle w:val="a6"/>
        <w:numPr>
          <w:ilvl w:val="0"/>
          <w:numId w:val="30"/>
        </w:numPr>
        <w:ind w:right="-143"/>
      </w:pPr>
      <w:r w:rsidRPr="00756C52">
        <w:t>Выдержать обработанную поверхность в течение 8 часов;</w:t>
      </w:r>
    </w:p>
    <w:p w:rsidR="00A16EAD" w:rsidRPr="00756C52" w:rsidRDefault="00A16EAD" w:rsidP="006A70AB">
      <w:pPr>
        <w:pStyle w:val="a6"/>
        <w:numPr>
          <w:ilvl w:val="0"/>
          <w:numId w:val="30"/>
        </w:numPr>
        <w:ind w:right="-143"/>
      </w:pPr>
      <w:r w:rsidRPr="00756C52">
        <w:t>Заштукатурить ремонтные участки (</w:t>
      </w:r>
      <w:proofErr w:type="gramStart"/>
      <w:r w:rsidRPr="00756C52">
        <w:t>например</w:t>
      </w:r>
      <w:proofErr w:type="gramEnd"/>
      <w:r w:rsidRPr="00756C52">
        <w:t xml:space="preserve"> с применением ремонтной шпаклевки </w:t>
      </w:r>
      <w:proofErr w:type="spellStart"/>
      <w:r w:rsidRPr="00756C52">
        <w:t>Ceresit</w:t>
      </w:r>
      <w:proofErr w:type="spellEnd"/>
      <w:r w:rsidRPr="00756C52">
        <w:t xml:space="preserve"> CT 29)</w:t>
      </w:r>
    </w:p>
    <w:p w:rsidR="00A16EAD" w:rsidRPr="00756C52" w:rsidRDefault="00A16EAD" w:rsidP="006A70AB">
      <w:pPr>
        <w:pStyle w:val="a6"/>
        <w:numPr>
          <w:ilvl w:val="0"/>
          <w:numId w:val="30"/>
        </w:numPr>
        <w:ind w:right="-143"/>
      </w:pPr>
      <w:r w:rsidRPr="00756C52">
        <w:t>Побелить потолочную поверхность.</w:t>
      </w:r>
    </w:p>
    <w:p w:rsidR="006A70AB" w:rsidRPr="00756C52" w:rsidRDefault="006A70AB" w:rsidP="006A70AB">
      <w:pPr>
        <w:pStyle w:val="a6"/>
        <w:ind w:left="426" w:right="-143"/>
      </w:pPr>
    </w:p>
    <w:p w:rsidR="00A16EAD" w:rsidRPr="00756C52" w:rsidRDefault="00A16EAD" w:rsidP="006A70AB">
      <w:pPr>
        <w:pStyle w:val="a6"/>
        <w:ind w:left="426" w:right="-143"/>
      </w:pPr>
      <w:r w:rsidRPr="00756C52">
        <w:t xml:space="preserve">—  </w:t>
      </w:r>
      <w:r w:rsidRPr="00756C52">
        <w:rPr>
          <w:u w:val="single"/>
        </w:rPr>
        <w:t>Пото</w:t>
      </w:r>
      <w:r w:rsidR="00EA4F0F">
        <w:rPr>
          <w:u w:val="single"/>
        </w:rPr>
        <w:t>лочная поверхность в санузле</w:t>
      </w:r>
      <w:r w:rsidR="00756C52" w:rsidRPr="00756C52">
        <w:rPr>
          <w:u w:val="single"/>
        </w:rPr>
        <w:t>:</w:t>
      </w:r>
      <w:r w:rsidRPr="00756C52">
        <w:t xml:space="preserve"> </w:t>
      </w:r>
    </w:p>
    <w:p w:rsidR="00A16EAD" w:rsidRPr="00756C52" w:rsidRDefault="00A16EAD" w:rsidP="006A70AB">
      <w:pPr>
        <w:pStyle w:val="a6"/>
        <w:numPr>
          <w:ilvl w:val="0"/>
          <w:numId w:val="31"/>
        </w:numPr>
        <w:ind w:right="-143"/>
      </w:pPr>
      <w:r w:rsidRPr="00756C52">
        <w:t xml:space="preserve">Потолочную поверхность в </w:t>
      </w:r>
      <w:r w:rsidR="00EA4F0F">
        <w:t>сан</w:t>
      </w:r>
      <w:r w:rsidRPr="00756C52">
        <w:t>узле необходимо зачистить от поврежденного лакокрасочного покрытия  и поврежденного штукатурного слоя.</w:t>
      </w:r>
    </w:p>
    <w:p w:rsidR="00A16EAD" w:rsidRPr="00756C52" w:rsidRDefault="00A16EAD" w:rsidP="006A70AB">
      <w:pPr>
        <w:pStyle w:val="a6"/>
        <w:numPr>
          <w:ilvl w:val="0"/>
          <w:numId w:val="31"/>
        </w:numPr>
        <w:ind w:right="-143"/>
      </w:pPr>
      <w:r w:rsidRPr="00756C52">
        <w:t xml:space="preserve">Произвести сушку и обработку противогрибковым препаратом (например, </w:t>
      </w:r>
      <w:proofErr w:type="spellStart"/>
      <w:r w:rsidRPr="00756C52">
        <w:t>Ceresit</w:t>
      </w:r>
      <w:proofErr w:type="spellEnd"/>
      <w:r w:rsidRPr="00756C52">
        <w:t xml:space="preserve"> CT 99);</w:t>
      </w:r>
    </w:p>
    <w:p w:rsidR="00A16EAD" w:rsidRPr="00756C52" w:rsidRDefault="00A16EAD" w:rsidP="006A70AB">
      <w:pPr>
        <w:pStyle w:val="a6"/>
        <w:numPr>
          <w:ilvl w:val="0"/>
          <w:numId w:val="31"/>
        </w:numPr>
        <w:ind w:right="-143"/>
      </w:pPr>
      <w:r w:rsidRPr="00756C52">
        <w:t>Выдержать обработанную поверхность в течение 8 часов;</w:t>
      </w:r>
    </w:p>
    <w:p w:rsidR="00A16EAD" w:rsidRPr="00756C52" w:rsidRDefault="00A16EAD" w:rsidP="006A70AB">
      <w:pPr>
        <w:pStyle w:val="a6"/>
        <w:numPr>
          <w:ilvl w:val="0"/>
          <w:numId w:val="31"/>
        </w:numPr>
        <w:ind w:right="-143"/>
      </w:pPr>
      <w:r w:rsidRPr="00756C52">
        <w:t>Заштукатурить ремонтные участки (</w:t>
      </w:r>
      <w:proofErr w:type="gramStart"/>
      <w:r w:rsidRPr="00756C52">
        <w:t>например</w:t>
      </w:r>
      <w:proofErr w:type="gramEnd"/>
      <w:r w:rsidRPr="00756C52">
        <w:t xml:space="preserve"> с применением ремонтной шпаклевки </w:t>
      </w:r>
      <w:proofErr w:type="spellStart"/>
      <w:r w:rsidRPr="00756C52">
        <w:t>Ceresit</w:t>
      </w:r>
      <w:proofErr w:type="spellEnd"/>
      <w:r w:rsidRPr="00756C52">
        <w:t xml:space="preserve"> CT 29)</w:t>
      </w:r>
    </w:p>
    <w:p w:rsidR="00A16EAD" w:rsidRPr="00756C52" w:rsidRDefault="00A16EAD" w:rsidP="006A70AB">
      <w:pPr>
        <w:pStyle w:val="a6"/>
        <w:numPr>
          <w:ilvl w:val="0"/>
          <w:numId w:val="31"/>
        </w:numPr>
        <w:ind w:right="-143"/>
      </w:pPr>
      <w:r w:rsidRPr="00756C52">
        <w:t>Выполнить покраску потолочного покрытия.</w:t>
      </w:r>
    </w:p>
    <w:p w:rsidR="006A70AB" w:rsidRPr="00756C52" w:rsidRDefault="006A70AB" w:rsidP="006A70AB">
      <w:pPr>
        <w:pStyle w:val="a6"/>
        <w:ind w:left="426" w:right="-143"/>
      </w:pPr>
    </w:p>
    <w:p w:rsidR="003C254F" w:rsidRPr="00756C52" w:rsidRDefault="003C254F" w:rsidP="006A70AB">
      <w:pPr>
        <w:pStyle w:val="a6"/>
        <w:ind w:left="426" w:right="-143"/>
      </w:pPr>
    </w:p>
    <w:p w:rsidR="003C254F" w:rsidRPr="00756C52" w:rsidRDefault="003C254F" w:rsidP="006A70AB">
      <w:pPr>
        <w:pStyle w:val="a6"/>
        <w:ind w:left="426" w:right="-143"/>
      </w:pPr>
    </w:p>
    <w:p w:rsidR="00A16EAD" w:rsidRPr="00756C52" w:rsidRDefault="00A16EAD" w:rsidP="006A70AB">
      <w:pPr>
        <w:pStyle w:val="a6"/>
        <w:ind w:left="426" w:right="-143"/>
      </w:pPr>
      <w:r w:rsidRPr="00756C52">
        <w:t xml:space="preserve">—  </w:t>
      </w:r>
      <w:r w:rsidRPr="00756C52">
        <w:rPr>
          <w:u w:val="single"/>
        </w:rPr>
        <w:t>Пол в жилых комнатах №1, №2</w:t>
      </w:r>
      <w:r w:rsidR="00EA4F0F">
        <w:rPr>
          <w:u w:val="single"/>
        </w:rPr>
        <w:t xml:space="preserve"> и коридоре</w:t>
      </w:r>
      <w:r w:rsidR="00756C52" w:rsidRPr="00756C52">
        <w:rPr>
          <w:u w:val="single"/>
        </w:rPr>
        <w:t>:</w:t>
      </w:r>
    </w:p>
    <w:p w:rsidR="006A70AB" w:rsidRPr="00756C52" w:rsidRDefault="006A70AB" w:rsidP="006A70AB">
      <w:pPr>
        <w:pStyle w:val="a6"/>
        <w:numPr>
          <w:ilvl w:val="0"/>
          <w:numId w:val="32"/>
        </w:numPr>
        <w:ind w:right="-143"/>
      </w:pPr>
      <w:r w:rsidRPr="00756C52">
        <w:t>Паркетный пол необходимо разобрать.</w:t>
      </w:r>
    </w:p>
    <w:p w:rsidR="006A70AB" w:rsidRPr="00756C52" w:rsidRDefault="006A70AB" w:rsidP="006A70AB">
      <w:pPr>
        <w:pStyle w:val="a6"/>
        <w:numPr>
          <w:ilvl w:val="0"/>
          <w:numId w:val="32"/>
        </w:numPr>
        <w:ind w:right="-143"/>
      </w:pPr>
      <w:r w:rsidRPr="00756C52">
        <w:t xml:space="preserve">Произвести сушку и обработку противогрибковым препаратом (например, </w:t>
      </w:r>
      <w:proofErr w:type="spellStart"/>
      <w:r w:rsidRPr="00756C52">
        <w:t>Ceresit</w:t>
      </w:r>
      <w:proofErr w:type="spellEnd"/>
      <w:r w:rsidRPr="00756C52">
        <w:t xml:space="preserve"> CT 99), цементно-песчаной стяжки;</w:t>
      </w:r>
    </w:p>
    <w:p w:rsidR="006A70AB" w:rsidRPr="00756C52" w:rsidRDefault="006A70AB" w:rsidP="006A70AB">
      <w:pPr>
        <w:pStyle w:val="a6"/>
        <w:numPr>
          <w:ilvl w:val="0"/>
          <w:numId w:val="32"/>
        </w:numPr>
        <w:ind w:right="-143"/>
      </w:pPr>
      <w:r w:rsidRPr="00756C52">
        <w:t>Выдержать обработанную поверхность в течение 8 часов;</w:t>
      </w:r>
    </w:p>
    <w:p w:rsidR="006A70AB" w:rsidRPr="00756C52" w:rsidRDefault="006A70AB" w:rsidP="006A70AB">
      <w:pPr>
        <w:pStyle w:val="a6"/>
        <w:numPr>
          <w:ilvl w:val="0"/>
          <w:numId w:val="32"/>
        </w:numPr>
        <w:ind w:right="-143"/>
      </w:pPr>
      <w:r w:rsidRPr="00756C52">
        <w:t>Выполнить новый паркетный пол.</w:t>
      </w:r>
    </w:p>
    <w:p w:rsidR="00056CF4" w:rsidRPr="00756C52" w:rsidRDefault="00056CF4" w:rsidP="00615241">
      <w:pPr>
        <w:ind w:left="360"/>
      </w:pPr>
    </w:p>
    <w:p w:rsidR="006A70AB" w:rsidRPr="00756C52" w:rsidRDefault="00416A8E" w:rsidP="00615241">
      <w:pPr>
        <w:ind w:left="360"/>
      </w:pPr>
      <w:r w:rsidRPr="00756C52">
        <w:t>Заменить электропроводку в жилой комнате №1.</w:t>
      </w:r>
    </w:p>
    <w:p w:rsidR="00EA4F0F" w:rsidRDefault="00EA4F0F" w:rsidP="00615241">
      <w:pPr>
        <w:ind w:left="360"/>
      </w:pPr>
    </w:p>
    <w:p w:rsidR="004B6114" w:rsidRPr="00756C52" w:rsidRDefault="004B6114" w:rsidP="00615241">
      <w:pPr>
        <w:ind w:left="360"/>
      </w:pPr>
    </w:p>
    <w:p w:rsidR="00251F20" w:rsidRPr="00756C52" w:rsidRDefault="00FE2A29" w:rsidP="00615241">
      <w:pPr>
        <w:ind w:left="360"/>
      </w:pPr>
      <w:r w:rsidRPr="00756C52">
        <w:t xml:space="preserve">Инженер по обследованию </w:t>
      </w:r>
      <w:proofErr w:type="spellStart"/>
      <w:r w:rsidRPr="00756C52">
        <w:t>ЗиС</w:t>
      </w:r>
      <w:proofErr w:type="spellEnd"/>
      <w:r w:rsidRPr="00756C52">
        <w:t xml:space="preserve">                                     </w:t>
      </w:r>
      <w:r w:rsidR="004B6114">
        <w:t xml:space="preserve">        </w:t>
      </w:r>
      <w:r w:rsidRPr="00756C52">
        <w:t xml:space="preserve">  /</w:t>
      </w:r>
      <w:r w:rsidR="004B6114">
        <w:t xml:space="preserve"> </w:t>
      </w:r>
      <w:proofErr w:type="spellStart"/>
      <w:r w:rsidR="00275F73">
        <w:t>хххххххххххххххх</w:t>
      </w:r>
      <w:proofErr w:type="spellEnd"/>
      <w:r w:rsidRPr="00756C52">
        <w:t>/</w:t>
      </w:r>
    </w:p>
    <w:p w:rsidR="00251F20" w:rsidRPr="00756C52" w:rsidRDefault="00251F20" w:rsidP="00615241">
      <w:pPr>
        <w:ind w:left="360"/>
      </w:pPr>
    </w:p>
    <w:p w:rsidR="00251F20" w:rsidRPr="00756C52" w:rsidRDefault="00EA4F0F" w:rsidP="00615241">
      <w:pPr>
        <w:ind w:left="360"/>
      </w:pPr>
      <w:r>
        <w:t>Т</w:t>
      </w:r>
      <w:r w:rsidR="00FE2A29" w:rsidRPr="00756C52">
        <w:t>ехнический директор</w:t>
      </w:r>
    </w:p>
    <w:p w:rsidR="00FE2A29" w:rsidRPr="00756C52" w:rsidRDefault="00FE2A29" w:rsidP="00615241">
      <w:pPr>
        <w:ind w:left="360"/>
      </w:pPr>
      <w:r w:rsidRPr="00756C52">
        <w:t>ООО «</w:t>
      </w:r>
      <w:r w:rsidR="00756C52" w:rsidRPr="00756C52">
        <w:t>ПРОЭКСПЕРТ ГРУПП</w:t>
      </w:r>
      <w:r w:rsidRPr="00756C52">
        <w:t xml:space="preserve">»                                                / </w:t>
      </w:r>
      <w:proofErr w:type="spellStart"/>
      <w:r w:rsidR="00275F73">
        <w:t>ххххххххххххххх</w:t>
      </w:r>
      <w:proofErr w:type="spellEnd"/>
      <w:r w:rsidRPr="00756C52">
        <w:t>/</w:t>
      </w:r>
    </w:p>
    <w:p w:rsidR="00EA4F0F" w:rsidRPr="00756C52" w:rsidRDefault="00EA4F0F" w:rsidP="00615241">
      <w:pPr>
        <w:ind w:left="360"/>
      </w:pPr>
    </w:p>
    <w:p w:rsidR="00251F20" w:rsidRDefault="00FE2A29" w:rsidP="00615241">
      <w:pPr>
        <w:ind w:left="360"/>
      </w:pPr>
      <w:r w:rsidRPr="00756C52">
        <w:t>г. Москва</w:t>
      </w:r>
      <w:r w:rsidRPr="00756C52">
        <w:tab/>
      </w:r>
      <w:r w:rsidR="00EA4F0F">
        <w:t>27</w:t>
      </w:r>
      <w:r w:rsidRPr="00756C52">
        <w:t xml:space="preserve"> августа 2014 г.</w:t>
      </w:r>
    </w:p>
    <w:p w:rsidR="00275F73" w:rsidRDefault="00275F73" w:rsidP="00615241">
      <w:pPr>
        <w:ind w:left="360"/>
      </w:pPr>
    </w:p>
    <w:p w:rsidR="00BB0787" w:rsidRDefault="00BB0787" w:rsidP="00615241">
      <w:pPr>
        <w:ind w:left="360"/>
        <w:rPr>
          <w:b/>
        </w:rPr>
      </w:pPr>
    </w:p>
    <w:p w:rsidR="00BB0787" w:rsidRDefault="00BB0787" w:rsidP="00615241">
      <w:pPr>
        <w:ind w:left="360"/>
        <w:rPr>
          <w:b/>
        </w:rPr>
      </w:pPr>
    </w:p>
    <w:p w:rsidR="004A5125" w:rsidRPr="00DC5C21" w:rsidRDefault="00DC5C21" w:rsidP="00615241">
      <w:pPr>
        <w:ind w:left="360"/>
        <w:rPr>
          <w:b/>
        </w:rPr>
      </w:pPr>
      <w:r w:rsidRPr="00DC5C21">
        <w:rPr>
          <w:b/>
        </w:rPr>
        <w:t>9. Локальная смета</w:t>
      </w:r>
    </w:p>
    <w:p w:rsidR="004A5125" w:rsidRDefault="004A5125" w:rsidP="00615241">
      <w:pPr>
        <w:ind w:left="360"/>
      </w:pPr>
    </w:p>
    <w:p w:rsidR="004A5125" w:rsidRDefault="004A5125" w:rsidP="00615241">
      <w:pPr>
        <w:ind w:left="360"/>
      </w:pPr>
    </w:p>
    <w:p w:rsidR="004A5125" w:rsidRDefault="004A5125" w:rsidP="00615241">
      <w:pPr>
        <w:ind w:left="360"/>
      </w:pPr>
    </w:p>
    <w:p w:rsidR="00DC5C21" w:rsidRDefault="007C0BDF" w:rsidP="00BB0787">
      <w:pPr>
        <w:pStyle w:val="a6"/>
        <w:ind w:left="360"/>
        <w:rPr>
          <w:noProof/>
          <w:sz w:val="28"/>
          <w:szCs w:val="28"/>
        </w:rPr>
      </w:pPr>
      <w:bookmarkStart w:id="0" w:name="_GoBack"/>
      <w:bookmarkEnd w:id="0"/>
      <w:r w:rsidRPr="00756C52">
        <w:rPr>
          <w:b/>
        </w:rPr>
        <w:t>Приложение 1</w:t>
      </w:r>
      <w:r w:rsidR="00756C52" w:rsidRPr="00756C52">
        <w:rPr>
          <w:b/>
        </w:rPr>
        <w:t xml:space="preserve"> </w:t>
      </w:r>
      <w:r w:rsidRPr="00756C52">
        <w:t>Копии Акта осмотра</w:t>
      </w:r>
      <w:r w:rsidR="00DC5C21">
        <w:t xml:space="preserve"> (составлено Исполнителем)</w:t>
      </w:r>
      <w:r w:rsidRPr="00756C52">
        <w:t xml:space="preserve"> и </w:t>
      </w:r>
      <w:r w:rsidR="00DC5C21">
        <w:t>Акт осмотра УК «Афина»</w:t>
      </w:r>
      <w:r w:rsidR="00DC5C21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803</wp:posOffset>
            </wp:positionH>
            <wp:positionV relativeFrom="paragraph">
              <wp:posOffset>416487</wp:posOffset>
            </wp:positionV>
            <wp:extent cx="5838182" cy="8490996"/>
            <wp:effectExtent l="1905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30" cy="849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C21">
        <w:rPr>
          <w:noProof/>
          <w:sz w:val="28"/>
          <w:szCs w:val="28"/>
        </w:rPr>
        <w:br w:type="page"/>
      </w:r>
    </w:p>
    <w:p w:rsidR="00FC0C9F" w:rsidRDefault="004B6114" w:rsidP="007C0BDF">
      <w:pPr>
        <w:rPr>
          <w:noProof/>
          <w:sz w:val="28"/>
          <w:szCs w:val="28"/>
        </w:rPr>
      </w:pPr>
      <w:r>
        <w:rPr>
          <w:b/>
        </w:rPr>
        <w:lastRenderedPageBreak/>
        <w:t>Приложение 2</w:t>
      </w:r>
    </w:p>
    <w:tbl>
      <w:tblPr>
        <w:tblpPr w:leftFromText="180" w:rightFromText="180" w:vertAnchor="page" w:horzAnchor="page" w:tblpX="1148" w:tblpY="369"/>
        <w:tblW w:w="10421" w:type="dxa"/>
        <w:tblLayout w:type="fixed"/>
        <w:tblLook w:val="04A0"/>
      </w:tblPr>
      <w:tblGrid>
        <w:gridCol w:w="5920"/>
        <w:gridCol w:w="4501"/>
      </w:tblGrid>
      <w:tr w:rsidR="00756C52" w:rsidRPr="007951FF" w:rsidTr="00756C52">
        <w:tc>
          <w:tcPr>
            <w:tcW w:w="5920" w:type="dxa"/>
            <w:vAlign w:val="center"/>
          </w:tcPr>
          <w:p w:rsidR="00756C52" w:rsidRPr="00591A12" w:rsidRDefault="00756C52" w:rsidP="00756C52">
            <w:pPr>
              <w:pStyle w:val="a4"/>
              <w:spacing w:after="60"/>
              <w:ind w:left="284" w:firstLine="284"/>
              <w:rPr>
                <w:rFonts w:eastAsia="Calibri"/>
                <w:b/>
                <w:sz w:val="18"/>
                <w:szCs w:val="18"/>
              </w:rPr>
            </w:pPr>
          </w:p>
          <w:p w:rsidR="00756C52" w:rsidRDefault="00756C52" w:rsidP="00756C52">
            <w:pPr>
              <w:pStyle w:val="a4"/>
              <w:spacing w:after="60"/>
              <w:ind w:left="284" w:firstLine="284"/>
              <w:rPr>
                <w:rFonts w:eastAsia="Calibri"/>
                <w:b/>
                <w:sz w:val="18"/>
                <w:szCs w:val="18"/>
              </w:rPr>
            </w:pPr>
            <w:r w:rsidRPr="00591A12">
              <w:rPr>
                <w:rFonts w:eastAsia="Calibri"/>
                <w:b/>
                <w:sz w:val="18"/>
                <w:szCs w:val="18"/>
              </w:rPr>
              <w:t>121471, г. Москва ул. Петра Алексеева, д. 12, стр.1, офис 1102</w:t>
            </w:r>
          </w:p>
          <w:p w:rsidR="00756C52" w:rsidRPr="00591A12" w:rsidRDefault="00756C52" w:rsidP="00756C52">
            <w:pPr>
              <w:pStyle w:val="a4"/>
              <w:spacing w:after="60"/>
              <w:ind w:left="284" w:firstLine="284"/>
              <w:rPr>
                <w:rFonts w:eastAsia="Calibri"/>
                <w:b/>
                <w:sz w:val="18"/>
                <w:szCs w:val="18"/>
              </w:rPr>
            </w:pPr>
            <w:r w:rsidRPr="00591A12">
              <w:rPr>
                <w:rFonts w:eastAsia="Calibri"/>
                <w:b/>
                <w:sz w:val="18"/>
                <w:szCs w:val="18"/>
              </w:rPr>
              <w:t>тел/факс: (985) 835-46-02</w:t>
            </w:r>
          </w:p>
          <w:p w:rsidR="00756C52" w:rsidRDefault="00756C52" w:rsidP="00756C52">
            <w:pPr>
              <w:tabs>
                <w:tab w:val="center" w:pos="4677"/>
                <w:tab w:val="right" w:pos="9355"/>
              </w:tabs>
              <w:spacing w:after="60"/>
              <w:ind w:left="284" w:firstLine="284"/>
              <w:rPr>
                <w:b/>
                <w:sz w:val="16"/>
                <w:szCs w:val="16"/>
              </w:rPr>
            </w:pPr>
            <w:r w:rsidRPr="00591A12">
              <w:rPr>
                <w:rFonts w:eastAsia="Calibri"/>
                <w:b/>
                <w:sz w:val="18"/>
                <w:szCs w:val="18"/>
                <w:lang w:val="en-US"/>
              </w:rPr>
              <w:t>e</w:t>
            </w:r>
            <w:r w:rsidRPr="00591A12">
              <w:rPr>
                <w:rFonts w:eastAsia="Calibri"/>
                <w:b/>
                <w:sz w:val="18"/>
                <w:szCs w:val="18"/>
              </w:rPr>
              <w:t>-</w:t>
            </w:r>
            <w:r w:rsidRPr="00591A12">
              <w:rPr>
                <w:rFonts w:eastAsia="Calibri"/>
                <w:b/>
                <w:sz w:val="18"/>
                <w:szCs w:val="18"/>
                <w:lang w:val="en-US"/>
              </w:rPr>
              <w:t>mail</w:t>
            </w:r>
            <w:r w:rsidRPr="00591A12">
              <w:rPr>
                <w:rFonts w:eastAsia="Calibri"/>
                <w:b/>
                <w:sz w:val="18"/>
                <w:szCs w:val="18"/>
              </w:rPr>
              <w:t>:</w:t>
            </w:r>
            <w:r w:rsidRPr="007951FF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591A12">
              <w:rPr>
                <w:rFonts w:eastAsia="Calibri"/>
                <w:b/>
                <w:sz w:val="18"/>
                <w:szCs w:val="18"/>
                <w:lang w:val="en-US"/>
              </w:rPr>
              <w:t>proexpert</w:t>
            </w:r>
            <w:proofErr w:type="spellEnd"/>
            <w:r w:rsidRPr="007951FF">
              <w:rPr>
                <w:rFonts w:eastAsia="Calibri"/>
                <w:b/>
                <w:sz w:val="18"/>
                <w:szCs w:val="18"/>
              </w:rPr>
              <w:t>24@</w:t>
            </w:r>
            <w:proofErr w:type="spellStart"/>
            <w:r w:rsidRPr="00591A12">
              <w:rPr>
                <w:rFonts w:eastAsia="Calibri"/>
                <w:b/>
                <w:sz w:val="18"/>
                <w:szCs w:val="18"/>
                <w:lang w:val="en-US"/>
              </w:rPr>
              <w:t>yandex</w:t>
            </w:r>
            <w:proofErr w:type="spellEnd"/>
            <w:r w:rsidRPr="007951FF">
              <w:rPr>
                <w:rFonts w:eastAsia="Calibri"/>
                <w:b/>
                <w:sz w:val="18"/>
                <w:szCs w:val="18"/>
              </w:rPr>
              <w:t>.</w:t>
            </w:r>
            <w:proofErr w:type="spellStart"/>
            <w:r w:rsidRPr="00591A12">
              <w:rPr>
                <w:rFonts w:eastAsia="Calibri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2F055B">
              <w:rPr>
                <w:b/>
                <w:sz w:val="16"/>
                <w:szCs w:val="16"/>
              </w:rPr>
              <w:t xml:space="preserve"> </w:t>
            </w:r>
          </w:p>
          <w:p w:rsidR="00756C52" w:rsidRPr="00923F94" w:rsidRDefault="008264A8" w:rsidP="00756C52">
            <w:pPr>
              <w:tabs>
                <w:tab w:val="center" w:pos="4677"/>
                <w:tab w:val="right" w:pos="9355"/>
              </w:tabs>
              <w:spacing w:after="60"/>
              <w:ind w:left="284" w:firstLine="284"/>
              <w:rPr>
                <w:b/>
                <w:sz w:val="16"/>
                <w:szCs w:val="16"/>
              </w:rPr>
            </w:pPr>
            <w:r w:rsidRPr="008264A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0;text-align:left;margin-left:-1.8pt;margin-top:5.1pt;width:495pt;height:1.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" strokecolor="#c00000" strokeweight="3pt">
                  <v:shadow color="#622423" opacity=".5" offset="1pt"/>
                </v:shape>
              </w:pict>
            </w:r>
          </w:p>
        </w:tc>
        <w:tc>
          <w:tcPr>
            <w:tcW w:w="4501" w:type="dxa"/>
          </w:tcPr>
          <w:p w:rsidR="00756C52" w:rsidRPr="007951FF" w:rsidRDefault="00756C52" w:rsidP="00756C52">
            <w:pPr>
              <w:tabs>
                <w:tab w:val="center" w:pos="4677"/>
                <w:tab w:val="right" w:pos="9355"/>
              </w:tabs>
              <w:spacing w:after="60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FC0C9F" w:rsidRDefault="00FC0C9F" w:rsidP="007C0BDF">
      <w:pPr>
        <w:rPr>
          <w:noProof/>
          <w:sz w:val="28"/>
          <w:szCs w:val="28"/>
        </w:rPr>
      </w:pPr>
    </w:p>
    <w:p w:rsidR="00056CF4" w:rsidRPr="0037724D" w:rsidRDefault="00056CF4" w:rsidP="00056C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</w:t>
      </w:r>
      <w:r w:rsidRPr="0037724D">
        <w:rPr>
          <w:b/>
          <w:sz w:val="36"/>
          <w:szCs w:val="36"/>
        </w:rPr>
        <w:t>едомость</w:t>
      </w:r>
      <w:r>
        <w:rPr>
          <w:b/>
          <w:sz w:val="36"/>
          <w:szCs w:val="36"/>
        </w:rPr>
        <w:t xml:space="preserve"> дефектов</w:t>
      </w:r>
    </w:p>
    <w:p w:rsidR="00056CF4" w:rsidRDefault="00056CF4" w:rsidP="00056CF4">
      <w:pPr>
        <w:jc w:val="center"/>
        <w:rPr>
          <w:b/>
        </w:rPr>
      </w:pPr>
      <w:r w:rsidRPr="0037724D">
        <w:rPr>
          <w:b/>
        </w:rPr>
        <w:t>(приложение к Акту осмотра)</w:t>
      </w:r>
    </w:p>
    <w:p w:rsidR="00056CF4" w:rsidRDefault="00056CF4" w:rsidP="00056CF4">
      <w:pPr>
        <w:rPr>
          <w:b/>
        </w:rPr>
      </w:pPr>
    </w:p>
    <w:p w:rsidR="00056CF4" w:rsidRDefault="00056CF4" w:rsidP="00056C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акту осмотра от 20 августа 2014 г, в присутствии Заказчика и Владельца квартиры </w:t>
      </w:r>
      <w:proofErr w:type="spellStart"/>
      <w:r w:rsidR="00275F73">
        <w:rPr>
          <w:sz w:val="28"/>
          <w:szCs w:val="28"/>
        </w:rPr>
        <w:t>хххххххххххххххххх</w:t>
      </w:r>
      <w:proofErr w:type="spellEnd"/>
      <w:r>
        <w:rPr>
          <w:sz w:val="28"/>
          <w:szCs w:val="28"/>
        </w:rPr>
        <w:t xml:space="preserve"> и Инженера-обследователя </w:t>
      </w:r>
      <w:proofErr w:type="spellStart"/>
      <w:r w:rsidR="00275F73">
        <w:rPr>
          <w:sz w:val="28"/>
          <w:szCs w:val="28"/>
        </w:rPr>
        <w:t>ххххххххххххххххххх</w:t>
      </w:r>
      <w:proofErr w:type="spellEnd"/>
      <w:r>
        <w:rPr>
          <w:sz w:val="28"/>
          <w:szCs w:val="28"/>
        </w:rPr>
        <w:t xml:space="preserve">, были выявлены следующие повреждения. </w:t>
      </w:r>
    </w:p>
    <w:p w:rsidR="00056CF4" w:rsidRDefault="00056CF4" w:rsidP="00056C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proofErr w:type="spellStart"/>
      <w:r>
        <w:rPr>
          <w:sz w:val="28"/>
          <w:szCs w:val="28"/>
        </w:rPr>
        <w:t>залития</w:t>
      </w:r>
      <w:proofErr w:type="spellEnd"/>
      <w:r>
        <w:rPr>
          <w:sz w:val="28"/>
          <w:szCs w:val="28"/>
        </w:rPr>
        <w:t xml:space="preserve"> квартиры №1 расположенной на первом этаже в жилом доме </w:t>
      </w:r>
      <w:proofErr w:type="spellStart"/>
      <w:r w:rsidR="006D778F">
        <w:rPr>
          <w:sz w:val="28"/>
          <w:szCs w:val="28"/>
        </w:rPr>
        <w:t>ххххххххххххххххххххх</w:t>
      </w:r>
      <w:proofErr w:type="spellEnd"/>
      <w:r>
        <w:rPr>
          <w:sz w:val="28"/>
          <w:szCs w:val="28"/>
        </w:rPr>
        <w:t>, вышерасположенной квартирой №5, были выявлены следующие повреждения:</w:t>
      </w:r>
    </w:p>
    <w:p w:rsidR="00056CF4" w:rsidRDefault="00056CF4" w:rsidP="00056C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еды замачивания стен, площадью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13,0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 в жилой комнате №1 и прихожей, в результате чего обои стали отставать от стен, вероятно распространение возникшего заплесневения (общая площадь стен в поврежденных помещениях </w:t>
      </w:r>
      <w:r>
        <w:rPr>
          <w:sz w:val="28"/>
          <w:szCs w:val="28"/>
          <w:lang w:val="en-US"/>
        </w:rPr>
        <w:t>S</w:t>
      </w:r>
      <w:r w:rsidRPr="00FD086F">
        <w:rPr>
          <w:sz w:val="28"/>
          <w:szCs w:val="28"/>
        </w:rPr>
        <w:t>=43</w:t>
      </w:r>
      <w:r>
        <w:rPr>
          <w:sz w:val="28"/>
          <w:szCs w:val="28"/>
        </w:rPr>
        <w:t>,5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</w:t>
      </w:r>
    </w:p>
    <w:p w:rsidR="00056CF4" w:rsidRDefault="00056CF4" w:rsidP="00056C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еды замачивания стен, площадью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2,0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</w:t>
      </w:r>
      <w:r>
        <w:rPr>
          <w:sz w:val="28"/>
          <w:szCs w:val="28"/>
          <w:vertAlign w:val="superscript"/>
        </w:rPr>
        <w:t xml:space="preserve"> </w:t>
      </w:r>
      <w:r w:rsidR="002C493C">
        <w:rPr>
          <w:sz w:val="28"/>
          <w:szCs w:val="28"/>
        </w:rPr>
        <w:t>в сан</w:t>
      </w:r>
      <w:r>
        <w:rPr>
          <w:sz w:val="28"/>
          <w:szCs w:val="28"/>
        </w:rPr>
        <w:t xml:space="preserve">узле (общая площадь стен в поврежденных помещениях </w:t>
      </w:r>
      <w:r>
        <w:rPr>
          <w:sz w:val="28"/>
          <w:szCs w:val="28"/>
          <w:lang w:val="en-US"/>
        </w:rPr>
        <w:t>S</w:t>
      </w:r>
      <w:r w:rsidRPr="00FD086F">
        <w:rPr>
          <w:sz w:val="28"/>
          <w:szCs w:val="28"/>
        </w:rPr>
        <w:t>=</w:t>
      </w:r>
      <w:r>
        <w:rPr>
          <w:sz w:val="28"/>
          <w:szCs w:val="28"/>
        </w:rPr>
        <w:t>8,0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</w:t>
      </w:r>
    </w:p>
    <w:p w:rsidR="00056CF4" w:rsidRDefault="00056CF4" w:rsidP="00056C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еды замачивания потолочной поверхности, площадью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2,8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в жилой комнате №1 и прихожей №6, в результате чего произошло отслоение штукатурного слоя и побелки, вероятно распространение возникшего заплесневения</w:t>
      </w:r>
      <w:r w:rsidRPr="00E31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щая площадь потолка в поврежденных помещениях </w:t>
      </w:r>
      <w:r>
        <w:rPr>
          <w:sz w:val="28"/>
          <w:szCs w:val="28"/>
          <w:lang w:val="en-US"/>
        </w:rPr>
        <w:t>S</w:t>
      </w:r>
      <w:r w:rsidRPr="00FD086F">
        <w:rPr>
          <w:sz w:val="28"/>
          <w:szCs w:val="28"/>
        </w:rPr>
        <w:t>=</w:t>
      </w:r>
      <w:r>
        <w:rPr>
          <w:sz w:val="28"/>
          <w:szCs w:val="28"/>
        </w:rPr>
        <w:t>17,7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</w:t>
      </w:r>
    </w:p>
    <w:p w:rsidR="00056CF4" w:rsidRDefault="00056CF4" w:rsidP="00056C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еды замачивания потолочной поверхности, площадью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0,5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сан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зле</w:t>
      </w:r>
      <w:proofErr w:type="spellEnd"/>
      <w:r>
        <w:rPr>
          <w:sz w:val="28"/>
          <w:szCs w:val="28"/>
        </w:rPr>
        <w:t xml:space="preserve"> №4, в результате чего произошло отслоение штукатурного слоя и лакокрасочного покрытия, вероятно распространение возникшего заплесневения</w:t>
      </w:r>
      <w:r w:rsidRPr="00E31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щая площадь потолка в поврежденных помещениях </w:t>
      </w:r>
      <w:r>
        <w:rPr>
          <w:sz w:val="28"/>
          <w:szCs w:val="28"/>
          <w:lang w:val="en-US"/>
        </w:rPr>
        <w:t>S</w:t>
      </w:r>
      <w:r w:rsidRPr="00FD086F">
        <w:rPr>
          <w:sz w:val="28"/>
          <w:szCs w:val="28"/>
        </w:rPr>
        <w:t>=</w:t>
      </w:r>
      <w:r>
        <w:rPr>
          <w:sz w:val="28"/>
          <w:szCs w:val="28"/>
        </w:rPr>
        <w:t>2,8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</w:t>
      </w:r>
    </w:p>
    <w:p w:rsidR="00056CF4" w:rsidRDefault="00056CF4" w:rsidP="00056C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еформация паркета,</w:t>
      </w:r>
      <w:r w:rsidRPr="00E31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4,0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в жилых комнатах №1, №2 и в коридоре №5</w:t>
      </w:r>
      <w:r w:rsidRPr="00E31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щая площадь паркетного пола в поврежденных помещениях </w:t>
      </w:r>
      <w:r>
        <w:rPr>
          <w:sz w:val="28"/>
          <w:szCs w:val="28"/>
          <w:lang w:val="en-US"/>
        </w:rPr>
        <w:t>S</w:t>
      </w:r>
      <w:r w:rsidRPr="00FD086F">
        <w:rPr>
          <w:sz w:val="28"/>
          <w:szCs w:val="28"/>
        </w:rPr>
        <w:t>=</w:t>
      </w:r>
      <w:r>
        <w:rPr>
          <w:sz w:val="28"/>
          <w:szCs w:val="28"/>
        </w:rPr>
        <w:t>20,6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</w:t>
      </w:r>
    </w:p>
    <w:p w:rsidR="00056CF4" w:rsidRDefault="00056CF4" w:rsidP="00056CF4">
      <w:pPr>
        <w:ind w:firstLine="360"/>
        <w:rPr>
          <w:sz w:val="28"/>
          <w:szCs w:val="28"/>
        </w:rPr>
      </w:pPr>
    </w:p>
    <w:p w:rsidR="00056CF4" w:rsidRDefault="00056CF4" w:rsidP="00056CF4">
      <w:pPr>
        <w:ind w:firstLine="360"/>
        <w:jc w:val="both"/>
        <w:rPr>
          <w:sz w:val="28"/>
          <w:szCs w:val="28"/>
        </w:rPr>
      </w:pPr>
      <w:r w:rsidRPr="00BB1575">
        <w:rPr>
          <w:sz w:val="28"/>
          <w:szCs w:val="28"/>
        </w:rPr>
        <w:t xml:space="preserve">Со слов </w:t>
      </w:r>
      <w:r>
        <w:rPr>
          <w:sz w:val="28"/>
          <w:szCs w:val="28"/>
        </w:rPr>
        <w:t>З</w:t>
      </w:r>
      <w:r w:rsidRPr="00BB1575">
        <w:rPr>
          <w:sz w:val="28"/>
          <w:szCs w:val="28"/>
        </w:rPr>
        <w:t xml:space="preserve">аказчика, </w:t>
      </w:r>
      <w:r>
        <w:rPr>
          <w:sz w:val="28"/>
          <w:szCs w:val="28"/>
        </w:rPr>
        <w:t>после затопления в жилой комнате №1 перестало работать электричество.</w:t>
      </w:r>
    </w:p>
    <w:p w:rsidR="00056CF4" w:rsidRPr="00BB1575" w:rsidRDefault="00056CF4" w:rsidP="00056CF4">
      <w:pPr>
        <w:ind w:firstLine="360"/>
        <w:jc w:val="both"/>
        <w:rPr>
          <w:sz w:val="28"/>
          <w:szCs w:val="28"/>
        </w:rPr>
      </w:pPr>
    </w:p>
    <w:p w:rsidR="004A5125" w:rsidRDefault="004A5125" w:rsidP="00056CF4">
      <w:pPr>
        <w:pStyle w:val="HTML"/>
        <w:ind w:left="-1080"/>
        <w:jc w:val="both"/>
        <w:rPr>
          <w:rFonts w:ascii="Times New Roman" w:hAnsi="Times New Roman" w:cs="Times New Roman"/>
          <w:sz w:val="24"/>
          <w:szCs w:val="24"/>
        </w:rPr>
      </w:pPr>
    </w:p>
    <w:p w:rsidR="004A5125" w:rsidRDefault="004A5125" w:rsidP="00056CF4">
      <w:pPr>
        <w:pStyle w:val="HTML"/>
        <w:ind w:left="-1080"/>
        <w:jc w:val="both"/>
        <w:rPr>
          <w:rFonts w:ascii="Times New Roman" w:hAnsi="Times New Roman" w:cs="Times New Roman"/>
          <w:sz w:val="24"/>
          <w:szCs w:val="24"/>
        </w:rPr>
      </w:pPr>
    </w:p>
    <w:p w:rsidR="001F19A4" w:rsidRDefault="001F19A4" w:rsidP="00056CF4">
      <w:pPr>
        <w:pStyle w:val="HTML"/>
        <w:ind w:left="-1080"/>
        <w:jc w:val="both"/>
        <w:rPr>
          <w:rFonts w:ascii="Times New Roman" w:hAnsi="Times New Roman" w:cs="Times New Roman"/>
          <w:sz w:val="24"/>
          <w:szCs w:val="24"/>
        </w:rPr>
      </w:pPr>
    </w:p>
    <w:p w:rsidR="001F19A4" w:rsidRDefault="001F19A4" w:rsidP="00056CF4">
      <w:pPr>
        <w:pStyle w:val="HTML"/>
        <w:ind w:left="-1080"/>
        <w:jc w:val="both"/>
        <w:rPr>
          <w:rFonts w:ascii="Times New Roman" w:hAnsi="Times New Roman" w:cs="Times New Roman"/>
          <w:sz w:val="24"/>
          <w:szCs w:val="24"/>
        </w:rPr>
      </w:pPr>
    </w:p>
    <w:p w:rsidR="001F19A4" w:rsidRDefault="001F19A4" w:rsidP="00056CF4">
      <w:pPr>
        <w:pStyle w:val="HTML"/>
        <w:ind w:left="-1080"/>
        <w:jc w:val="both"/>
        <w:rPr>
          <w:rFonts w:ascii="Times New Roman" w:hAnsi="Times New Roman" w:cs="Times New Roman"/>
          <w:sz w:val="24"/>
          <w:szCs w:val="24"/>
        </w:rPr>
      </w:pPr>
    </w:p>
    <w:p w:rsidR="00275F73" w:rsidRDefault="00275F73" w:rsidP="00056CF4">
      <w:pPr>
        <w:pStyle w:val="HTML"/>
        <w:ind w:left="-1080"/>
        <w:jc w:val="both"/>
        <w:rPr>
          <w:rFonts w:ascii="Times New Roman" w:hAnsi="Times New Roman" w:cs="Times New Roman"/>
          <w:sz w:val="24"/>
          <w:szCs w:val="24"/>
        </w:rPr>
      </w:pPr>
    </w:p>
    <w:p w:rsidR="00275F73" w:rsidRDefault="00275F73" w:rsidP="00056CF4">
      <w:pPr>
        <w:pStyle w:val="HTML"/>
        <w:ind w:left="-1080"/>
        <w:jc w:val="both"/>
        <w:rPr>
          <w:rFonts w:ascii="Times New Roman" w:hAnsi="Times New Roman" w:cs="Times New Roman"/>
          <w:sz w:val="24"/>
          <w:szCs w:val="24"/>
        </w:rPr>
      </w:pPr>
    </w:p>
    <w:p w:rsidR="001F19A4" w:rsidRDefault="001F19A4" w:rsidP="00056CF4">
      <w:pPr>
        <w:pStyle w:val="HTML"/>
        <w:ind w:left="-1080"/>
        <w:jc w:val="both"/>
        <w:rPr>
          <w:rFonts w:ascii="Times New Roman" w:hAnsi="Times New Roman" w:cs="Times New Roman"/>
          <w:sz w:val="24"/>
          <w:szCs w:val="24"/>
        </w:rPr>
      </w:pPr>
    </w:p>
    <w:p w:rsidR="001F19A4" w:rsidRDefault="001F19A4" w:rsidP="00056CF4">
      <w:pPr>
        <w:pStyle w:val="HTML"/>
        <w:ind w:left="-1080"/>
        <w:jc w:val="both"/>
        <w:rPr>
          <w:rFonts w:ascii="Times New Roman" w:hAnsi="Times New Roman" w:cs="Times New Roman"/>
          <w:sz w:val="24"/>
          <w:szCs w:val="24"/>
        </w:rPr>
      </w:pPr>
    </w:p>
    <w:p w:rsidR="001F19A4" w:rsidRDefault="001F19A4" w:rsidP="00056CF4">
      <w:pPr>
        <w:pStyle w:val="HTML"/>
        <w:ind w:left="-1080"/>
        <w:jc w:val="both"/>
        <w:rPr>
          <w:rFonts w:ascii="Times New Roman" w:hAnsi="Times New Roman" w:cs="Times New Roman"/>
          <w:sz w:val="24"/>
          <w:szCs w:val="24"/>
        </w:rPr>
      </w:pPr>
    </w:p>
    <w:p w:rsidR="00756C52" w:rsidRDefault="00756C52" w:rsidP="00056CF4">
      <w:pPr>
        <w:pStyle w:val="HTML"/>
        <w:ind w:left="-1080"/>
        <w:jc w:val="both"/>
        <w:rPr>
          <w:rFonts w:ascii="Times New Roman" w:hAnsi="Times New Roman" w:cs="Times New Roman"/>
          <w:sz w:val="24"/>
          <w:szCs w:val="24"/>
        </w:rPr>
      </w:pPr>
    </w:p>
    <w:p w:rsidR="00AB14FC" w:rsidRPr="004B6114" w:rsidRDefault="004B6114" w:rsidP="004B6114">
      <w:pPr>
        <w:rPr>
          <w:b/>
        </w:rPr>
      </w:pPr>
      <w:r w:rsidRPr="004B6114">
        <w:rPr>
          <w:b/>
        </w:rPr>
        <w:t>Приложение 3</w:t>
      </w:r>
    </w:p>
    <w:p w:rsidR="00AB14FC" w:rsidRPr="00756C52" w:rsidRDefault="00AB14FC" w:rsidP="00AB14FC"/>
    <w:p w:rsidR="00AB14FC" w:rsidRPr="00756C52" w:rsidRDefault="00AB14FC" w:rsidP="00AB14FC">
      <w:r w:rsidRPr="00756C52">
        <w:t>Документация</w:t>
      </w:r>
      <w:r w:rsidR="00AC7842" w:rsidRPr="00756C52">
        <w:t>, подтверждающая квалификацию Исполнителя</w:t>
      </w:r>
    </w:p>
    <w:p w:rsidR="00ED1A17" w:rsidRDefault="00ED1A17" w:rsidP="00AB14FC">
      <w:pPr>
        <w:rPr>
          <w:sz w:val="28"/>
          <w:szCs w:val="28"/>
        </w:rPr>
      </w:pPr>
    </w:p>
    <w:p w:rsidR="00AC7842" w:rsidRDefault="00D821B7" w:rsidP="00AB14FC">
      <w:pPr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01045" cy="8153400"/>
            <wp:effectExtent l="19050" t="0" r="0" b="0"/>
            <wp:docPr id="13" name="Рисунок 1" descr="новое свид-во ПРОЭКСПЕ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е свид-во ПРОЭКСПЕРТ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4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B7" w:rsidRDefault="00D821B7" w:rsidP="00AB14FC">
      <w:pPr>
        <w:rPr>
          <w:sz w:val="28"/>
          <w:szCs w:val="28"/>
        </w:rPr>
      </w:pPr>
    </w:p>
    <w:p w:rsidR="00D821B7" w:rsidRDefault="00D821B7" w:rsidP="00AB14FC">
      <w:pPr>
        <w:rPr>
          <w:sz w:val="28"/>
          <w:szCs w:val="28"/>
        </w:rPr>
      </w:pPr>
    </w:p>
    <w:p w:rsidR="00D821B7" w:rsidRDefault="00D821B7" w:rsidP="00AB14FC">
      <w:pPr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29117" cy="8201025"/>
            <wp:effectExtent l="19050" t="0" r="4933" b="0"/>
            <wp:docPr id="1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40" cy="820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B7" w:rsidRDefault="00D821B7" w:rsidP="00AB14FC">
      <w:pPr>
        <w:rPr>
          <w:sz w:val="28"/>
          <w:szCs w:val="28"/>
        </w:rPr>
      </w:pPr>
    </w:p>
    <w:p w:rsidR="00D821B7" w:rsidRDefault="00D821B7" w:rsidP="00AB14FC">
      <w:pPr>
        <w:rPr>
          <w:sz w:val="28"/>
          <w:szCs w:val="28"/>
        </w:rPr>
      </w:pPr>
    </w:p>
    <w:p w:rsidR="00D821B7" w:rsidRDefault="00D821B7" w:rsidP="00AB14FC">
      <w:pPr>
        <w:rPr>
          <w:sz w:val="28"/>
          <w:szCs w:val="28"/>
        </w:rPr>
      </w:pPr>
    </w:p>
    <w:p w:rsidR="00ED1A17" w:rsidRDefault="00ED1A17" w:rsidP="00AB14FC">
      <w:pPr>
        <w:rPr>
          <w:sz w:val="28"/>
          <w:szCs w:val="28"/>
        </w:rPr>
      </w:pPr>
    </w:p>
    <w:p w:rsidR="00D821B7" w:rsidRDefault="00D821B7" w:rsidP="00AB14FC">
      <w:pPr>
        <w:rPr>
          <w:sz w:val="28"/>
          <w:szCs w:val="28"/>
        </w:rPr>
      </w:pPr>
    </w:p>
    <w:p w:rsidR="00D821B7" w:rsidRDefault="00D821B7" w:rsidP="00AB14FC">
      <w:pPr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55341" cy="8077200"/>
            <wp:effectExtent l="19050" t="0" r="0" b="0"/>
            <wp:docPr id="15" name="Рисунок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21" cy="807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B7" w:rsidRDefault="00D821B7" w:rsidP="00AB14FC">
      <w:pPr>
        <w:rPr>
          <w:sz w:val="28"/>
          <w:szCs w:val="28"/>
        </w:rPr>
      </w:pPr>
    </w:p>
    <w:p w:rsidR="00D821B7" w:rsidRDefault="00D821B7" w:rsidP="00AB14FC">
      <w:pPr>
        <w:rPr>
          <w:sz w:val="28"/>
          <w:szCs w:val="28"/>
        </w:rPr>
      </w:pPr>
    </w:p>
    <w:p w:rsidR="00D821B7" w:rsidRDefault="00D821B7" w:rsidP="00AB14FC">
      <w:pPr>
        <w:rPr>
          <w:sz w:val="28"/>
          <w:szCs w:val="28"/>
        </w:rPr>
      </w:pPr>
    </w:p>
    <w:p w:rsidR="00ED1A17" w:rsidRDefault="00ED1A17" w:rsidP="00AB14FC">
      <w:pPr>
        <w:rPr>
          <w:sz w:val="28"/>
          <w:szCs w:val="28"/>
        </w:rPr>
      </w:pPr>
    </w:p>
    <w:p w:rsidR="00ED1A17" w:rsidRDefault="00ED1A17" w:rsidP="00AB14FC">
      <w:pPr>
        <w:rPr>
          <w:sz w:val="28"/>
          <w:szCs w:val="28"/>
        </w:rPr>
      </w:pPr>
    </w:p>
    <w:p w:rsidR="00ED1A17" w:rsidRDefault="00ED1A17" w:rsidP="00AB14FC">
      <w:pPr>
        <w:rPr>
          <w:sz w:val="28"/>
          <w:szCs w:val="28"/>
        </w:rPr>
      </w:pPr>
    </w:p>
    <w:p w:rsidR="00D821B7" w:rsidRDefault="00D821B7" w:rsidP="00AB14FC">
      <w:pPr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34050" cy="7904415"/>
            <wp:effectExtent l="19050" t="0" r="0" b="0"/>
            <wp:docPr id="16" name="Рисунок 10" descr="pic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_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9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B7" w:rsidRDefault="00D821B7" w:rsidP="00AB14FC">
      <w:pPr>
        <w:rPr>
          <w:sz w:val="28"/>
          <w:szCs w:val="28"/>
        </w:rPr>
      </w:pPr>
    </w:p>
    <w:p w:rsidR="00D821B7" w:rsidRDefault="00D821B7" w:rsidP="00AB14FC">
      <w:pPr>
        <w:rPr>
          <w:sz w:val="28"/>
          <w:szCs w:val="28"/>
        </w:rPr>
      </w:pPr>
    </w:p>
    <w:p w:rsidR="00D821B7" w:rsidRDefault="00D821B7" w:rsidP="00AB14FC">
      <w:pPr>
        <w:rPr>
          <w:sz w:val="28"/>
          <w:szCs w:val="28"/>
        </w:rPr>
      </w:pPr>
    </w:p>
    <w:p w:rsidR="00ED1A17" w:rsidRDefault="00ED1A17" w:rsidP="00AB14FC">
      <w:pPr>
        <w:rPr>
          <w:sz w:val="28"/>
          <w:szCs w:val="28"/>
        </w:rPr>
      </w:pPr>
    </w:p>
    <w:p w:rsidR="00ED1A17" w:rsidRDefault="00ED1A17" w:rsidP="00AB14FC">
      <w:pPr>
        <w:rPr>
          <w:sz w:val="28"/>
          <w:szCs w:val="28"/>
        </w:rPr>
      </w:pPr>
    </w:p>
    <w:p w:rsidR="00ED1A17" w:rsidRDefault="00ED1A17" w:rsidP="00AB14FC">
      <w:pPr>
        <w:rPr>
          <w:sz w:val="28"/>
          <w:szCs w:val="28"/>
        </w:rPr>
      </w:pPr>
    </w:p>
    <w:p w:rsidR="00ED1A17" w:rsidRDefault="00ED1A17" w:rsidP="00AB14FC">
      <w:pPr>
        <w:rPr>
          <w:sz w:val="28"/>
          <w:szCs w:val="28"/>
        </w:rPr>
      </w:pPr>
    </w:p>
    <w:p w:rsidR="00D821B7" w:rsidRDefault="00D821B7" w:rsidP="00AB14FC">
      <w:pPr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24441" cy="8096250"/>
            <wp:effectExtent l="19050" t="0" r="0" b="0"/>
            <wp:docPr id="17" name="Рисунок 13" descr="11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 00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00" cy="809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B7" w:rsidRDefault="00D821B7" w:rsidP="00AB14FC">
      <w:pPr>
        <w:rPr>
          <w:sz w:val="28"/>
          <w:szCs w:val="28"/>
        </w:rPr>
      </w:pPr>
    </w:p>
    <w:p w:rsidR="00FE2A29" w:rsidRDefault="00FE2A29" w:rsidP="00AB14FC">
      <w:pPr>
        <w:rPr>
          <w:sz w:val="28"/>
          <w:szCs w:val="28"/>
        </w:rPr>
      </w:pPr>
    </w:p>
    <w:p w:rsidR="00FE2A29" w:rsidRDefault="00FE2A29" w:rsidP="00AB14FC">
      <w:pPr>
        <w:rPr>
          <w:sz w:val="28"/>
          <w:szCs w:val="28"/>
        </w:rPr>
      </w:pPr>
    </w:p>
    <w:p w:rsidR="00FE2A29" w:rsidRDefault="00FE2A29" w:rsidP="00AB14FC">
      <w:pPr>
        <w:rPr>
          <w:sz w:val="28"/>
          <w:szCs w:val="28"/>
        </w:rPr>
      </w:pPr>
    </w:p>
    <w:p w:rsidR="00FE2A29" w:rsidRPr="00AB14FC" w:rsidRDefault="00FE2A29" w:rsidP="00AB14FC">
      <w:pPr>
        <w:rPr>
          <w:sz w:val="28"/>
          <w:szCs w:val="28"/>
        </w:rPr>
      </w:pPr>
    </w:p>
    <w:sectPr w:rsidR="00FE2A29" w:rsidRPr="00AB14FC" w:rsidSect="00ED1A17">
      <w:headerReference w:type="default" r:id="rId64"/>
      <w:footerReference w:type="default" r:id="rId65"/>
      <w:headerReference w:type="first" r:id="rId66"/>
      <w:pgSz w:w="11906" w:h="16838"/>
      <w:pgMar w:top="360" w:right="850" w:bottom="28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48E" w:rsidRDefault="00A3348E" w:rsidP="00794E53">
      <w:r>
        <w:separator/>
      </w:r>
    </w:p>
  </w:endnote>
  <w:endnote w:type="continuationSeparator" w:id="0">
    <w:p w:rsidR="00A3348E" w:rsidRDefault="00A3348E" w:rsidP="00794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468989"/>
    </w:sdtPr>
    <w:sdtContent>
      <w:p w:rsidR="004B6114" w:rsidRPr="00794E53" w:rsidRDefault="008264A8">
        <w:pPr>
          <w:pStyle w:val="a7"/>
          <w:jc w:val="right"/>
          <w:rPr>
            <w:sz w:val="28"/>
            <w:szCs w:val="28"/>
          </w:rPr>
        </w:pPr>
        <w:r w:rsidRPr="00794E53">
          <w:rPr>
            <w:sz w:val="28"/>
            <w:szCs w:val="28"/>
          </w:rPr>
          <w:fldChar w:fldCharType="begin"/>
        </w:r>
        <w:r w:rsidR="004B6114" w:rsidRPr="00794E53">
          <w:rPr>
            <w:sz w:val="28"/>
            <w:szCs w:val="28"/>
          </w:rPr>
          <w:instrText xml:space="preserve"> PAGE   \* MERGEFORMAT </w:instrText>
        </w:r>
        <w:r w:rsidRPr="00794E53">
          <w:rPr>
            <w:sz w:val="28"/>
            <w:szCs w:val="28"/>
          </w:rPr>
          <w:fldChar w:fldCharType="separate"/>
        </w:r>
        <w:r w:rsidR="006D778F">
          <w:rPr>
            <w:noProof/>
            <w:sz w:val="28"/>
            <w:szCs w:val="28"/>
          </w:rPr>
          <w:t>21</w:t>
        </w:r>
        <w:r w:rsidRPr="00794E53">
          <w:rPr>
            <w:sz w:val="28"/>
            <w:szCs w:val="28"/>
          </w:rPr>
          <w:fldChar w:fldCharType="end"/>
        </w:r>
      </w:p>
    </w:sdtContent>
  </w:sdt>
  <w:p w:rsidR="004B6114" w:rsidRDefault="004B61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48E" w:rsidRDefault="00A3348E" w:rsidP="00794E53">
      <w:r>
        <w:separator/>
      </w:r>
    </w:p>
  </w:footnote>
  <w:footnote w:type="continuationSeparator" w:id="0">
    <w:p w:rsidR="00A3348E" w:rsidRDefault="00A3348E" w:rsidP="00794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114" w:rsidRPr="00A63ABF" w:rsidRDefault="004B6114" w:rsidP="00A63ABF">
    <w:pPr>
      <w:pStyle w:val="a4"/>
      <w:ind w:left="-85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114" w:rsidRPr="00A63ABF" w:rsidRDefault="004B6114" w:rsidP="00ED1A17">
    <w:pPr>
      <w:spacing w:before="240"/>
      <w:ind w:left="-851"/>
      <w:rPr>
        <w:sz w:val="16"/>
        <w:szCs w:val="16"/>
      </w:rPr>
    </w:pPr>
    <w:r w:rsidRPr="00A63ABF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01590</wp:posOffset>
          </wp:positionH>
          <wp:positionV relativeFrom="paragraph">
            <wp:posOffset>93345</wp:posOffset>
          </wp:positionV>
          <wp:extent cx="715645" cy="552450"/>
          <wp:effectExtent l="19050" t="0" r="8255" b="0"/>
          <wp:wrapNone/>
          <wp:docPr id="3" name="Рисунок 1" descr="лого 2 v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2 v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3ABF">
      <w:rPr>
        <w:sz w:val="16"/>
        <w:szCs w:val="16"/>
      </w:rPr>
      <w:t xml:space="preserve">121471, г. Москва, </w:t>
    </w:r>
  </w:p>
  <w:p w:rsidR="004B6114" w:rsidRPr="00A63ABF" w:rsidRDefault="004B6114" w:rsidP="00ED1A17">
    <w:pPr>
      <w:ind w:left="-851"/>
      <w:rPr>
        <w:sz w:val="16"/>
        <w:szCs w:val="16"/>
        <w:lang w:val="en-US"/>
      </w:rPr>
    </w:pPr>
    <w:r w:rsidRPr="00A63ABF">
      <w:rPr>
        <w:sz w:val="16"/>
        <w:szCs w:val="16"/>
      </w:rPr>
      <w:t xml:space="preserve">ул. Петра Алексеева, дом 12, </w:t>
    </w:r>
    <w:r>
      <w:rPr>
        <w:sz w:val="16"/>
        <w:szCs w:val="16"/>
      </w:rPr>
      <w:t>стр.1</w:t>
    </w:r>
    <w:r w:rsidRPr="00A63ABF">
      <w:rPr>
        <w:sz w:val="16"/>
        <w:szCs w:val="16"/>
      </w:rPr>
      <w:t xml:space="preserve">         </w:t>
    </w:r>
    <w:r>
      <w:rPr>
        <w:sz w:val="16"/>
        <w:szCs w:val="16"/>
      </w:rPr>
      <w:t xml:space="preserve">      </w:t>
    </w:r>
    <w:r w:rsidRPr="00A63ABF">
      <w:rPr>
        <w:sz w:val="16"/>
        <w:szCs w:val="16"/>
      </w:rPr>
      <w:t xml:space="preserve">  </w:t>
    </w:r>
    <w:r>
      <w:rPr>
        <w:sz w:val="16"/>
        <w:szCs w:val="16"/>
      </w:rPr>
      <w:t xml:space="preserve">  Общество с Ограниченной О</w:t>
    </w:r>
    <w:r w:rsidRPr="00A63ABF">
      <w:rPr>
        <w:sz w:val="16"/>
        <w:szCs w:val="16"/>
      </w:rPr>
      <w:t xml:space="preserve">тветственностью         </w:t>
    </w:r>
    <w:r>
      <w:rPr>
        <w:sz w:val="16"/>
        <w:szCs w:val="16"/>
      </w:rPr>
      <w:t xml:space="preserve">  </w:t>
    </w:r>
    <w:r w:rsidRPr="00907FDC">
      <w:rPr>
        <w:snapToGrid w:val="0"/>
        <w:sz w:val="16"/>
        <w:szCs w:val="16"/>
        <w:lang w:val="en-US"/>
      </w:rPr>
      <w:t>Limited Liability Company</w:t>
    </w:r>
  </w:p>
  <w:p w:rsidR="004B6114" w:rsidRPr="00115E68" w:rsidRDefault="004B6114" w:rsidP="00ED1A17">
    <w:pPr>
      <w:ind w:left="-851"/>
      <w:rPr>
        <w:color w:val="000000"/>
        <w:sz w:val="16"/>
        <w:szCs w:val="16"/>
        <w:shd w:val="clear" w:color="auto" w:fill="FFFFFF"/>
      </w:rPr>
    </w:pPr>
    <w:r w:rsidRPr="00A63ABF">
      <w:rPr>
        <w:sz w:val="16"/>
        <w:szCs w:val="16"/>
      </w:rPr>
      <w:t>Тел</w:t>
    </w:r>
    <w:r w:rsidRPr="00115E68">
      <w:rPr>
        <w:sz w:val="16"/>
        <w:szCs w:val="16"/>
      </w:rPr>
      <w:t xml:space="preserve">. +7 (985) 835-46-02                                                             </w:t>
    </w:r>
    <w:r w:rsidRPr="00115E68">
      <w:rPr>
        <w:b/>
        <w:sz w:val="16"/>
        <w:szCs w:val="16"/>
      </w:rPr>
      <w:t>«</w:t>
    </w:r>
    <w:proofErr w:type="spellStart"/>
    <w:r w:rsidRPr="00A63ABF">
      <w:rPr>
        <w:b/>
        <w:sz w:val="16"/>
        <w:szCs w:val="16"/>
      </w:rPr>
      <w:t>Проэксперт</w:t>
    </w:r>
    <w:proofErr w:type="spellEnd"/>
    <w:r w:rsidRPr="00115E68">
      <w:rPr>
        <w:b/>
        <w:sz w:val="16"/>
        <w:szCs w:val="16"/>
      </w:rPr>
      <w:t xml:space="preserve"> </w:t>
    </w:r>
    <w:r w:rsidRPr="00A63ABF">
      <w:rPr>
        <w:b/>
        <w:sz w:val="16"/>
        <w:szCs w:val="16"/>
      </w:rPr>
      <w:t>Групп</w:t>
    </w:r>
    <w:r w:rsidRPr="00115E68">
      <w:rPr>
        <w:b/>
        <w:spacing w:val="42"/>
        <w:sz w:val="16"/>
        <w:szCs w:val="16"/>
      </w:rPr>
      <w:t>»</w:t>
    </w:r>
    <w:r w:rsidRPr="00115E68">
      <w:rPr>
        <w:spacing w:val="42"/>
        <w:sz w:val="16"/>
        <w:szCs w:val="16"/>
      </w:rPr>
      <w:t xml:space="preserve">                </w:t>
    </w:r>
    <w:r w:rsidRPr="00115E68">
      <w:rPr>
        <w:b/>
        <w:snapToGrid w:val="0"/>
        <w:sz w:val="16"/>
        <w:szCs w:val="16"/>
      </w:rPr>
      <w:t>«</w:t>
    </w:r>
    <w:proofErr w:type="spellStart"/>
    <w:r w:rsidRPr="00907FDC">
      <w:rPr>
        <w:b/>
        <w:snapToGrid w:val="0"/>
        <w:sz w:val="16"/>
        <w:szCs w:val="16"/>
        <w:lang w:val="en-US"/>
      </w:rPr>
      <w:t>ProExpert</w:t>
    </w:r>
    <w:proofErr w:type="spellEnd"/>
    <w:r w:rsidRPr="00115E68">
      <w:rPr>
        <w:b/>
        <w:snapToGrid w:val="0"/>
        <w:sz w:val="16"/>
        <w:szCs w:val="16"/>
      </w:rPr>
      <w:t xml:space="preserve"> </w:t>
    </w:r>
    <w:r w:rsidRPr="00907FDC">
      <w:rPr>
        <w:b/>
        <w:snapToGrid w:val="0"/>
        <w:sz w:val="16"/>
        <w:szCs w:val="16"/>
        <w:lang w:val="en-US"/>
      </w:rPr>
      <w:t>Group</w:t>
    </w:r>
    <w:r w:rsidRPr="00115E68">
      <w:rPr>
        <w:b/>
        <w:snapToGrid w:val="0"/>
        <w:sz w:val="16"/>
        <w:szCs w:val="16"/>
      </w:rPr>
      <w:t>»</w:t>
    </w:r>
  </w:p>
  <w:p w:rsidR="004B6114" w:rsidRPr="00ED1A17" w:rsidRDefault="004B6114" w:rsidP="00ED1A17">
    <w:pPr>
      <w:ind w:left="-851"/>
      <w:rPr>
        <w:color w:val="000000"/>
        <w:sz w:val="16"/>
        <w:szCs w:val="16"/>
        <w:shd w:val="clear" w:color="auto" w:fill="FFFFFF"/>
        <w:lang w:val="en-US"/>
      </w:rPr>
    </w:pPr>
    <w:r w:rsidRPr="00A63ABF">
      <w:rPr>
        <w:sz w:val="16"/>
        <w:szCs w:val="16"/>
      </w:rPr>
      <w:t>Эл</w:t>
    </w:r>
    <w:proofErr w:type="gramStart"/>
    <w:r w:rsidRPr="00ED1A17">
      <w:rPr>
        <w:sz w:val="16"/>
        <w:szCs w:val="16"/>
        <w:lang w:val="en-US"/>
      </w:rPr>
      <w:t>.</w:t>
    </w:r>
    <w:proofErr w:type="gramEnd"/>
    <w:r w:rsidRPr="00ED1A17">
      <w:rPr>
        <w:sz w:val="16"/>
        <w:szCs w:val="16"/>
        <w:lang w:val="en-US"/>
      </w:rPr>
      <w:t xml:space="preserve"> </w:t>
    </w:r>
    <w:proofErr w:type="gramStart"/>
    <w:r w:rsidRPr="00A63ABF">
      <w:rPr>
        <w:sz w:val="16"/>
        <w:szCs w:val="16"/>
      </w:rPr>
      <w:t>п</w:t>
    </w:r>
    <w:proofErr w:type="gramEnd"/>
    <w:r w:rsidRPr="00A63ABF">
      <w:rPr>
        <w:sz w:val="16"/>
        <w:szCs w:val="16"/>
      </w:rPr>
      <w:t>очта</w:t>
    </w:r>
    <w:r w:rsidRPr="00ED1A17">
      <w:rPr>
        <w:sz w:val="16"/>
        <w:szCs w:val="16"/>
        <w:lang w:val="en-US"/>
      </w:rPr>
      <w:t xml:space="preserve">:   </w:t>
    </w:r>
    <w:hyperlink r:id="rId2" w:history="1">
      <w:r w:rsidRPr="00A63ABF">
        <w:rPr>
          <w:rStyle w:val="aa"/>
          <w:sz w:val="16"/>
          <w:szCs w:val="16"/>
          <w:lang w:val="en-US"/>
        </w:rPr>
        <w:t>proexpert</w:t>
      </w:r>
      <w:r w:rsidRPr="00ED1A17">
        <w:rPr>
          <w:rStyle w:val="aa"/>
          <w:sz w:val="16"/>
          <w:szCs w:val="16"/>
          <w:lang w:val="en-US"/>
        </w:rPr>
        <w:t>24@</w:t>
      </w:r>
      <w:r w:rsidRPr="00A63ABF">
        <w:rPr>
          <w:rStyle w:val="aa"/>
          <w:sz w:val="16"/>
          <w:szCs w:val="16"/>
          <w:lang w:val="en-US"/>
        </w:rPr>
        <w:t>yandex</w:t>
      </w:r>
      <w:r w:rsidRPr="00ED1A17">
        <w:rPr>
          <w:rStyle w:val="aa"/>
          <w:sz w:val="16"/>
          <w:szCs w:val="16"/>
          <w:lang w:val="en-US"/>
        </w:rPr>
        <w:t>.</w:t>
      </w:r>
      <w:r w:rsidRPr="00A63ABF">
        <w:rPr>
          <w:rStyle w:val="aa"/>
          <w:sz w:val="16"/>
          <w:szCs w:val="16"/>
          <w:lang w:val="en-US"/>
        </w:rPr>
        <w:t>ru</w:t>
      </w:r>
    </w:hyperlink>
  </w:p>
  <w:p w:rsidR="004B6114" w:rsidRPr="00ED1A17" w:rsidRDefault="004B6114" w:rsidP="00ED1A17">
    <w:pPr>
      <w:pStyle w:val="a4"/>
      <w:ind w:left="-851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52F7"/>
    <w:multiLevelType w:val="multilevel"/>
    <w:tmpl w:val="50AE9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DA1"/>
    <w:multiLevelType w:val="multilevel"/>
    <w:tmpl w:val="FC54D86E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6940"/>
    <w:multiLevelType w:val="multilevel"/>
    <w:tmpl w:val="71BC9D3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0629D7"/>
    <w:multiLevelType w:val="multilevel"/>
    <w:tmpl w:val="50AE9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A2FCD"/>
    <w:multiLevelType w:val="hybridMultilevel"/>
    <w:tmpl w:val="5CBE7150"/>
    <w:lvl w:ilvl="0" w:tplc="03EA6EA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10609"/>
    <w:multiLevelType w:val="multilevel"/>
    <w:tmpl w:val="B2F056D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B1E67"/>
    <w:multiLevelType w:val="hybridMultilevel"/>
    <w:tmpl w:val="089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66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03246A"/>
    <w:multiLevelType w:val="multilevel"/>
    <w:tmpl w:val="0D106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6A7C99"/>
    <w:multiLevelType w:val="hybridMultilevel"/>
    <w:tmpl w:val="7B70089E"/>
    <w:lvl w:ilvl="0" w:tplc="513024A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35ADF"/>
    <w:multiLevelType w:val="multilevel"/>
    <w:tmpl w:val="FC54D86E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C66C0"/>
    <w:multiLevelType w:val="hybridMultilevel"/>
    <w:tmpl w:val="58D0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E5428"/>
    <w:multiLevelType w:val="hybridMultilevel"/>
    <w:tmpl w:val="7A8E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B64D6"/>
    <w:multiLevelType w:val="hybridMultilevel"/>
    <w:tmpl w:val="FC54D86E"/>
    <w:lvl w:ilvl="0" w:tplc="097E6A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B5C8B"/>
    <w:multiLevelType w:val="multilevel"/>
    <w:tmpl w:val="50AE9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82204"/>
    <w:multiLevelType w:val="hybridMultilevel"/>
    <w:tmpl w:val="50AE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D4A29"/>
    <w:multiLevelType w:val="multilevel"/>
    <w:tmpl w:val="50AE9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742EE"/>
    <w:multiLevelType w:val="hybridMultilevel"/>
    <w:tmpl w:val="C3CA8DEE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43943783"/>
    <w:multiLevelType w:val="hybridMultilevel"/>
    <w:tmpl w:val="B916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24334"/>
    <w:multiLevelType w:val="multilevel"/>
    <w:tmpl w:val="71BC9D3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63414D"/>
    <w:multiLevelType w:val="hybridMultilevel"/>
    <w:tmpl w:val="6F12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2450A"/>
    <w:multiLevelType w:val="multilevel"/>
    <w:tmpl w:val="FFC60D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12" w:hanging="1800"/>
      </w:pPr>
      <w:rPr>
        <w:rFonts w:hint="default"/>
      </w:rPr>
    </w:lvl>
  </w:abstractNum>
  <w:abstractNum w:abstractNumId="22">
    <w:nsid w:val="4FC61A50"/>
    <w:multiLevelType w:val="multilevel"/>
    <w:tmpl w:val="5CBE7150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965AF"/>
    <w:multiLevelType w:val="hybridMultilevel"/>
    <w:tmpl w:val="F6C2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42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8959A1"/>
    <w:multiLevelType w:val="multilevel"/>
    <w:tmpl w:val="50AE9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97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0F58FA"/>
    <w:multiLevelType w:val="multilevel"/>
    <w:tmpl w:val="71BC9D3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C17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1F53F1"/>
    <w:multiLevelType w:val="multilevel"/>
    <w:tmpl w:val="71BC9D3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C852D2"/>
    <w:multiLevelType w:val="multilevel"/>
    <w:tmpl w:val="5CBE7150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A1675"/>
    <w:multiLevelType w:val="multilevel"/>
    <w:tmpl w:val="50AE9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25"/>
  </w:num>
  <w:num w:numId="6">
    <w:abstractNumId w:val="3"/>
  </w:num>
  <w:num w:numId="7">
    <w:abstractNumId w:val="31"/>
  </w:num>
  <w:num w:numId="8">
    <w:abstractNumId w:val="16"/>
  </w:num>
  <w:num w:numId="9">
    <w:abstractNumId w:val="8"/>
  </w:num>
  <w:num w:numId="10">
    <w:abstractNumId w:val="5"/>
  </w:num>
  <w:num w:numId="11">
    <w:abstractNumId w:val="9"/>
  </w:num>
  <w:num w:numId="12">
    <w:abstractNumId w:val="28"/>
  </w:num>
  <w:num w:numId="13">
    <w:abstractNumId w:val="7"/>
  </w:num>
  <w:num w:numId="14">
    <w:abstractNumId w:val="24"/>
  </w:num>
  <w:num w:numId="15">
    <w:abstractNumId w:val="12"/>
  </w:num>
  <w:num w:numId="16">
    <w:abstractNumId w:val="18"/>
  </w:num>
  <w:num w:numId="17">
    <w:abstractNumId w:val="26"/>
  </w:num>
  <w:num w:numId="18">
    <w:abstractNumId w:val="27"/>
  </w:num>
  <w:num w:numId="19">
    <w:abstractNumId w:val="13"/>
  </w:num>
  <w:num w:numId="20">
    <w:abstractNumId w:val="1"/>
  </w:num>
  <w:num w:numId="21">
    <w:abstractNumId w:val="10"/>
  </w:num>
  <w:num w:numId="22">
    <w:abstractNumId w:val="2"/>
  </w:num>
  <w:num w:numId="23">
    <w:abstractNumId w:val="29"/>
  </w:num>
  <w:num w:numId="24">
    <w:abstractNumId w:val="4"/>
  </w:num>
  <w:num w:numId="25">
    <w:abstractNumId w:val="22"/>
  </w:num>
  <w:num w:numId="26">
    <w:abstractNumId w:val="30"/>
  </w:num>
  <w:num w:numId="27">
    <w:abstractNumId w:val="23"/>
  </w:num>
  <w:num w:numId="28">
    <w:abstractNumId w:val="21"/>
  </w:num>
  <w:num w:numId="29">
    <w:abstractNumId w:val="17"/>
  </w:num>
  <w:num w:numId="30">
    <w:abstractNumId w:val="6"/>
  </w:num>
  <w:num w:numId="31">
    <w:abstractNumId w:val="1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7724D"/>
    <w:rsid w:val="00003827"/>
    <w:rsid w:val="00010E9F"/>
    <w:rsid w:val="0002558B"/>
    <w:rsid w:val="00056CF4"/>
    <w:rsid w:val="00061E1F"/>
    <w:rsid w:val="00115E68"/>
    <w:rsid w:val="0013191C"/>
    <w:rsid w:val="001422E7"/>
    <w:rsid w:val="001449BA"/>
    <w:rsid w:val="00172BDD"/>
    <w:rsid w:val="0018583C"/>
    <w:rsid w:val="001A0BA0"/>
    <w:rsid w:val="001F19A4"/>
    <w:rsid w:val="00223AF1"/>
    <w:rsid w:val="002375BF"/>
    <w:rsid w:val="00251F20"/>
    <w:rsid w:val="00275F73"/>
    <w:rsid w:val="00293112"/>
    <w:rsid w:val="002C493C"/>
    <w:rsid w:val="00311B84"/>
    <w:rsid w:val="00316DA1"/>
    <w:rsid w:val="003226D2"/>
    <w:rsid w:val="00323F92"/>
    <w:rsid w:val="00355A04"/>
    <w:rsid w:val="00366F54"/>
    <w:rsid w:val="0037724D"/>
    <w:rsid w:val="0037725C"/>
    <w:rsid w:val="003B006C"/>
    <w:rsid w:val="003B3722"/>
    <w:rsid w:val="003C254F"/>
    <w:rsid w:val="00402C9C"/>
    <w:rsid w:val="00416A8E"/>
    <w:rsid w:val="00460961"/>
    <w:rsid w:val="004659BD"/>
    <w:rsid w:val="00472F0D"/>
    <w:rsid w:val="004A2D42"/>
    <w:rsid w:val="004A5125"/>
    <w:rsid w:val="004B6114"/>
    <w:rsid w:val="004C085F"/>
    <w:rsid w:val="004C4826"/>
    <w:rsid w:val="004E7040"/>
    <w:rsid w:val="004F3CFE"/>
    <w:rsid w:val="004F49A6"/>
    <w:rsid w:val="00543DE8"/>
    <w:rsid w:val="0055596A"/>
    <w:rsid w:val="005A7990"/>
    <w:rsid w:val="00606653"/>
    <w:rsid w:val="00615241"/>
    <w:rsid w:val="006349DC"/>
    <w:rsid w:val="00635601"/>
    <w:rsid w:val="0066292A"/>
    <w:rsid w:val="006A6771"/>
    <w:rsid w:val="006A70AB"/>
    <w:rsid w:val="006B0E2D"/>
    <w:rsid w:val="006D778F"/>
    <w:rsid w:val="006F615E"/>
    <w:rsid w:val="00710C36"/>
    <w:rsid w:val="0074070A"/>
    <w:rsid w:val="007478E9"/>
    <w:rsid w:val="00756C52"/>
    <w:rsid w:val="00790EC2"/>
    <w:rsid w:val="00794E53"/>
    <w:rsid w:val="007951FF"/>
    <w:rsid w:val="007A7B3D"/>
    <w:rsid w:val="007C0818"/>
    <w:rsid w:val="007C0BDF"/>
    <w:rsid w:val="007C60E3"/>
    <w:rsid w:val="007D3EA8"/>
    <w:rsid w:val="007E3700"/>
    <w:rsid w:val="007E7245"/>
    <w:rsid w:val="008264A8"/>
    <w:rsid w:val="008537A3"/>
    <w:rsid w:val="00862511"/>
    <w:rsid w:val="008915D1"/>
    <w:rsid w:val="008A7304"/>
    <w:rsid w:val="008C6365"/>
    <w:rsid w:val="008D550F"/>
    <w:rsid w:val="00907288"/>
    <w:rsid w:val="00907FDC"/>
    <w:rsid w:val="00940003"/>
    <w:rsid w:val="00945324"/>
    <w:rsid w:val="009463A2"/>
    <w:rsid w:val="00971636"/>
    <w:rsid w:val="009729F1"/>
    <w:rsid w:val="00983B94"/>
    <w:rsid w:val="00992F56"/>
    <w:rsid w:val="009B0F09"/>
    <w:rsid w:val="009E3FED"/>
    <w:rsid w:val="00A12D4C"/>
    <w:rsid w:val="00A14C76"/>
    <w:rsid w:val="00A16EAD"/>
    <w:rsid w:val="00A3348E"/>
    <w:rsid w:val="00A63ABF"/>
    <w:rsid w:val="00A9378A"/>
    <w:rsid w:val="00AA4A5B"/>
    <w:rsid w:val="00AB14FC"/>
    <w:rsid w:val="00AC0BC8"/>
    <w:rsid w:val="00AC16E4"/>
    <w:rsid w:val="00AC5ED3"/>
    <w:rsid w:val="00AC622D"/>
    <w:rsid w:val="00AC7842"/>
    <w:rsid w:val="00B04998"/>
    <w:rsid w:val="00B055AB"/>
    <w:rsid w:val="00B12D66"/>
    <w:rsid w:val="00B56422"/>
    <w:rsid w:val="00B752DA"/>
    <w:rsid w:val="00BB0787"/>
    <w:rsid w:val="00BB1575"/>
    <w:rsid w:val="00BF61BA"/>
    <w:rsid w:val="00C40D42"/>
    <w:rsid w:val="00C617E3"/>
    <w:rsid w:val="00C75BB0"/>
    <w:rsid w:val="00C77960"/>
    <w:rsid w:val="00CD4642"/>
    <w:rsid w:val="00CE64A0"/>
    <w:rsid w:val="00CF6AD7"/>
    <w:rsid w:val="00D25678"/>
    <w:rsid w:val="00D362DB"/>
    <w:rsid w:val="00D408EB"/>
    <w:rsid w:val="00D45E87"/>
    <w:rsid w:val="00D821B7"/>
    <w:rsid w:val="00D947CF"/>
    <w:rsid w:val="00DA1180"/>
    <w:rsid w:val="00DA1BB7"/>
    <w:rsid w:val="00DA53E8"/>
    <w:rsid w:val="00DB0DE1"/>
    <w:rsid w:val="00DC5C21"/>
    <w:rsid w:val="00E60197"/>
    <w:rsid w:val="00E735B5"/>
    <w:rsid w:val="00EA4F0F"/>
    <w:rsid w:val="00EC1D03"/>
    <w:rsid w:val="00ED1A17"/>
    <w:rsid w:val="00F03321"/>
    <w:rsid w:val="00F10BD7"/>
    <w:rsid w:val="00F8168A"/>
    <w:rsid w:val="00FC0C9F"/>
    <w:rsid w:val="00FE2A29"/>
    <w:rsid w:val="00FE6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18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19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4642"/>
    <w:rPr>
      <w:rFonts w:ascii="Tahoma" w:hAnsi="Tahoma" w:cs="Tahoma"/>
      <w:sz w:val="16"/>
      <w:szCs w:val="16"/>
    </w:rPr>
  </w:style>
  <w:style w:type="paragraph" w:styleId="a4">
    <w:name w:val="header"/>
    <w:aliases w:val="ВерхКолонтитул"/>
    <w:basedOn w:val="a"/>
    <w:link w:val="a5"/>
    <w:unhideWhenUsed/>
    <w:rsid w:val="001449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aliases w:val="ВерхКолонтитул Знак"/>
    <w:basedOn w:val="a0"/>
    <w:link w:val="a4"/>
    <w:rsid w:val="001449BA"/>
  </w:style>
  <w:style w:type="paragraph" w:styleId="HTML">
    <w:name w:val="HTML Preformatted"/>
    <w:basedOn w:val="a"/>
    <w:link w:val="HTML0"/>
    <w:rsid w:val="00AC5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ED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6349DC"/>
    <w:pPr>
      <w:ind w:left="720"/>
      <w:contextualSpacing/>
    </w:pPr>
  </w:style>
  <w:style w:type="paragraph" w:styleId="a7">
    <w:name w:val="footer"/>
    <w:basedOn w:val="a"/>
    <w:link w:val="a8"/>
    <w:uiPriority w:val="99"/>
    <w:rsid w:val="00794E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4E53"/>
    <w:rPr>
      <w:sz w:val="24"/>
      <w:szCs w:val="24"/>
    </w:rPr>
  </w:style>
  <w:style w:type="table" w:styleId="a9">
    <w:name w:val="Table Grid"/>
    <w:basedOn w:val="a1"/>
    <w:rsid w:val="00794E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191C"/>
    <w:rPr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131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9" Type="http://schemas.microsoft.com/office/2007/relationships/hdphoto" Target="media/hdphoto13.wdp"/><Relationship Id="rId21" Type="http://schemas.microsoft.com/office/2007/relationships/hdphoto" Target="media/hdphoto6.wdp"/><Relationship Id="rId34" Type="http://schemas.openxmlformats.org/officeDocument/2006/relationships/image" Target="media/image14.jpeg"/><Relationship Id="rId42" Type="http://schemas.openxmlformats.org/officeDocument/2006/relationships/image" Target="media/image17.jpeg"/><Relationship Id="rId47" Type="http://schemas.openxmlformats.org/officeDocument/2006/relationships/image" Target="media/image20.jpeg"/><Relationship Id="rId50" Type="http://schemas.microsoft.com/office/2007/relationships/hdphoto" Target="media/hdphoto18.wdp"/><Relationship Id="rId55" Type="http://schemas.openxmlformats.org/officeDocument/2006/relationships/image" Target="media/image26.jpeg"/><Relationship Id="rId63" Type="http://schemas.openxmlformats.org/officeDocument/2006/relationships/image" Target="media/image3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microsoft.com/office/2007/relationships/hdphoto" Target="media/hdphoto9.wdp"/><Relationship Id="rId41" Type="http://schemas.microsoft.com/office/2007/relationships/hdphoto" Target="media/hdphoto14.wdp"/><Relationship Id="rId54" Type="http://schemas.openxmlformats.org/officeDocument/2006/relationships/image" Target="media/image25.jpeg"/><Relationship Id="rId62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2.jpeg"/><Relationship Id="rId37" Type="http://schemas.microsoft.com/office/2007/relationships/hdphoto" Target="media/hdphoto12.wdp"/><Relationship Id="rId45" Type="http://schemas.openxmlformats.org/officeDocument/2006/relationships/image" Target="media/image19.jpeg"/><Relationship Id="rId53" Type="http://schemas.openxmlformats.org/officeDocument/2006/relationships/image" Target="media/image24.jpeg"/><Relationship Id="rId58" Type="http://schemas.openxmlformats.org/officeDocument/2006/relationships/image" Target="media/image29.emf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0.jpeg"/><Relationship Id="rId36" Type="http://schemas.openxmlformats.org/officeDocument/2006/relationships/image" Target="media/image15.jpeg"/><Relationship Id="rId49" Type="http://schemas.openxmlformats.org/officeDocument/2006/relationships/image" Target="media/image21.jpeg"/><Relationship Id="rId57" Type="http://schemas.openxmlformats.org/officeDocument/2006/relationships/image" Target="media/image28.jpeg"/><Relationship Id="rId61" Type="http://schemas.openxmlformats.org/officeDocument/2006/relationships/image" Target="media/image32.jpe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microsoft.com/office/2007/relationships/hdphoto" Target="media/hdphoto10.wdp"/><Relationship Id="rId44" Type="http://schemas.microsoft.com/office/2007/relationships/hdphoto" Target="media/hdphoto15.wdp"/><Relationship Id="rId52" Type="http://schemas.openxmlformats.org/officeDocument/2006/relationships/image" Target="media/image23.jpeg"/><Relationship Id="rId60" Type="http://schemas.openxmlformats.org/officeDocument/2006/relationships/image" Target="media/image31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microsoft.com/office/2007/relationships/hdphoto" Target="media/hdphoto8.wdp"/><Relationship Id="rId30" Type="http://schemas.openxmlformats.org/officeDocument/2006/relationships/image" Target="media/image11.jpeg"/><Relationship Id="rId35" Type="http://schemas.microsoft.com/office/2007/relationships/hdphoto" Target="media/hdphoto11.wdp"/><Relationship Id="rId43" Type="http://schemas.openxmlformats.org/officeDocument/2006/relationships/image" Target="media/image18.jpeg"/><Relationship Id="rId48" Type="http://schemas.microsoft.com/office/2007/relationships/hdphoto" Target="media/hdphoto17.wdp"/><Relationship Id="rId56" Type="http://schemas.openxmlformats.org/officeDocument/2006/relationships/image" Target="media/image27.jpe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33" Type="http://schemas.openxmlformats.org/officeDocument/2006/relationships/image" Target="media/image13.jpeg"/><Relationship Id="rId38" Type="http://schemas.openxmlformats.org/officeDocument/2006/relationships/image" Target="media/image16.jpeg"/><Relationship Id="rId46" Type="http://schemas.microsoft.com/office/2007/relationships/hdphoto" Target="media/hdphoto16.wdp"/><Relationship Id="rId59" Type="http://schemas.openxmlformats.org/officeDocument/2006/relationships/image" Target="media/image30.jpeg"/><Relationship Id="rId6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expert24@yandex.ru" TargetMode="External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76FB1-1296-440D-B3FD-F9B6DEE9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ройэкспертиза</Company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8-14T08:25:00Z</cp:lastPrinted>
  <dcterms:created xsi:type="dcterms:W3CDTF">2015-07-15T09:11:00Z</dcterms:created>
  <dcterms:modified xsi:type="dcterms:W3CDTF">2015-07-16T07:33:00Z</dcterms:modified>
</cp:coreProperties>
</file>